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9D2" w:rsidRPr="001F1495" w:rsidRDefault="009F49D2">
      <w:pPr>
        <w:pStyle w:val="Subtitle"/>
        <w:rPr>
          <w:rFonts w:ascii="Arial" w:hAnsi="Arial" w:cs="Arial"/>
          <w:szCs w:val="24"/>
        </w:rPr>
      </w:pPr>
      <w:r w:rsidRPr="001F1495">
        <w:rPr>
          <w:rFonts w:ascii="Arial" w:hAnsi="Arial" w:cs="Arial"/>
          <w:szCs w:val="24"/>
        </w:rPr>
        <w:t xml:space="preserve">MEETING </w:t>
      </w:r>
      <w:r w:rsidR="00DD3599" w:rsidRPr="001F1495">
        <w:rPr>
          <w:rFonts w:ascii="Arial" w:hAnsi="Arial" w:cs="Arial"/>
          <w:szCs w:val="24"/>
        </w:rPr>
        <w:t xml:space="preserve">MINUTES </w:t>
      </w:r>
      <w:r w:rsidRPr="001F1495">
        <w:rPr>
          <w:rFonts w:ascii="Arial" w:hAnsi="Arial" w:cs="Arial"/>
          <w:szCs w:val="24"/>
        </w:rPr>
        <w:t xml:space="preserve">OF THE </w:t>
      </w:r>
    </w:p>
    <w:p w:rsidR="002565F1" w:rsidRPr="001F1495" w:rsidRDefault="002565F1" w:rsidP="002565F1">
      <w:pPr>
        <w:jc w:val="center"/>
        <w:rPr>
          <w:rFonts w:ascii="Arial" w:hAnsi="Arial" w:cs="Arial"/>
          <w:b/>
          <w:sz w:val="24"/>
          <w:szCs w:val="24"/>
        </w:rPr>
      </w:pPr>
      <w:r w:rsidRPr="001F1495">
        <w:rPr>
          <w:rFonts w:ascii="Arial" w:hAnsi="Arial" w:cs="Arial"/>
          <w:b/>
          <w:sz w:val="24"/>
          <w:szCs w:val="24"/>
        </w:rPr>
        <w:t>CLARION UNIVERSITY</w:t>
      </w:r>
    </w:p>
    <w:p w:rsidR="009F49D2" w:rsidRPr="001F1495" w:rsidRDefault="009F49D2">
      <w:pPr>
        <w:jc w:val="center"/>
        <w:rPr>
          <w:rFonts w:ascii="Arial" w:hAnsi="Arial" w:cs="Arial"/>
          <w:b/>
          <w:sz w:val="24"/>
          <w:szCs w:val="24"/>
        </w:rPr>
      </w:pPr>
      <w:r w:rsidRPr="001F1495">
        <w:rPr>
          <w:rFonts w:ascii="Arial" w:hAnsi="Arial" w:cs="Arial"/>
          <w:b/>
          <w:sz w:val="24"/>
          <w:szCs w:val="24"/>
        </w:rPr>
        <w:t>COUNCIL OF TRUSTEES FINANCE COMMITTEE</w:t>
      </w:r>
    </w:p>
    <w:p w:rsidR="00B81A7C" w:rsidRPr="001F1495" w:rsidRDefault="00A50CCC" w:rsidP="00B81A7C">
      <w:pPr>
        <w:pStyle w:val="Heading3"/>
        <w:rPr>
          <w:rFonts w:ascii="Arial" w:hAnsi="Arial" w:cs="Arial"/>
          <w:szCs w:val="24"/>
        </w:rPr>
      </w:pPr>
      <w:r w:rsidRPr="001F1495">
        <w:rPr>
          <w:rFonts w:ascii="Arial" w:hAnsi="Arial" w:cs="Arial"/>
          <w:szCs w:val="24"/>
        </w:rPr>
        <w:t>September 14,</w:t>
      </w:r>
      <w:r w:rsidR="00057CD9" w:rsidRPr="001F1495">
        <w:rPr>
          <w:rFonts w:ascii="Arial" w:hAnsi="Arial" w:cs="Arial"/>
          <w:szCs w:val="24"/>
        </w:rPr>
        <w:t xml:space="preserve"> 2018</w:t>
      </w:r>
      <w:r w:rsidR="00185394" w:rsidRPr="001F1495">
        <w:rPr>
          <w:rFonts w:ascii="Arial" w:hAnsi="Arial" w:cs="Arial"/>
          <w:szCs w:val="24"/>
        </w:rPr>
        <w:t xml:space="preserve"> </w:t>
      </w:r>
      <w:r w:rsidR="00DD3599" w:rsidRPr="001F1495">
        <w:rPr>
          <w:rFonts w:ascii="Arial" w:hAnsi="Arial" w:cs="Arial"/>
          <w:szCs w:val="24"/>
        </w:rPr>
        <w:t>-</w:t>
      </w:r>
      <w:r w:rsidR="00F00AC2" w:rsidRPr="001F1495">
        <w:rPr>
          <w:rFonts w:ascii="Arial" w:hAnsi="Arial" w:cs="Arial"/>
          <w:szCs w:val="24"/>
        </w:rPr>
        <w:t xml:space="preserve"> 8:0</w:t>
      </w:r>
      <w:r w:rsidR="002040EC" w:rsidRPr="001F1495">
        <w:rPr>
          <w:rFonts w:ascii="Arial" w:hAnsi="Arial" w:cs="Arial"/>
          <w:szCs w:val="24"/>
        </w:rPr>
        <w:t>0</w:t>
      </w:r>
      <w:r w:rsidR="00D76FD4" w:rsidRPr="001F1495">
        <w:rPr>
          <w:rFonts w:ascii="Arial" w:hAnsi="Arial" w:cs="Arial"/>
          <w:szCs w:val="24"/>
        </w:rPr>
        <w:t xml:space="preserve"> a.m.</w:t>
      </w:r>
      <w:r w:rsidR="00AB690E" w:rsidRPr="001F1495">
        <w:rPr>
          <w:rFonts w:ascii="Arial" w:hAnsi="Arial" w:cs="Arial"/>
          <w:szCs w:val="24"/>
        </w:rPr>
        <w:t xml:space="preserve"> </w:t>
      </w:r>
      <w:r w:rsidR="00057CD9" w:rsidRPr="001F1495">
        <w:rPr>
          <w:rFonts w:ascii="Arial" w:hAnsi="Arial" w:cs="Arial"/>
          <w:szCs w:val="24"/>
        </w:rPr>
        <w:t>–</w:t>
      </w:r>
      <w:r w:rsidR="00AB690E" w:rsidRPr="001F1495">
        <w:rPr>
          <w:rFonts w:ascii="Arial" w:hAnsi="Arial" w:cs="Arial"/>
          <w:szCs w:val="24"/>
        </w:rPr>
        <w:t xml:space="preserve"> </w:t>
      </w:r>
      <w:r w:rsidR="00B81A7C" w:rsidRPr="001F1495">
        <w:rPr>
          <w:rFonts w:ascii="Arial" w:hAnsi="Arial" w:cs="Arial"/>
          <w:szCs w:val="24"/>
        </w:rPr>
        <w:t>114 Carrier</w:t>
      </w:r>
    </w:p>
    <w:p w:rsidR="00097AC8" w:rsidRPr="001F1495" w:rsidRDefault="0047246D" w:rsidP="00B81A7C">
      <w:pPr>
        <w:pStyle w:val="Heading3"/>
        <w:rPr>
          <w:rFonts w:ascii="Arial" w:hAnsi="Arial" w:cs="Arial"/>
          <w:color w:val="FF0000"/>
          <w:szCs w:val="24"/>
        </w:rPr>
      </w:pPr>
      <w:r w:rsidRPr="001F1495">
        <w:rPr>
          <w:rFonts w:ascii="Arial" w:hAnsi="Arial" w:cs="Arial"/>
          <w:color w:val="FF0000"/>
          <w:szCs w:val="24"/>
        </w:rPr>
        <w:t xml:space="preserve">                         </w:t>
      </w:r>
    </w:p>
    <w:p w:rsidR="000D3800" w:rsidRPr="001F1495" w:rsidRDefault="003270DD" w:rsidP="003270DD">
      <w:pPr>
        <w:pStyle w:val="Heading1"/>
        <w:ind w:left="1260" w:hanging="810"/>
        <w:rPr>
          <w:rFonts w:ascii="Arial" w:hAnsi="Arial" w:cs="Arial"/>
          <w:color w:val="000000" w:themeColor="text1"/>
          <w:sz w:val="22"/>
          <w:szCs w:val="22"/>
        </w:rPr>
      </w:pPr>
      <w:r w:rsidRPr="001F1495">
        <w:rPr>
          <w:rFonts w:ascii="Arial" w:hAnsi="Arial" w:cs="Arial"/>
          <w:color w:val="000000" w:themeColor="text1"/>
          <w:szCs w:val="24"/>
        </w:rPr>
        <w:tab/>
      </w:r>
      <w:proofErr w:type="gramStart"/>
      <w:r w:rsidR="009F49D2" w:rsidRPr="001F1495">
        <w:rPr>
          <w:rFonts w:ascii="Arial" w:hAnsi="Arial" w:cs="Arial"/>
          <w:color w:val="000000" w:themeColor="text1"/>
          <w:sz w:val="22"/>
          <w:szCs w:val="22"/>
        </w:rPr>
        <w:t xml:space="preserve">The meeting was called to order </w:t>
      </w:r>
      <w:r w:rsidR="007D4BDA" w:rsidRPr="001F1495">
        <w:rPr>
          <w:rFonts w:ascii="Arial" w:hAnsi="Arial" w:cs="Arial"/>
          <w:color w:val="000000" w:themeColor="text1"/>
          <w:sz w:val="22"/>
          <w:szCs w:val="22"/>
        </w:rPr>
        <w:t xml:space="preserve">at </w:t>
      </w:r>
      <w:r w:rsidR="005C5E82" w:rsidRPr="001F1495">
        <w:rPr>
          <w:rFonts w:ascii="Arial" w:hAnsi="Arial" w:cs="Arial"/>
          <w:color w:val="000000" w:themeColor="text1"/>
          <w:sz w:val="22"/>
          <w:szCs w:val="22"/>
        </w:rPr>
        <w:t>8:00</w:t>
      </w:r>
      <w:r w:rsidR="00D26DEC" w:rsidRPr="001F14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628E" w:rsidRPr="001F1495">
        <w:rPr>
          <w:rFonts w:ascii="Arial" w:hAnsi="Arial" w:cs="Arial"/>
          <w:color w:val="000000" w:themeColor="text1"/>
          <w:sz w:val="22"/>
          <w:szCs w:val="22"/>
        </w:rPr>
        <w:t xml:space="preserve">a.m. </w:t>
      </w:r>
      <w:r w:rsidR="00AD2959" w:rsidRPr="001F1495">
        <w:rPr>
          <w:rFonts w:ascii="Arial" w:hAnsi="Arial" w:cs="Arial"/>
          <w:color w:val="000000" w:themeColor="text1"/>
          <w:sz w:val="22"/>
          <w:szCs w:val="22"/>
        </w:rPr>
        <w:t>by</w:t>
      </w:r>
      <w:r w:rsidR="0085614D" w:rsidRPr="001F14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368AC" w:rsidRPr="001F1495">
        <w:rPr>
          <w:rFonts w:ascii="Arial" w:hAnsi="Arial" w:cs="Arial"/>
          <w:color w:val="000000" w:themeColor="text1"/>
          <w:sz w:val="22"/>
          <w:szCs w:val="22"/>
        </w:rPr>
        <w:t>Ms. J</w:t>
      </w:r>
      <w:r w:rsidR="00A33345" w:rsidRPr="001F1495">
        <w:rPr>
          <w:rFonts w:ascii="Arial" w:hAnsi="Arial" w:cs="Arial"/>
          <w:color w:val="000000" w:themeColor="text1"/>
          <w:sz w:val="22"/>
          <w:szCs w:val="22"/>
        </w:rPr>
        <w:t>.</w:t>
      </w:r>
      <w:r w:rsidR="001368AC" w:rsidRPr="001F1495">
        <w:rPr>
          <w:rFonts w:ascii="Arial" w:hAnsi="Arial" w:cs="Arial"/>
          <w:color w:val="000000" w:themeColor="text1"/>
          <w:sz w:val="22"/>
          <w:szCs w:val="22"/>
        </w:rPr>
        <w:t>D</w:t>
      </w:r>
      <w:r w:rsidR="00A33345" w:rsidRPr="001F1495">
        <w:rPr>
          <w:rFonts w:ascii="Arial" w:hAnsi="Arial" w:cs="Arial"/>
          <w:color w:val="000000" w:themeColor="text1"/>
          <w:sz w:val="22"/>
          <w:szCs w:val="22"/>
        </w:rPr>
        <w:t>.</w:t>
      </w:r>
      <w:r w:rsidR="001368AC" w:rsidRPr="001F1495">
        <w:rPr>
          <w:rFonts w:ascii="Arial" w:hAnsi="Arial" w:cs="Arial"/>
          <w:color w:val="000000" w:themeColor="text1"/>
          <w:sz w:val="22"/>
          <w:szCs w:val="22"/>
        </w:rPr>
        <w:t xml:space="preserve"> Dunbar, Chairwoman</w:t>
      </w:r>
      <w:r w:rsidR="00B140E7" w:rsidRPr="001F1495">
        <w:rPr>
          <w:rFonts w:ascii="Arial" w:hAnsi="Arial" w:cs="Arial"/>
          <w:color w:val="000000" w:themeColor="text1"/>
          <w:sz w:val="22"/>
          <w:szCs w:val="22"/>
        </w:rPr>
        <w:t>,</w:t>
      </w:r>
      <w:proofErr w:type="gramEnd"/>
      <w:r w:rsidR="00F9701A" w:rsidRPr="001F14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49D2" w:rsidRPr="001F1495">
        <w:rPr>
          <w:rFonts w:ascii="Arial" w:hAnsi="Arial" w:cs="Arial"/>
          <w:color w:val="000000" w:themeColor="text1"/>
          <w:sz w:val="22"/>
          <w:szCs w:val="22"/>
        </w:rPr>
        <w:t xml:space="preserve">with the </w:t>
      </w:r>
      <w:r w:rsidR="0011469C" w:rsidRPr="001F1495">
        <w:rPr>
          <w:rFonts w:ascii="Arial" w:hAnsi="Arial" w:cs="Arial"/>
          <w:color w:val="000000" w:themeColor="text1"/>
          <w:sz w:val="22"/>
          <w:szCs w:val="22"/>
        </w:rPr>
        <w:t xml:space="preserve">following </w:t>
      </w:r>
      <w:r w:rsidR="00D341DE" w:rsidRPr="001F1495">
        <w:rPr>
          <w:rFonts w:ascii="Arial" w:hAnsi="Arial" w:cs="Arial"/>
          <w:color w:val="000000" w:themeColor="text1"/>
          <w:sz w:val="22"/>
          <w:szCs w:val="22"/>
        </w:rPr>
        <w:t>members present</w:t>
      </w:r>
      <w:r w:rsidR="005C0A17" w:rsidRPr="001F1495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5C5E82" w:rsidRPr="001F1495" w:rsidRDefault="00B66116" w:rsidP="006C305D">
      <w:pPr>
        <w:tabs>
          <w:tab w:val="left" w:pos="1260"/>
        </w:tabs>
        <w:ind w:firstLine="54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color w:val="FF0000"/>
          <w:sz w:val="22"/>
          <w:szCs w:val="22"/>
        </w:rPr>
        <w:t xml:space="preserve">           </w:t>
      </w:r>
      <w:r w:rsidR="006C305D" w:rsidRPr="001F1495">
        <w:rPr>
          <w:rFonts w:ascii="Arial" w:hAnsi="Arial" w:cs="Arial"/>
          <w:color w:val="FF0000"/>
          <w:sz w:val="22"/>
          <w:szCs w:val="22"/>
        </w:rPr>
        <w:tab/>
      </w:r>
    </w:p>
    <w:p w:rsidR="00306ACF" w:rsidRPr="001F1495" w:rsidRDefault="005C5E82" w:rsidP="006C305D">
      <w:pPr>
        <w:tabs>
          <w:tab w:val="left" w:pos="1260"/>
        </w:tabs>
        <w:ind w:firstLine="54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ab/>
      </w:r>
      <w:r w:rsidR="00A50CCC" w:rsidRPr="001F1495">
        <w:rPr>
          <w:rFonts w:ascii="Arial" w:hAnsi="Arial" w:cs="Arial"/>
          <w:sz w:val="22"/>
          <w:szCs w:val="22"/>
        </w:rPr>
        <w:t>Ms. Milissa Bauer</w:t>
      </w:r>
      <w:r w:rsidR="005E4F32" w:rsidRPr="001F1495">
        <w:rPr>
          <w:rFonts w:ascii="Arial" w:hAnsi="Arial" w:cs="Arial"/>
          <w:sz w:val="22"/>
          <w:szCs w:val="22"/>
        </w:rPr>
        <w:tab/>
      </w:r>
      <w:r w:rsidR="005E4F32" w:rsidRPr="001F1495">
        <w:rPr>
          <w:rFonts w:ascii="Arial" w:hAnsi="Arial" w:cs="Arial"/>
          <w:sz w:val="22"/>
          <w:szCs w:val="22"/>
        </w:rPr>
        <w:tab/>
      </w:r>
      <w:r w:rsidR="005E4F32" w:rsidRPr="001F1495">
        <w:rPr>
          <w:rFonts w:ascii="Arial" w:hAnsi="Arial" w:cs="Arial"/>
          <w:sz w:val="22"/>
          <w:szCs w:val="22"/>
        </w:rPr>
        <w:tab/>
      </w:r>
      <w:r w:rsidR="005E4F32" w:rsidRPr="001F1495">
        <w:rPr>
          <w:rFonts w:ascii="Arial" w:hAnsi="Arial" w:cs="Arial"/>
          <w:sz w:val="22"/>
          <w:szCs w:val="22"/>
        </w:rPr>
        <w:tab/>
      </w:r>
    </w:p>
    <w:p w:rsidR="00057CD9" w:rsidRPr="001F1495" w:rsidRDefault="00057CD9" w:rsidP="00B81A7C">
      <w:pPr>
        <w:tabs>
          <w:tab w:val="left" w:pos="1260"/>
        </w:tabs>
        <w:ind w:firstLine="54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ab/>
      </w:r>
      <w:r w:rsidR="00B81A7C" w:rsidRPr="001F1495">
        <w:rPr>
          <w:rFonts w:ascii="Arial" w:hAnsi="Arial" w:cs="Arial"/>
          <w:sz w:val="22"/>
          <w:szCs w:val="22"/>
        </w:rPr>
        <w:t>Ms. JD Dunbar (via conference call)</w:t>
      </w:r>
    </w:p>
    <w:p w:rsidR="005C5E82" w:rsidRPr="001F1495" w:rsidRDefault="005C5E82" w:rsidP="00B81A7C">
      <w:pPr>
        <w:tabs>
          <w:tab w:val="left" w:pos="1260"/>
        </w:tabs>
        <w:ind w:firstLine="54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ab/>
        <w:t>Mr. Jim Kifer</w:t>
      </w:r>
    </w:p>
    <w:p w:rsidR="00057CD9" w:rsidRPr="001F1495" w:rsidRDefault="00B81A7C" w:rsidP="00057CD9">
      <w:pPr>
        <w:tabs>
          <w:tab w:val="left" w:pos="1260"/>
        </w:tabs>
        <w:ind w:left="126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>Mr. Randy Seitz (via conference call</w:t>
      </w:r>
      <w:proofErr w:type="gramStart"/>
      <w:r w:rsidRPr="001F1495">
        <w:rPr>
          <w:rFonts w:ascii="Arial" w:hAnsi="Arial" w:cs="Arial"/>
          <w:sz w:val="22"/>
          <w:szCs w:val="22"/>
        </w:rPr>
        <w:t>)</w:t>
      </w:r>
      <w:proofErr w:type="gramEnd"/>
      <w:r w:rsidR="00057CD9" w:rsidRPr="001F1495">
        <w:rPr>
          <w:rFonts w:ascii="Arial" w:hAnsi="Arial" w:cs="Arial"/>
          <w:sz w:val="22"/>
          <w:szCs w:val="22"/>
        </w:rPr>
        <w:br/>
        <w:t>Mr. Howard Shreckengost (</w:t>
      </w:r>
      <w:r w:rsidRPr="001F1495">
        <w:rPr>
          <w:rFonts w:ascii="Arial" w:hAnsi="Arial" w:cs="Arial"/>
          <w:sz w:val="22"/>
          <w:szCs w:val="22"/>
        </w:rPr>
        <w:t xml:space="preserve">via </w:t>
      </w:r>
      <w:r w:rsidR="00057CD9" w:rsidRPr="001F1495">
        <w:rPr>
          <w:rFonts w:ascii="Arial" w:hAnsi="Arial" w:cs="Arial"/>
          <w:sz w:val="22"/>
          <w:szCs w:val="22"/>
        </w:rPr>
        <w:t xml:space="preserve">conference </w:t>
      </w:r>
      <w:r w:rsidRPr="001F1495">
        <w:rPr>
          <w:rFonts w:ascii="Arial" w:hAnsi="Arial" w:cs="Arial"/>
          <w:sz w:val="22"/>
          <w:szCs w:val="22"/>
        </w:rPr>
        <w:t>call</w:t>
      </w:r>
      <w:r w:rsidR="00057CD9" w:rsidRPr="001F1495">
        <w:rPr>
          <w:rFonts w:ascii="Arial" w:hAnsi="Arial" w:cs="Arial"/>
          <w:sz w:val="22"/>
          <w:szCs w:val="22"/>
        </w:rPr>
        <w:t>)</w:t>
      </w:r>
    </w:p>
    <w:p w:rsidR="005E4F32" w:rsidRPr="001F1495" w:rsidRDefault="005E4F32" w:rsidP="00057CD9">
      <w:pPr>
        <w:tabs>
          <w:tab w:val="left" w:pos="1260"/>
        </w:tabs>
        <w:ind w:firstLine="540"/>
        <w:rPr>
          <w:rFonts w:ascii="Arial" w:hAnsi="Arial" w:cs="Arial"/>
          <w:sz w:val="22"/>
          <w:szCs w:val="22"/>
        </w:rPr>
      </w:pPr>
    </w:p>
    <w:p w:rsidR="00B81A7C" w:rsidRPr="001F1495" w:rsidRDefault="005E4F32" w:rsidP="005C5E82">
      <w:pPr>
        <w:ind w:left="540" w:firstLine="72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 xml:space="preserve">Absent:  </w:t>
      </w:r>
      <w:r w:rsidR="00A50CCC" w:rsidRPr="001F1495">
        <w:rPr>
          <w:rFonts w:ascii="Arial" w:hAnsi="Arial" w:cs="Arial"/>
          <w:sz w:val="22"/>
          <w:szCs w:val="22"/>
        </w:rPr>
        <w:t>Ms. Sue Burns</w:t>
      </w:r>
      <w:r w:rsidR="00A50CCC" w:rsidRPr="001F1495">
        <w:rPr>
          <w:rFonts w:ascii="Arial" w:hAnsi="Arial" w:cs="Arial"/>
          <w:sz w:val="22"/>
          <w:szCs w:val="22"/>
        </w:rPr>
        <w:tab/>
      </w:r>
      <w:r w:rsidR="00B81A7C" w:rsidRPr="001F1495">
        <w:rPr>
          <w:rFonts w:ascii="Arial" w:hAnsi="Arial" w:cs="Arial"/>
          <w:sz w:val="22"/>
          <w:szCs w:val="22"/>
        </w:rPr>
        <w:tab/>
      </w:r>
    </w:p>
    <w:p w:rsidR="00D26DEC" w:rsidRPr="001F1495" w:rsidRDefault="00B81A7C" w:rsidP="00AA228D">
      <w:pPr>
        <w:tabs>
          <w:tab w:val="left" w:pos="1260"/>
        </w:tabs>
        <w:ind w:firstLine="54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ab/>
      </w:r>
      <w:r w:rsidR="00E95AD2" w:rsidRPr="001F1495">
        <w:rPr>
          <w:rFonts w:ascii="Arial" w:hAnsi="Arial" w:cs="Arial"/>
          <w:sz w:val="22"/>
          <w:szCs w:val="22"/>
        </w:rPr>
        <w:tab/>
      </w:r>
      <w:r w:rsidR="00E95AD2" w:rsidRPr="001F1495">
        <w:rPr>
          <w:rFonts w:ascii="Arial" w:hAnsi="Arial" w:cs="Arial"/>
          <w:sz w:val="22"/>
          <w:szCs w:val="22"/>
        </w:rPr>
        <w:tab/>
      </w:r>
      <w:r w:rsidR="0086403A" w:rsidRPr="001F1495">
        <w:rPr>
          <w:rFonts w:ascii="Arial" w:hAnsi="Arial" w:cs="Arial"/>
          <w:sz w:val="22"/>
          <w:szCs w:val="22"/>
        </w:rPr>
        <w:tab/>
      </w:r>
      <w:r w:rsidR="0086403A" w:rsidRPr="001F1495">
        <w:rPr>
          <w:rFonts w:ascii="Arial" w:hAnsi="Arial" w:cs="Arial"/>
          <w:sz w:val="22"/>
          <w:szCs w:val="22"/>
        </w:rPr>
        <w:tab/>
      </w:r>
      <w:r w:rsidR="00980E27" w:rsidRPr="001F1495">
        <w:rPr>
          <w:rFonts w:ascii="Arial" w:hAnsi="Arial" w:cs="Arial"/>
          <w:sz w:val="22"/>
          <w:szCs w:val="22"/>
        </w:rPr>
        <w:tab/>
      </w:r>
      <w:r w:rsidR="002766CA" w:rsidRPr="001F1495">
        <w:rPr>
          <w:rFonts w:ascii="Arial" w:hAnsi="Arial" w:cs="Arial"/>
          <w:sz w:val="22"/>
          <w:szCs w:val="22"/>
        </w:rPr>
        <w:tab/>
      </w:r>
    </w:p>
    <w:p w:rsidR="00A50CCC" w:rsidRPr="001F1495" w:rsidRDefault="009F49D2" w:rsidP="00D14EE7">
      <w:pPr>
        <w:ind w:left="126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 xml:space="preserve">The following </w:t>
      </w:r>
      <w:r w:rsidR="002A1C09" w:rsidRPr="001F1495">
        <w:rPr>
          <w:rFonts w:ascii="Arial" w:hAnsi="Arial" w:cs="Arial"/>
          <w:sz w:val="22"/>
          <w:szCs w:val="22"/>
        </w:rPr>
        <w:t xml:space="preserve">University administration </w:t>
      </w:r>
      <w:r w:rsidRPr="001F1495">
        <w:rPr>
          <w:rFonts w:ascii="Arial" w:hAnsi="Arial" w:cs="Arial"/>
          <w:sz w:val="22"/>
          <w:szCs w:val="22"/>
        </w:rPr>
        <w:t xml:space="preserve">members </w:t>
      </w:r>
      <w:r w:rsidR="009875AC" w:rsidRPr="001F1495">
        <w:rPr>
          <w:rFonts w:ascii="Arial" w:hAnsi="Arial" w:cs="Arial"/>
          <w:sz w:val="22"/>
          <w:szCs w:val="22"/>
        </w:rPr>
        <w:t>also attended</w:t>
      </w:r>
      <w:r w:rsidR="00D14EE7" w:rsidRPr="001F1495">
        <w:rPr>
          <w:rFonts w:ascii="Arial" w:hAnsi="Arial" w:cs="Arial"/>
          <w:sz w:val="22"/>
          <w:szCs w:val="22"/>
        </w:rPr>
        <w:t>:</w:t>
      </w:r>
    </w:p>
    <w:p w:rsidR="00D14EE7" w:rsidRPr="001F1495" w:rsidRDefault="00D91089" w:rsidP="00D14EE7">
      <w:pPr>
        <w:ind w:left="126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br/>
      </w:r>
      <w:r w:rsidR="00A50CCC" w:rsidRPr="001F1495">
        <w:rPr>
          <w:rFonts w:ascii="Arial" w:hAnsi="Arial" w:cs="Arial"/>
          <w:sz w:val="22"/>
          <w:szCs w:val="22"/>
        </w:rPr>
        <w:t>Mr. Jeff Allen, Dean, College of Health and Human Services</w:t>
      </w:r>
    </w:p>
    <w:p w:rsidR="002C2C23" w:rsidRPr="001F1495" w:rsidRDefault="002C2C23" w:rsidP="00B81A7C">
      <w:pPr>
        <w:ind w:left="720" w:firstLine="54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>Mr. David Dollins, Associate Vice President, Enrollment Management</w:t>
      </w:r>
    </w:p>
    <w:p w:rsidR="00632642" w:rsidRPr="001F1495" w:rsidRDefault="00632642" w:rsidP="00B81A7C">
      <w:pPr>
        <w:ind w:left="720" w:firstLine="54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>Ms. Jennifer Dutkiewicz, Director or Res Life Services</w:t>
      </w:r>
    </w:p>
    <w:p w:rsidR="00FC6C25" w:rsidRPr="001F1495" w:rsidRDefault="005B5B9C" w:rsidP="005B5B9C">
      <w:pPr>
        <w:tabs>
          <w:tab w:val="left" w:pos="1260"/>
        </w:tabs>
        <w:ind w:left="72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ab/>
        <w:t xml:space="preserve">Dr. </w:t>
      </w:r>
      <w:r w:rsidR="00B81A7C" w:rsidRPr="001F1495">
        <w:rPr>
          <w:rFonts w:ascii="Arial" w:hAnsi="Arial" w:cs="Arial"/>
          <w:sz w:val="22"/>
          <w:szCs w:val="22"/>
        </w:rPr>
        <w:t>Pam Gent</w:t>
      </w:r>
      <w:r w:rsidRPr="001F1495">
        <w:rPr>
          <w:rFonts w:ascii="Arial" w:hAnsi="Arial" w:cs="Arial"/>
          <w:sz w:val="22"/>
          <w:szCs w:val="22"/>
        </w:rPr>
        <w:t>, Interim Provost/Vice President Academic Affairs</w:t>
      </w:r>
    </w:p>
    <w:p w:rsidR="00B34640" w:rsidRPr="001F1495" w:rsidRDefault="00B34640" w:rsidP="005B5B9C">
      <w:pPr>
        <w:tabs>
          <w:tab w:val="left" w:pos="1260"/>
        </w:tabs>
        <w:ind w:left="72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ab/>
        <w:t>Dr. Shawn Hoke, Assistant Vice President Student Affairs</w:t>
      </w:r>
    </w:p>
    <w:p w:rsidR="00B81A7C" w:rsidRPr="001F1495" w:rsidRDefault="00B81A7C" w:rsidP="005B5B9C">
      <w:pPr>
        <w:tabs>
          <w:tab w:val="left" w:pos="1260"/>
        </w:tabs>
        <w:ind w:left="72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ab/>
        <w:t>Dr. Dale-Elizabeth Pehrsson, President</w:t>
      </w:r>
      <w:r w:rsidR="00A50CCC" w:rsidRPr="001F1495">
        <w:rPr>
          <w:rFonts w:ascii="Arial" w:hAnsi="Arial" w:cs="Arial"/>
          <w:sz w:val="22"/>
          <w:szCs w:val="22"/>
        </w:rPr>
        <w:t xml:space="preserve"> (via conference call)</w:t>
      </w:r>
      <w:r w:rsidRPr="001F1495">
        <w:rPr>
          <w:rFonts w:ascii="Arial" w:hAnsi="Arial" w:cs="Arial"/>
          <w:sz w:val="22"/>
          <w:szCs w:val="22"/>
        </w:rPr>
        <w:t xml:space="preserve"> </w:t>
      </w:r>
    </w:p>
    <w:p w:rsidR="00C01683" w:rsidRPr="001F1495" w:rsidRDefault="005B5B9C" w:rsidP="005B5B9C">
      <w:p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 xml:space="preserve"> </w:t>
      </w:r>
      <w:r w:rsidRPr="001F1495">
        <w:rPr>
          <w:rFonts w:ascii="Arial" w:hAnsi="Arial" w:cs="Arial"/>
          <w:sz w:val="22"/>
          <w:szCs w:val="22"/>
        </w:rPr>
        <w:tab/>
        <w:t>Mr. Sam Puleio,</w:t>
      </w:r>
      <w:r w:rsidR="00B81A7C" w:rsidRPr="001F1495">
        <w:rPr>
          <w:rFonts w:ascii="Arial" w:hAnsi="Arial" w:cs="Arial"/>
          <w:sz w:val="22"/>
          <w:szCs w:val="22"/>
        </w:rPr>
        <w:t xml:space="preserve"> Associate Vice President, </w:t>
      </w:r>
      <w:r w:rsidR="00C01683" w:rsidRPr="001F1495">
        <w:rPr>
          <w:rFonts w:ascii="Arial" w:hAnsi="Arial" w:cs="Arial"/>
          <w:sz w:val="22"/>
          <w:szCs w:val="22"/>
        </w:rPr>
        <w:t>Information Technology</w:t>
      </w:r>
    </w:p>
    <w:p w:rsidR="008814CB" w:rsidRPr="001F1495" w:rsidRDefault="00FC6C25" w:rsidP="005B5B9C">
      <w:p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 xml:space="preserve"> </w:t>
      </w:r>
      <w:r w:rsidR="005B5B9C" w:rsidRPr="001F1495">
        <w:rPr>
          <w:rFonts w:ascii="Arial" w:hAnsi="Arial" w:cs="Arial"/>
          <w:sz w:val="22"/>
          <w:szCs w:val="22"/>
        </w:rPr>
        <w:tab/>
      </w:r>
      <w:r w:rsidR="001E4F76" w:rsidRPr="001F1495">
        <w:rPr>
          <w:rFonts w:ascii="Arial" w:hAnsi="Arial" w:cs="Arial"/>
          <w:sz w:val="22"/>
          <w:szCs w:val="22"/>
        </w:rPr>
        <w:t xml:space="preserve">Mr. Rein Pold, Director of Procurement Services </w:t>
      </w:r>
      <w:r w:rsidR="00306ACF" w:rsidRPr="001F1495">
        <w:rPr>
          <w:rFonts w:ascii="Arial" w:hAnsi="Arial" w:cs="Arial"/>
          <w:sz w:val="22"/>
          <w:szCs w:val="22"/>
        </w:rPr>
        <w:tab/>
      </w:r>
    </w:p>
    <w:p w:rsidR="00A50CCC" w:rsidRPr="001F1495" w:rsidRDefault="00A50CCC" w:rsidP="005B5B9C">
      <w:p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ab/>
        <w:t>M</w:t>
      </w:r>
      <w:r w:rsidR="003857D4" w:rsidRPr="001F1495">
        <w:rPr>
          <w:rFonts w:ascii="Arial" w:hAnsi="Arial" w:cs="Arial"/>
          <w:sz w:val="22"/>
          <w:szCs w:val="22"/>
        </w:rPr>
        <w:t>s. Jessica Zacherl, Assistant Director, Residence Life</w:t>
      </w:r>
    </w:p>
    <w:p w:rsidR="00632642" w:rsidRDefault="00AC0000" w:rsidP="0086011E">
      <w:p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ab/>
      </w:r>
    </w:p>
    <w:p w:rsidR="00D96DCC" w:rsidRDefault="00D96DCC" w:rsidP="0086011E">
      <w:pPr>
        <w:tabs>
          <w:tab w:val="left" w:pos="1260"/>
        </w:tabs>
        <w:rPr>
          <w:rFonts w:ascii="Arial" w:hAnsi="Arial" w:cs="Arial"/>
          <w:sz w:val="22"/>
          <w:szCs w:val="22"/>
        </w:rPr>
      </w:pPr>
    </w:p>
    <w:p w:rsidR="00D96DCC" w:rsidRPr="001F1495" w:rsidRDefault="00D96DCC" w:rsidP="0086011E">
      <w:p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bsent:  Mr. Len Cullo, Vice President, Finance &amp;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dministration (due to the death of his father)</w:t>
      </w:r>
    </w:p>
    <w:p w:rsidR="001F1495" w:rsidRDefault="00632642" w:rsidP="0086011E">
      <w:p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ab/>
      </w:r>
    </w:p>
    <w:p w:rsidR="00D14EE7" w:rsidRPr="00082B32" w:rsidRDefault="001F1495" w:rsidP="0086011E">
      <w:pPr>
        <w:tabs>
          <w:tab w:val="left" w:pos="1260"/>
        </w:tabs>
        <w:rPr>
          <w:rFonts w:ascii="Arial" w:hAnsi="Arial" w:cs="Arial"/>
          <w:b/>
          <w:cap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082B32">
        <w:rPr>
          <w:rFonts w:ascii="Arial" w:hAnsi="Arial" w:cs="Arial"/>
          <w:b/>
          <w:caps/>
          <w:sz w:val="22"/>
          <w:szCs w:val="22"/>
          <w:u w:val="single"/>
        </w:rPr>
        <w:t>Minutes</w:t>
      </w:r>
      <w:r w:rsidR="00D14EE7" w:rsidRPr="00082B32">
        <w:rPr>
          <w:rFonts w:ascii="Arial" w:hAnsi="Arial" w:cs="Arial"/>
          <w:b/>
          <w:caps/>
          <w:sz w:val="22"/>
          <w:szCs w:val="22"/>
        </w:rPr>
        <w:tab/>
      </w:r>
      <w:r w:rsidRPr="00082B32">
        <w:rPr>
          <w:rFonts w:ascii="Arial" w:hAnsi="Arial" w:cs="Arial"/>
          <w:b/>
          <w:caps/>
          <w:sz w:val="22"/>
          <w:szCs w:val="22"/>
          <w:u w:val="single"/>
        </w:rPr>
        <w:br/>
      </w:r>
      <w:r w:rsidR="00D14EE7" w:rsidRPr="00082B32">
        <w:rPr>
          <w:rFonts w:ascii="Arial" w:hAnsi="Arial" w:cs="Arial"/>
          <w:b/>
          <w:caps/>
          <w:sz w:val="22"/>
          <w:szCs w:val="22"/>
        </w:rPr>
        <w:tab/>
      </w:r>
    </w:p>
    <w:p w:rsidR="00C063E7" w:rsidRPr="001F1495" w:rsidRDefault="00C063E7" w:rsidP="00E95AD2">
      <w:pPr>
        <w:tabs>
          <w:tab w:val="left" w:pos="1260"/>
        </w:tabs>
        <w:ind w:left="1260" w:right="-90" w:hanging="81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b/>
          <w:sz w:val="22"/>
          <w:szCs w:val="22"/>
        </w:rPr>
        <w:tab/>
      </w:r>
      <w:r w:rsidR="006F3BF1" w:rsidRPr="001F1495">
        <w:rPr>
          <w:rFonts w:ascii="Arial" w:hAnsi="Arial" w:cs="Arial"/>
          <w:sz w:val="22"/>
          <w:szCs w:val="22"/>
        </w:rPr>
        <w:t>The August 10,</w:t>
      </w:r>
      <w:r w:rsidR="00632642" w:rsidRPr="001F1495">
        <w:rPr>
          <w:rFonts w:ascii="Arial" w:hAnsi="Arial" w:cs="Arial"/>
          <w:sz w:val="22"/>
          <w:szCs w:val="22"/>
        </w:rPr>
        <w:t xml:space="preserve"> 2018</w:t>
      </w:r>
      <w:r w:rsidRPr="001F1495">
        <w:rPr>
          <w:rFonts w:ascii="Arial" w:hAnsi="Arial" w:cs="Arial"/>
          <w:sz w:val="22"/>
          <w:szCs w:val="22"/>
        </w:rPr>
        <w:t xml:space="preserve">, meeting minutes </w:t>
      </w:r>
      <w:proofErr w:type="gramStart"/>
      <w:r w:rsidRPr="001F1495">
        <w:rPr>
          <w:rFonts w:ascii="Arial" w:hAnsi="Arial" w:cs="Arial"/>
          <w:sz w:val="22"/>
          <w:szCs w:val="22"/>
        </w:rPr>
        <w:t xml:space="preserve">were </w:t>
      </w:r>
      <w:r w:rsidR="00014CB1" w:rsidRPr="001F1495">
        <w:rPr>
          <w:rFonts w:ascii="Arial" w:hAnsi="Arial" w:cs="Arial"/>
          <w:sz w:val="22"/>
          <w:szCs w:val="22"/>
        </w:rPr>
        <w:t>approved</w:t>
      </w:r>
      <w:proofErr w:type="gramEnd"/>
      <w:r w:rsidRPr="001F1495">
        <w:rPr>
          <w:rFonts w:ascii="Arial" w:hAnsi="Arial" w:cs="Arial"/>
          <w:sz w:val="22"/>
          <w:szCs w:val="22"/>
        </w:rPr>
        <w:t>.</w:t>
      </w:r>
      <w:r w:rsidRPr="001F1495">
        <w:rPr>
          <w:rFonts w:ascii="Arial" w:hAnsi="Arial" w:cs="Arial"/>
          <w:b/>
          <w:sz w:val="22"/>
          <w:szCs w:val="22"/>
        </w:rPr>
        <w:t xml:space="preserve"> </w:t>
      </w:r>
      <w:r w:rsidR="003270DD" w:rsidRPr="001F1495">
        <w:rPr>
          <w:rFonts w:ascii="Arial" w:hAnsi="Arial" w:cs="Arial"/>
          <w:sz w:val="22"/>
          <w:szCs w:val="22"/>
        </w:rPr>
        <w:t xml:space="preserve"> </w:t>
      </w:r>
      <w:r w:rsidR="003270DD" w:rsidRPr="001F1495">
        <w:rPr>
          <w:rFonts w:ascii="Arial" w:hAnsi="Arial" w:cs="Arial"/>
          <w:sz w:val="22"/>
          <w:szCs w:val="22"/>
        </w:rPr>
        <w:tab/>
      </w:r>
    </w:p>
    <w:p w:rsidR="00C063E7" w:rsidRPr="001F1495" w:rsidRDefault="00C063E7" w:rsidP="00E95AD2">
      <w:pPr>
        <w:tabs>
          <w:tab w:val="left" w:pos="1260"/>
        </w:tabs>
        <w:ind w:left="1260" w:right="-90" w:hanging="810"/>
        <w:rPr>
          <w:rFonts w:ascii="Arial" w:hAnsi="Arial" w:cs="Arial"/>
          <w:sz w:val="22"/>
          <w:szCs w:val="22"/>
        </w:rPr>
      </w:pPr>
    </w:p>
    <w:p w:rsidR="00BA5EBA" w:rsidRPr="001F1495" w:rsidRDefault="00C063E7" w:rsidP="00242CFD">
      <w:pPr>
        <w:tabs>
          <w:tab w:val="left" w:pos="1260"/>
          <w:tab w:val="left" w:pos="1710"/>
        </w:tabs>
        <w:ind w:left="1260" w:right="-90" w:hanging="810"/>
        <w:rPr>
          <w:rFonts w:ascii="Arial" w:hAnsi="Arial" w:cs="Arial"/>
          <w:b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ab/>
      </w:r>
      <w:r w:rsidR="00C363B4" w:rsidRPr="001F1495">
        <w:rPr>
          <w:rFonts w:ascii="Arial" w:hAnsi="Arial" w:cs="Arial"/>
          <w:sz w:val="22"/>
          <w:szCs w:val="22"/>
        </w:rPr>
        <w:tab/>
      </w:r>
      <w:r w:rsidRPr="001F1495">
        <w:rPr>
          <w:rFonts w:ascii="Arial" w:hAnsi="Arial" w:cs="Arial"/>
          <w:b/>
          <w:sz w:val="22"/>
          <w:szCs w:val="22"/>
          <w:u w:val="single"/>
        </w:rPr>
        <w:t xml:space="preserve">A motion </w:t>
      </w:r>
      <w:r w:rsidR="00014CB1" w:rsidRPr="001F1495">
        <w:rPr>
          <w:rFonts w:ascii="Arial" w:hAnsi="Arial" w:cs="Arial"/>
          <w:b/>
          <w:sz w:val="22"/>
          <w:szCs w:val="22"/>
          <w:u w:val="single"/>
        </w:rPr>
        <w:t>was made by</w:t>
      </w:r>
      <w:r w:rsidR="009E099E" w:rsidRPr="001F1495">
        <w:rPr>
          <w:rFonts w:ascii="Arial" w:hAnsi="Arial" w:cs="Arial"/>
          <w:b/>
          <w:sz w:val="22"/>
          <w:szCs w:val="22"/>
          <w:u w:val="single"/>
        </w:rPr>
        <w:t xml:space="preserve"> Mr. Seitz</w:t>
      </w:r>
      <w:r w:rsidR="00014CB1" w:rsidRPr="001F1495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54700C" w:rsidRPr="001F1495">
        <w:rPr>
          <w:rFonts w:ascii="Arial" w:hAnsi="Arial" w:cs="Arial"/>
          <w:b/>
          <w:sz w:val="22"/>
          <w:szCs w:val="22"/>
          <w:u w:val="single"/>
        </w:rPr>
        <w:t>seconded by</w:t>
      </w:r>
      <w:r w:rsidR="009E099E" w:rsidRPr="001F149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F6B51" w:rsidRPr="001F1495">
        <w:rPr>
          <w:rFonts w:ascii="Arial" w:hAnsi="Arial" w:cs="Arial"/>
          <w:b/>
          <w:sz w:val="22"/>
          <w:szCs w:val="22"/>
          <w:u w:val="single"/>
        </w:rPr>
        <w:t xml:space="preserve">Mr. </w:t>
      </w:r>
      <w:proofErr w:type="gramStart"/>
      <w:r w:rsidR="00FF6B51" w:rsidRPr="001F1495">
        <w:rPr>
          <w:rFonts w:ascii="Arial" w:hAnsi="Arial" w:cs="Arial"/>
          <w:b/>
          <w:sz w:val="22"/>
          <w:szCs w:val="22"/>
          <w:u w:val="single"/>
        </w:rPr>
        <w:t>S</w:t>
      </w:r>
      <w:r w:rsidR="009E099E" w:rsidRPr="001F1495">
        <w:rPr>
          <w:rFonts w:ascii="Arial" w:hAnsi="Arial" w:cs="Arial"/>
          <w:b/>
          <w:sz w:val="22"/>
          <w:szCs w:val="22"/>
          <w:u w:val="single"/>
        </w:rPr>
        <w:t xml:space="preserve">hreckengost </w:t>
      </w:r>
      <w:r w:rsidR="00617596" w:rsidRPr="001F1495">
        <w:rPr>
          <w:rFonts w:ascii="Arial" w:hAnsi="Arial" w:cs="Arial"/>
          <w:b/>
          <w:sz w:val="22"/>
          <w:szCs w:val="22"/>
          <w:u w:val="single"/>
        </w:rPr>
        <w:t>,</w:t>
      </w:r>
      <w:proofErr w:type="gramEnd"/>
      <w:r w:rsidRPr="001F1495">
        <w:rPr>
          <w:rFonts w:ascii="Arial" w:hAnsi="Arial" w:cs="Arial"/>
          <w:b/>
          <w:sz w:val="22"/>
          <w:szCs w:val="22"/>
          <w:u w:val="single"/>
        </w:rPr>
        <w:t xml:space="preserve"> to approve the </w:t>
      </w:r>
      <w:r w:rsidR="006F3BF1" w:rsidRPr="001F1495">
        <w:rPr>
          <w:rFonts w:ascii="Arial" w:hAnsi="Arial" w:cs="Arial"/>
          <w:b/>
          <w:sz w:val="22"/>
          <w:szCs w:val="22"/>
          <w:u w:val="single"/>
        </w:rPr>
        <w:t>August 10</w:t>
      </w:r>
      <w:r w:rsidR="009E099E" w:rsidRPr="001F1495">
        <w:rPr>
          <w:rFonts w:ascii="Arial" w:hAnsi="Arial" w:cs="Arial"/>
          <w:b/>
          <w:sz w:val="22"/>
          <w:szCs w:val="22"/>
          <w:u w:val="single"/>
        </w:rPr>
        <w:t>, 2018</w:t>
      </w:r>
      <w:r w:rsidRPr="001F1495">
        <w:rPr>
          <w:rFonts w:ascii="Arial" w:hAnsi="Arial" w:cs="Arial"/>
          <w:b/>
          <w:sz w:val="22"/>
          <w:szCs w:val="22"/>
          <w:u w:val="single"/>
        </w:rPr>
        <w:t>, minutes</w:t>
      </w:r>
      <w:r w:rsidR="0054700C" w:rsidRPr="001F1495">
        <w:rPr>
          <w:rFonts w:ascii="Arial" w:hAnsi="Arial" w:cs="Arial"/>
          <w:b/>
          <w:sz w:val="22"/>
          <w:szCs w:val="22"/>
          <w:u w:val="single"/>
        </w:rPr>
        <w:t xml:space="preserve">.  </w:t>
      </w:r>
      <w:r w:rsidRPr="001F1495">
        <w:rPr>
          <w:rFonts w:ascii="Arial" w:hAnsi="Arial" w:cs="Arial"/>
          <w:b/>
          <w:sz w:val="22"/>
          <w:szCs w:val="22"/>
          <w:u w:val="single"/>
        </w:rPr>
        <w:t>Motion carried</w:t>
      </w:r>
      <w:r w:rsidR="0054700C" w:rsidRPr="001F1495">
        <w:rPr>
          <w:rFonts w:ascii="Arial" w:hAnsi="Arial" w:cs="Arial"/>
          <w:b/>
          <w:sz w:val="22"/>
          <w:szCs w:val="22"/>
        </w:rPr>
        <w:t xml:space="preserve">.  </w:t>
      </w:r>
    </w:p>
    <w:p w:rsidR="00335153" w:rsidRPr="001F1495" w:rsidRDefault="003270DD" w:rsidP="0086011E">
      <w:pPr>
        <w:pStyle w:val="BlockText"/>
        <w:tabs>
          <w:tab w:val="left" w:pos="1260"/>
        </w:tabs>
        <w:ind w:left="450"/>
        <w:rPr>
          <w:rFonts w:ascii="Arial" w:hAnsi="Arial" w:cs="Arial"/>
          <w:sz w:val="22"/>
          <w:szCs w:val="22"/>
          <w:u w:val="none"/>
        </w:rPr>
      </w:pPr>
      <w:r w:rsidRPr="001F1495">
        <w:rPr>
          <w:rFonts w:ascii="Arial" w:hAnsi="Arial" w:cs="Arial"/>
          <w:sz w:val="22"/>
          <w:szCs w:val="22"/>
          <w:u w:val="none"/>
        </w:rPr>
        <w:tab/>
      </w:r>
      <w:r w:rsidR="0086011E" w:rsidRPr="001F1495">
        <w:rPr>
          <w:rFonts w:ascii="Arial" w:hAnsi="Arial" w:cs="Arial"/>
          <w:sz w:val="22"/>
          <w:szCs w:val="22"/>
          <w:u w:val="none"/>
        </w:rPr>
        <w:t xml:space="preserve">  </w:t>
      </w:r>
    </w:p>
    <w:p w:rsidR="00DA269A" w:rsidRPr="001F1495" w:rsidRDefault="00DF3720" w:rsidP="002F2676">
      <w:pPr>
        <w:pStyle w:val="BlockText"/>
        <w:tabs>
          <w:tab w:val="left" w:pos="1260"/>
        </w:tabs>
        <w:ind w:left="1254" w:hanging="894"/>
        <w:rPr>
          <w:rFonts w:ascii="Arial" w:hAnsi="Arial" w:cs="Arial"/>
          <w:sz w:val="22"/>
          <w:szCs w:val="22"/>
          <w:u w:val="none"/>
        </w:rPr>
      </w:pPr>
      <w:r w:rsidRPr="001F1495">
        <w:rPr>
          <w:rFonts w:asciiTheme="minorHAnsi" w:hAnsiTheme="minorHAnsi" w:cstheme="minorHAnsi"/>
          <w:b/>
          <w:sz w:val="22"/>
          <w:szCs w:val="22"/>
          <w:u w:val="none"/>
        </w:rPr>
        <w:t xml:space="preserve"> </w:t>
      </w:r>
      <w:r w:rsidR="003270DD" w:rsidRPr="001F1495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9C1B7F" w:rsidRPr="001F1495">
        <w:rPr>
          <w:rFonts w:asciiTheme="minorHAnsi" w:hAnsiTheme="minorHAnsi" w:cstheme="minorHAnsi"/>
          <w:sz w:val="22"/>
          <w:szCs w:val="22"/>
          <w:u w:val="none"/>
        </w:rPr>
        <w:tab/>
      </w:r>
    </w:p>
    <w:p w:rsidR="00BC4435" w:rsidRPr="001F1495" w:rsidRDefault="00AB2AA4" w:rsidP="001F1495">
      <w:pPr>
        <w:ind w:left="126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>Mr.</w:t>
      </w:r>
      <w:r w:rsidR="002E052E" w:rsidRPr="001F1495">
        <w:rPr>
          <w:rFonts w:ascii="Arial" w:hAnsi="Arial" w:cs="Arial"/>
          <w:sz w:val="22"/>
          <w:szCs w:val="22"/>
        </w:rPr>
        <w:t xml:space="preserve"> Rein Pold</w:t>
      </w:r>
      <w:r w:rsidR="0066215D" w:rsidRPr="001F1495">
        <w:rPr>
          <w:rFonts w:ascii="Arial" w:hAnsi="Arial" w:cs="Arial"/>
          <w:sz w:val="22"/>
          <w:szCs w:val="22"/>
        </w:rPr>
        <w:t xml:space="preserve"> </w:t>
      </w:r>
      <w:r w:rsidR="00F3650A" w:rsidRPr="001F1495">
        <w:rPr>
          <w:rFonts w:ascii="Arial" w:hAnsi="Arial" w:cs="Arial"/>
          <w:sz w:val="22"/>
          <w:szCs w:val="22"/>
        </w:rPr>
        <w:t>presented</w:t>
      </w:r>
      <w:r w:rsidR="009F49D2" w:rsidRPr="001F1495">
        <w:rPr>
          <w:rFonts w:ascii="Arial" w:hAnsi="Arial" w:cs="Arial"/>
          <w:sz w:val="22"/>
          <w:szCs w:val="22"/>
        </w:rPr>
        <w:t xml:space="preserve"> committee members </w:t>
      </w:r>
      <w:r w:rsidR="0005633A" w:rsidRPr="001F1495">
        <w:rPr>
          <w:rFonts w:ascii="Arial" w:hAnsi="Arial" w:cs="Arial"/>
          <w:sz w:val="22"/>
          <w:szCs w:val="22"/>
        </w:rPr>
        <w:t>with</w:t>
      </w:r>
      <w:r w:rsidR="009F49D2" w:rsidRPr="001F1495">
        <w:rPr>
          <w:rFonts w:ascii="Arial" w:hAnsi="Arial" w:cs="Arial"/>
          <w:sz w:val="22"/>
          <w:szCs w:val="22"/>
        </w:rPr>
        <w:t xml:space="preserve"> Purchasing Bid Summaries </w:t>
      </w:r>
      <w:r w:rsidR="0066215D" w:rsidRPr="001F1495">
        <w:rPr>
          <w:rFonts w:ascii="Arial" w:hAnsi="Arial" w:cs="Arial"/>
          <w:sz w:val="22"/>
          <w:szCs w:val="22"/>
        </w:rPr>
        <w:t>for approval fo</w:t>
      </w:r>
      <w:r w:rsidR="00337015" w:rsidRPr="001F1495">
        <w:rPr>
          <w:rFonts w:ascii="Arial" w:hAnsi="Arial" w:cs="Arial"/>
          <w:sz w:val="22"/>
          <w:szCs w:val="22"/>
        </w:rPr>
        <w:t>r thos</w:t>
      </w:r>
      <w:r w:rsidR="0066215D" w:rsidRPr="001F1495">
        <w:rPr>
          <w:rFonts w:ascii="Arial" w:hAnsi="Arial" w:cs="Arial"/>
          <w:sz w:val="22"/>
          <w:szCs w:val="22"/>
        </w:rPr>
        <w:t>e items great</w:t>
      </w:r>
      <w:r w:rsidR="004B5073" w:rsidRPr="001F1495">
        <w:rPr>
          <w:rFonts w:ascii="Arial" w:hAnsi="Arial" w:cs="Arial"/>
          <w:sz w:val="22"/>
          <w:szCs w:val="22"/>
        </w:rPr>
        <w:t>er</w:t>
      </w:r>
      <w:r w:rsidR="0066215D" w:rsidRPr="001F1495">
        <w:rPr>
          <w:rFonts w:ascii="Arial" w:hAnsi="Arial" w:cs="Arial"/>
          <w:sz w:val="22"/>
          <w:szCs w:val="22"/>
        </w:rPr>
        <w:t xml:space="preserve"> than $35,000.  </w:t>
      </w:r>
      <w:r w:rsidR="002E052E" w:rsidRPr="001F1495">
        <w:rPr>
          <w:rFonts w:ascii="Arial" w:hAnsi="Arial" w:cs="Arial"/>
          <w:sz w:val="22"/>
          <w:szCs w:val="22"/>
        </w:rPr>
        <w:tab/>
      </w:r>
      <w:r w:rsidR="009D2735" w:rsidRPr="001F1495">
        <w:rPr>
          <w:rFonts w:ascii="Arial" w:hAnsi="Arial" w:cs="Arial"/>
          <w:sz w:val="22"/>
          <w:szCs w:val="22"/>
        </w:rPr>
        <w:t xml:space="preserve"> </w:t>
      </w:r>
      <w:r w:rsidR="00DA269A" w:rsidRPr="001F1495">
        <w:rPr>
          <w:rFonts w:ascii="Arial" w:hAnsi="Arial" w:cs="Arial"/>
          <w:sz w:val="22"/>
          <w:szCs w:val="22"/>
        </w:rPr>
        <w:br/>
      </w:r>
      <w:r w:rsidR="002E052E" w:rsidRPr="001F1495">
        <w:rPr>
          <w:rFonts w:ascii="Arial" w:hAnsi="Arial" w:cs="Arial"/>
          <w:sz w:val="22"/>
          <w:szCs w:val="22"/>
        </w:rPr>
        <w:tab/>
      </w:r>
    </w:p>
    <w:p w:rsidR="00BE409B" w:rsidRPr="001F1495" w:rsidRDefault="001F1495" w:rsidP="00E43A43">
      <w:pPr>
        <w:pStyle w:val="ListParagraph"/>
        <w:numPr>
          <w:ilvl w:val="0"/>
          <w:numId w:val="30"/>
        </w:numPr>
        <w:tabs>
          <w:tab w:val="left" w:pos="1170"/>
          <w:tab w:val="left" w:pos="1710"/>
          <w:tab w:val="right" w:pos="10800"/>
        </w:tabs>
        <w:ind w:firstLine="0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Recommended Vendor</w:t>
      </w:r>
      <w:r w:rsidR="00BE409B" w:rsidRPr="001F1495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                                              </w:t>
      </w:r>
      <w:r>
        <w:rPr>
          <w:rFonts w:ascii="Arial" w:hAnsi="Arial" w:cs="Arial"/>
          <w:b/>
          <w:spacing w:val="-3"/>
          <w:sz w:val="22"/>
          <w:szCs w:val="22"/>
          <w:u w:val="single"/>
        </w:rPr>
        <w:tab/>
      </w:r>
      <w:r w:rsidR="00BE409B" w:rsidRPr="001F1495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 </w:t>
      </w:r>
      <w:r w:rsidR="00CC2A4A" w:rsidRPr="001F1495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            </w:t>
      </w:r>
      <w:r w:rsidR="0054700C" w:rsidRPr="001F1495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</w:t>
      </w:r>
      <w:r w:rsidR="00EB65FD" w:rsidRPr="001F1495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      </w:t>
      </w:r>
      <w:r w:rsidR="00BE409B" w:rsidRPr="001F1495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Contract Amount</w:t>
      </w:r>
    </w:p>
    <w:p w:rsidR="0017299E" w:rsidRPr="001F1495" w:rsidRDefault="0068656A" w:rsidP="00E43A43">
      <w:pPr>
        <w:tabs>
          <w:tab w:val="left" w:pos="1260"/>
          <w:tab w:val="left" w:pos="1710"/>
          <w:tab w:val="right" w:pos="10800"/>
        </w:tabs>
        <w:ind w:left="2160" w:hanging="900"/>
        <w:rPr>
          <w:rFonts w:ascii="Arial" w:hAnsi="Arial" w:cs="Arial"/>
          <w:b/>
          <w:sz w:val="22"/>
          <w:szCs w:val="22"/>
        </w:rPr>
      </w:pPr>
      <w:r w:rsidRPr="001F1495">
        <w:rPr>
          <w:rFonts w:ascii="Arial" w:hAnsi="Arial" w:cs="Arial"/>
          <w:b/>
          <w:sz w:val="22"/>
          <w:szCs w:val="22"/>
        </w:rPr>
        <w:tab/>
      </w:r>
      <w:proofErr w:type="spellStart"/>
      <w:r w:rsidR="00364731" w:rsidRPr="001F1495">
        <w:rPr>
          <w:rFonts w:ascii="Arial" w:hAnsi="Arial" w:cs="Arial"/>
          <w:b/>
          <w:sz w:val="22"/>
          <w:szCs w:val="22"/>
        </w:rPr>
        <w:t>CollegeNet</w:t>
      </w:r>
      <w:proofErr w:type="spellEnd"/>
      <w:r w:rsidR="00364731" w:rsidRPr="001F1495">
        <w:rPr>
          <w:rFonts w:ascii="Arial" w:hAnsi="Arial" w:cs="Arial"/>
          <w:b/>
          <w:sz w:val="22"/>
          <w:szCs w:val="22"/>
        </w:rPr>
        <w:tab/>
        <w:t>$159,984.00</w:t>
      </w:r>
      <w:r w:rsidR="0017299E" w:rsidRPr="001F1495">
        <w:rPr>
          <w:rFonts w:ascii="Arial" w:hAnsi="Arial" w:cs="Arial"/>
          <w:b/>
          <w:sz w:val="22"/>
          <w:szCs w:val="22"/>
        </w:rPr>
        <w:t>/</w:t>
      </w:r>
    </w:p>
    <w:p w:rsidR="005B6C2B" w:rsidRPr="001F1495" w:rsidRDefault="0017299E" w:rsidP="00E43A43">
      <w:pPr>
        <w:tabs>
          <w:tab w:val="left" w:pos="1260"/>
          <w:tab w:val="left" w:pos="1710"/>
          <w:tab w:val="right" w:pos="10800"/>
        </w:tabs>
        <w:ind w:left="2160" w:hanging="900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b/>
          <w:sz w:val="22"/>
          <w:szCs w:val="22"/>
        </w:rPr>
        <w:tab/>
      </w:r>
      <w:r w:rsidRPr="001F1495">
        <w:rPr>
          <w:rFonts w:ascii="Arial" w:hAnsi="Arial" w:cs="Arial"/>
          <w:b/>
          <w:sz w:val="22"/>
          <w:szCs w:val="22"/>
        </w:rPr>
        <w:tab/>
      </w:r>
      <w:r w:rsidRPr="001F1495">
        <w:rPr>
          <w:rFonts w:ascii="Arial" w:hAnsi="Arial" w:cs="Arial"/>
          <w:b/>
          <w:sz w:val="22"/>
          <w:szCs w:val="22"/>
        </w:rPr>
        <w:tab/>
        <w:t>5 years</w:t>
      </w:r>
      <w:r w:rsidR="009D3A0A" w:rsidRPr="001F1495">
        <w:rPr>
          <w:rFonts w:ascii="Arial" w:hAnsi="Arial" w:cs="Arial"/>
          <w:sz w:val="22"/>
          <w:szCs w:val="22"/>
        </w:rPr>
        <w:br/>
      </w:r>
      <w:r w:rsidR="005B6C2B" w:rsidRPr="001F1495">
        <w:rPr>
          <w:rFonts w:ascii="Arial" w:hAnsi="Arial" w:cs="Arial"/>
          <w:sz w:val="22"/>
          <w:szCs w:val="22"/>
        </w:rPr>
        <w:tab/>
      </w:r>
    </w:p>
    <w:p w:rsidR="00756A38" w:rsidRPr="001F1495" w:rsidRDefault="00756A38" w:rsidP="00E43A43">
      <w:pPr>
        <w:ind w:left="1710"/>
        <w:jc w:val="both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>Jen Dutkiewicz explained that this contact is to upgrade our current university events/calendar/room scheduling and management</w:t>
      </w:r>
      <w:r w:rsidR="00DC0626" w:rsidRPr="001F1495">
        <w:rPr>
          <w:rFonts w:ascii="Arial" w:hAnsi="Arial" w:cs="Arial"/>
          <w:sz w:val="22"/>
          <w:szCs w:val="22"/>
        </w:rPr>
        <w:t xml:space="preserve"> software – R25.  This upgrade is for </w:t>
      </w:r>
      <w:r w:rsidRPr="001F1495">
        <w:rPr>
          <w:rFonts w:ascii="Arial" w:hAnsi="Arial" w:cs="Arial"/>
          <w:sz w:val="22"/>
          <w:szCs w:val="22"/>
        </w:rPr>
        <w:t>R25 Live</w:t>
      </w:r>
      <w:r w:rsidR="00DC0626" w:rsidRPr="001F1495">
        <w:rPr>
          <w:rFonts w:ascii="Arial" w:hAnsi="Arial" w:cs="Arial"/>
          <w:sz w:val="22"/>
          <w:szCs w:val="22"/>
        </w:rPr>
        <w:t xml:space="preserve"> software</w:t>
      </w:r>
      <w:r w:rsidRPr="001F1495">
        <w:rPr>
          <w:rFonts w:ascii="Arial" w:hAnsi="Arial" w:cs="Arial"/>
          <w:sz w:val="22"/>
          <w:szCs w:val="22"/>
        </w:rPr>
        <w:t xml:space="preserve">. </w:t>
      </w:r>
      <w:r w:rsidR="00DC0626" w:rsidRPr="001F1495">
        <w:rPr>
          <w:rFonts w:ascii="Arial" w:hAnsi="Arial" w:cs="Arial"/>
          <w:sz w:val="22"/>
          <w:szCs w:val="22"/>
        </w:rPr>
        <w:t xml:space="preserve"> Sam Puleio explained the IT background.  The current software is at the end of its useful life.  We have been using R25 </w:t>
      </w:r>
      <w:r w:rsidRPr="001F1495">
        <w:rPr>
          <w:rFonts w:ascii="Arial" w:hAnsi="Arial" w:cs="Arial"/>
          <w:sz w:val="22"/>
          <w:szCs w:val="22"/>
        </w:rPr>
        <w:t>since 2005.</w:t>
      </w:r>
      <w:r w:rsidR="00DC0626" w:rsidRPr="001F1495">
        <w:rPr>
          <w:rFonts w:ascii="Arial" w:hAnsi="Arial" w:cs="Arial"/>
          <w:sz w:val="22"/>
          <w:szCs w:val="22"/>
        </w:rPr>
        <w:t xml:space="preserve"> </w:t>
      </w:r>
      <w:r w:rsidRPr="001F1495">
        <w:rPr>
          <w:rFonts w:ascii="Arial" w:hAnsi="Arial" w:cs="Arial"/>
          <w:sz w:val="22"/>
          <w:szCs w:val="22"/>
        </w:rPr>
        <w:t xml:space="preserve"> </w:t>
      </w:r>
      <w:r w:rsidR="00DC0626" w:rsidRPr="001F1495">
        <w:rPr>
          <w:rFonts w:ascii="Arial" w:hAnsi="Arial" w:cs="Arial"/>
          <w:sz w:val="22"/>
          <w:szCs w:val="22"/>
        </w:rPr>
        <w:t xml:space="preserve">This is a five-year agreement ending in 2023 (not 2022 as noted on the agenda).    </w:t>
      </w:r>
    </w:p>
    <w:p w:rsidR="00756A38" w:rsidRDefault="00756A38" w:rsidP="005B6C2B">
      <w:pPr>
        <w:ind w:left="1710" w:firstLine="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D0621" w:rsidRPr="001F1495" w:rsidRDefault="005B6C2B" w:rsidP="005B6C2B">
      <w:pPr>
        <w:ind w:left="1710" w:firstLine="540"/>
        <w:rPr>
          <w:rFonts w:ascii="Arial" w:hAnsi="Arial" w:cs="Arial"/>
          <w:b/>
          <w:spacing w:val="-3"/>
          <w:sz w:val="22"/>
          <w:szCs w:val="22"/>
          <w:u w:val="single"/>
        </w:rPr>
      </w:pPr>
      <w:proofErr w:type="gramStart"/>
      <w:r w:rsidRPr="001F1495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 motion was made by Mr. Kifer, seconded by </w:t>
      </w:r>
      <w:r w:rsidR="00364731" w:rsidRPr="001F1495">
        <w:rPr>
          <w:rFonts w:ascii="Arial" w:hAnsi="Arial" w:cs="Arial"/>
          <w:b/>
          <w:sz w:val="22"/>
          <w:szCs w:val="22"/>
          <w:u w:val="single"/>
        </w:rPr>
        <w:t>Mrs. Bauer,</w:t>
      </w:r>
      <w:proofErr w:type="gramEnd"/>
      <w:r w:rsidRPr="001F1495">
        <w:rPr>
          <w:rFonts w:ascii="Arial" w:hAnsi="Arial" w:cs="Arial"/>
          <w:b/>
          <w:sz w:val="22"/>
          <w:szCs w:val="22"/>
          <w:u w:val="single"/>
        </w:rPr>
        <w:t xml:space="preserve"> to approve the contract </w:t>
      </w:r>
      <w:r w:rsidR="00364731" w:rsidRPr="001F1495">
        <w:rPr>
          <w:rFonts w:ascii="Arial" w:hAnsi="Arial" w:cs="Arial"/>
          <w:b/>
          <w:sz w:val="22"/>
          <w:szCs w:val="22"/>
          <w:u w:val="single"/>
        </w:rPr>
        <w:t xml:space="preserve">for </w:t>
      </w:r>
      <w:proofErr w:type="spellStart"/>
      <w:r w:rsidR="00364731" w:rsidRPr="001F1495">
        <w:rPr>
          <w:rFonts w:ascii="Arial" w:hAnsi="Arial" w:cs="Arial"/>
          <w:b/>
          <w:sz w:val="22"/>
          <w:szCs w:val="22"/>
          <w:u w:val="single"/>
        </w:rPr>
        <w:t>CollegeNet</w:t>
      </w:r>
      <w:proofErr w:type="spellEnd"/>
      <w:r w:rsidRPr="001F1495">
        <w:rPr>
          <w:rFonts w:ascii="Arial" w:hAnsi="Arial" w:cs="Arial"/>
          <w:b/>
          <w:sz w:val="22"/>
          <w:szCs w:val="22"/>
          <w:u w:val="single"/>
        </w:rPr>
        <w:t>.     Motion carried</w:t>
      </w:r>
      <w:r w:rsidRPr="001F1495">
        <w:rPr>
          <w:rFonts w:ascii="Arial" w:hAnsi="Arial" w:cs="Arial"/>
          <w:sz w:val="22"/>
          <w:szCs w:val="22"/>
          <w:u w:val="single"/>
        </w:rPr>
        <w:t xml:space="preserve">.   </w:t>
      </w:r>
    </w:p>
    <w:p w:rsidR="005B6C2B" w:rsidRPr="001F1495" w:rsidRDefault="005B6C2B" w:rsidP="005B6C2B">
      <w:pPr>
        <w:tabs>
          <w:tab w:val="left" w:pos="1260"/>
          <w:tab w:val="left" w:pos="1710"/>
        </w:tabs>
        <w:ind w:left="900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E05947" w:rsidRPr="001F1495" w:rsidRDefault="001F1495" w:rsidP="00E43A43">
      <w:pPr>
        <w:pStyle w:val="ListParagraph"/>
        <w:numPr>
          <w:ilvl w:val="0"/>
          <w:numId w:val="30"/>
        </w:numPr>
        <w:tabs>
          <w:tab w:val="left" w:pos="1260"/>
          <w:tab w:val="left" w:pos="1710"/>
          <w:tab w:val="right" w:pos="10710"/>
        </w:tabs>
        <w:ind w:left="1350" w:hanging="90"/>
        <w:rPr>
          <w:rFonts w:ascii="Arial" w:hAnsi="Arial" w:cs="Arial"/>
          <w:b/>
          <w:spacing w:val="-3"/>
          <w:sz w:val="22"/>
          <w:szCs w:val="22"/>
          <w:u w:val="single"/>
        </w:rPr>
      </w:pPr>
      <w:r>
        <w:rPr>
          <w:rFonts w:ascii="Arial" w:hAnsi="Arial" w:cs="Arial"/>
          <w:b/>
          <w:spacing w:val="-3"/>
          <w:sz w:val="22"/>
          <w:szCs w:val="22"/>
          <w:u w:val="single"/>
        </w:rPr>
        <w:t>Recommended Vendor</w:t>
      </w:r>
      <w:r w:rsidR="00E05947" w:rsidRPr="001F1495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           </w:t>
      </w:r>
      <w:r w:rsidR="00E05947" w:rsidRPr="001F1495">
        <w:rPr>
          <w:rFonts w:ascii="Arial" w:hAnsi="Arial" w:cs="Arial"/>
          <w:b/>
          <w:spacing w:val="-3"/>
          <w:sz w:val="22"/>
          <w:szCs w:val="22"/>
          <w:u w:val="single"/>
        </w:rPr>
        <w:tab/>
        <w:t xml:space="preserve">                                                             </w:t>
      </w:r>
      <w:r w:rsidR="00EB65FD" w:rsidRPr="001F1495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     </w:t>
      </w:r>
      <w:r w:rsidR="00E05947" w:rsidRPr="001F1495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Contract Amount</w:t>
      </w:r>
    </w:p>
    <w:p w:rsidR="0066620E" w:rsidRPr="001F1495" w:rsidRDefault="00DA3293" w:rsidP="00E43A43">
      <w:pPr>
        <w:pStyle w:val="BlockText"/>
        <w:tabs>
          <w:tab w:val="left" w:pos="1710"/>
          <w:tab w:val="right" w:pos="10710"/>
        </w:tabs>
        <w:ind w:left="1350" w:right="0"/>
        <w:rPr>
          <w:rFonts w:ascii="Arial" w:hAnsi="Arial" w:cs="Arial"/>
          <w:sz w:val="22"/>
          <w:szCs w:val="22"/>
          <w:u w:val="none"/>
        </w:rPr>
      </w:pPr>
      <w:r w:rsidRPr="001F1495">
        <w:rPr>
          <w:rFonts w:ascii="Arial" w:hAnsi="Arial" w:cs="Arial"/>
          <w:sz w:val="22"/>
          <w:szCs w:val="22"/>
          <w:u w:val="none"/>
        </w:rPr>
        <w:tab/>
      </w:r>
      <w:r w:rsidR="0066620E" w:rsidRPr="001F1495">
        <w:rPr>
          <w:rFonts w:ascii="Arial" w:hAnsi="Arial" w:cs="Arial"/>
          <w:sz w:val="22"/>
          <w:szCs w:val="22"/>
          <w:u w:val="none"/>
        </w:rPr>
        <w:t xml:space="preserve"> </w:t>
      </w:r>
      <w:r w:rsidR="00364731" w:rsidRPr="001F1495">
        <w:rPr>
          <w:rFonts w:ascii="Arial" w:hAnsi="Arial" w:cs="Arial"/>
          <w:sz w:val="22"/>
          <w:szCs w:val="22"/>
          <w:u w:val="none"/>
        </w:rPr>
        <w:t>Joe Ferguson</w:t>
      </w:r>
      <w:r w:rsidR="00364731" w:rsidRPr="001F1495">
        <w:rPr>
          <w:rFonts w:ascii="Arial" w:hAnsi="Arial" w:cs="Arial"/>
          <w:sz w:val="22"/>
          <w:szCs w:val="22"/>
          <w:u w:val="none"/>
        </w:rPr>
        <w:tab/>
        <w:t>$10,861.66/</w:t>
      </w:r>
    </w:p>
    <w:p w:rsidR="00364731" w:rsidRPr="001F1495" w:rsidRDefault="00364731" w:rsidP="00E43A43">
      <w:pPr>
        <w:pStyle w:val="BlockText"/>
        <w:tabs>
          <w:tab w:val="left" w:pos="1710"/>
          <w:tab w:val="right" w:pos="10710"/>
        </w:tabs>
        <w:ind w:left="1350" w:right="0"/>
        <w:rPr>
          <w:rFonts w:ascii="Arial" w:hAnsi="Arial" w:cs="Arial"/>
          <w:sz w:val="22"/>
          <w:szCs w:val="22"/>
          <w:u w:val="none"/>
        </w:rPr>
      </w:pPr>
      <w:r w:rsidRPr="001F1495">
        <w:rPr>
          <w:rFonts w:ascii="Arial" w:hAnsi="Arial" w:cs="Arial"/>
          <w:sz w:val="22"/>
          <w:szCs w:val="22"/>
          <w:u w:val="none"/>
        </w:rPr>
        <w:tab/>
      </w:r>
      <w:r w:rsidRPr="001F1495">
        <w:rPr>
          <w:rFonts w:ascii="Arial" w:hAnsi="Arial" w:cs="Arial"/>
          <w:sz w:val="22"/>
          <w:szCs w:val="22"/>
          <w:u w:val="none"/>
        </w:rPr>
        <w:tab/>
      </w:r>
      <w:proofErr w:type="gramStart"/>
      <w:r w:rsidRPr="001F1495">
        <w:rPr>
          <w:rFonts w:ascii="Arial" w:hAnsi="Arial" w:cs="Arial"/>
          <w:sz w:val="22"/>
          <w:szCs w:val="22"/>
          <w:u w:val="none"/>
        </w:rPr>
        <w:t>per</w:t>
      </w:r>
      <w:proofErr w:type="gramEnd"/>
      <w:r w:rsidRPr="001F1495">
        <w:rPr>
          <w:rFonts w:ascii="Arial" w:hAnsi="Arial" w:cs="Arial"/>
          <w:sz w:val="22"/>
          <w:szCs w:val="22"/>
          <w:u w:val="none"/>
        </w:rPr>
        <w:t xml:space="preserve"> month – 24 month lease</w:t>
      </w:r>
      <w:r w:rsidR="005355CB" w:rsidRPr="001F1495">
        <w:rPr>
          <w:rFonts w:ascii="Arial" w:hAnsi="Arial" w:cs="Arial"/>
          <w:sz w:val="22"/>
          <w:szCs w:val="22"/>
          <w:u w:val="none"/>
        </w:rPr>
        <w:br/>
      </w:r>
    </w:p>
    <w:p w:rsidR="0066620E" w:rsidRPr="001F1495" w:rsidRDefault="00D17604" w:rsidP="00E43A43">
      <w:pPr>
        <w:pStyle w:val="BlockText"/>
        <w:tabs>
          <w:tab w:val="left" w:pos="1710"/>
        </w:tabs>
        <w:ind w:left="1710" w:right="90"/>
        <w:jc w:val="both"/>
        <w:rPr>
          <w:rFonts w:ascii="Arial" w:hAnsi="Arial" w:cs="Arial"/>
          <w:sz w:val="22"/>
          <w:szCs w:val="22"/>
          <w:u w:val="none"/>
        </w:rPr>
      </w:pPr>
      <w:r w:rsidRPr="001F1495">
        <w:rPr>
          <w:rFonts w:ascii="Arial" w:hAnsi="Arial" w:cs="Arial"/>
          <w:sz w:val="22"/>
          <w:szCs w:val="22"/>
          <w:u w:val="none"/>
        </w:rPr>
        <w:t xml:space="preserve">Mr. </w:t>
      </w:r>
      <w:r w:rsidR="00200368" w:rsidRPr="001F1495">
        <w:rPr>
          <w:rFonts w:ascii="Arial" w:hAnsi="Arial" w:cs="Arial"/>
          <w:sz w:val="22"/>
          <w:szCs w:val="22"/>
          <w:u w:val="none"/>
        </w:rPr>
        <w:t xml:space="preserve">Pold explained that he sent </w:t>
      </w:r>
      <w:r w:rsidRPr="001F1495">
        <w:rPr>
          <w:rFonts w:ascii="Arial" w:hAnsi="Arial" w:cs="Arial"/>
          <w:sz w:val="22"/>
          <w:szCs w:val="22"/>
          <w:u w:val="none"/>
        </w:rPr>
        <w:t>bid packages to 12 vendors and Joe Ferguson was the only respondent.  The NW Aids Alliance off</w:t>
      </w:r>
      <w:r w:rsidR="00200368" w:rsidRPr="001F1495">
        <w:rPr>
          <w:rFonts w:ascii="Arial" w:hAnsi="Arial" w:cs="Arial"/>
          <w:sz w:val="22"/>
          <w:szCs w:val="22"/>
          <w:u w:val="none"/>
        </w:rPr>
        <w:t xml:space="preserve">ice is currently located in this </w:t>
      </w:r>
      <w:r w:rsidRPr="001F1495">
        <w:rPr>
          <w:rFonts w:ascii="Arial" w:hAnsi="Arial" w:cs="Arial"/>
          <w:sz w:val="22"/>
          <w:szCs w:val="22"/>
          <w:u w:val="none"/>
        </w:rPr>
        <w:t xml:space="preserve">building.  This would extend the lease agreement for an additional two years.  We will be looking at proposals </w:t>
      </w:r>
      <w:r w:rsidR="00200368" w:rsidRPr="001F1495">
        <w:rPr>
          <w:rFonts w:ascii="Arial" w:hAnsi="Arial" w:cs="Arial"/>
          <w:sz w:val="22"/>
          <w:szCs w:val="22"/>
          <w:u w:val="none"/>
        </w:rPr>
        <w:t xml:space="preserve">for other locations </w:t>
      </w:r>
      <w:r w:rsidRPr="001F1495">
        <w:rPr>
          <w:rFonts w:ascii="Arial" w:hAnsi="Arial" w:cs="Arial"/>
          <w:sz w:val="22"/>
          <w:szCs w:val="22"/>
          <w:u w:val="none"/>
        </w:rPr>
        <w:t xml:space="preserve">down </w:t>
      </w:r>
      <w:r w:rsidR="00200368" w:rsidRPr="001F1495">
        <w:rPr>
          <w:rFonts w:ascii="Arial" w:hAnsi="Arial" w:cs="Arial"/>
          <w:sz w:val="22"/>
          <w:szCs w:val="22"/>
          <w:u w:val="none"/>
        </w:rPr>
        <w:t>the road.   This agreement allocates additional square footage of</w:t>
      </w:r>
      <w:r w:rsidRPr="001F1495">
        <w:rPr>
          <w:rFonts w:ascii="Arial" w:hAnsi="Arial" w:cs="Arial"/>
          <w:sz w:val="22"/>
          <w:szCs w:val="22"/>
          <w:u w:val="none"/>
        </w:rPr>
        <w:t xml:space="preserve"> office space</w:t>
      </w:r>
      <w:r w:rsidR="00200368" w:rsidRPr="001F1495">
        <w:rPr>
          <w:rFonts w:ascii="Arial" w:hAnsi="Arial" w:cs="Arial"/>
          <w:sz w:val="22"/>
          <w:szCs w:val="22"/>
          <w:u w:val="none"/>
        </w:rPr>
        <w:t xml:space="preserve"> to </w:t>
      </w:r>
      <w:r w:rsidRPr="001F1495">
        <w:rPr>
          <w:rFonts w:ascii="Arial" w:hAnsi="Arial" w:cs="Arial"/>
          <w:sz w:val="22"/>
          <w:szCs w:val="22"/>
          <w:u w:val="none"/>
        </w:rPr>
        <w:t xml:space="preserve">7,448 sq. ft.  Mr. Pold added that if we find </w:t>
      </w:r>
      <w:r w:rsidR="00200368" w:rsidRPr="001F1495">
        <w:rPr>
          <w:rFonts w:ascii="Arial" w:hAnsi="Arial" w:cs="Arial"/>
          <w:sz w:val="22"/>
          <w:szCs w:val="22"/>
          <w:u w:val="none"/>
        </w:rPr>
        <w:t xml:space="preserve">other office </w:t>
      </w:r>
      <w:r w:rsidRPr="001F1495">
        <w:rPr>
          <w:rFonts w:ascii="Arial" w:hAnsi="Arial" w:cs="Arial"/>
          <w:sz w:val="22"/>
          <w:szCs w:val="22"/>
          <w:u w:val="none"/>
        </w:rPr>
        <w:t>space</w:t>
      </w:r>
      <w:r w:rsidR="00AB3C19">
        <w:rPr>
          <w:rFonts w:ascii="Arial" w:hAnsi="Arial" w:cs="Arial"/>
          <w:sz w:val="22"/>
          <w:szCs w:val="22"/>
          <w:u w:val="none"/>
        </w:rPr>
        <w:t>,</w:t>
      </w:r>
      <w:r w:rsidRPr="001F1495">
        <w:rPr>
          <w:rFonts w:ascii="Arial" w:hAnsi="Arial" w:cs="Arial"/>
          <w:sz w:val="22"/>
          <w:szCs w:val="22"/>
          <w:u w:val="none"/>
        </w:rPr>
        <w:t xml:space="preserve"> in the meantime</w:t>
      </w:r>
      <w:r w:rsidR="00AB3C19">
        <w:rPr>
          <w:rFonts w:ascii="Arial" w:hAnsi="Arial" w:cs="Arial"/>
          <w:sz w:val="22"/>
          <w:szCs w:val="22"/>
          <w:u w:val="none"/>
        </w:rPr>
        <w:t>,</w:t>
      </w:r>
      <w:r w:rsidRPr="001F1495">
        <w:rPr>
          <w:rFonts w:ascii="Arial" w:hAnsi="Arial" w:cs="Arial"/>
          <w:sz w:val="22"/>
          <w:szCs w:val="22"/>
          <w:u w:val="none"/>
        </w:rPr>
        <w:t xml:space="preserve"> to rent</w:t>
      </w:r>
      <w:r w:rsidR="00200368" w:rsidRPr="001F1495">
        <w:rPr>
          <w:rFonts w:ascii="Arial" w:hAnsi="Arial" w:cs="Arial"/>
          <w:sz w:val="22"/>
          <w:szCs w:val="22"/>
          <w:u w:val="none"/>
        </w:rPr>
        <w:t>,</w:t>
      </w:r>
      <w:r w:rsidRPr="001F1495">
        <w:rPr>
          <w:rFonts w:ascii="Arial" w:hAnsi="Arial" w:cs="Arial"/>
          <w:sz w:val="22"/>
          <w:szCs w:val="22"/>
          <w:u w:val="none"/>
        </w:rPr>
        <w:t xml:space="preserve"> we </w:t>
      </w:r>
      <w:r w:rsidR="00943530" w:rsidRPr="001F1495">
        <w:rPr>
          <w:rFonts w:ascii="Arial" w:hAnsi="Arial" w:cs="Arial"/>
          <w:sz w:val="22"/>
          <w:szCs w:val="22"/>
          <w:u w:val="none"/>
        </w:rPr>
        <w:t xml:space="preserve">could terminate this contract. </w:t>
      </w:r>
    </w:p>
    <w:p w:rsidR="00D17604" w:rsidRPr="001F1495" w:rsidRDefault="00D17604" w:rsidP="005C5775">
      <w:pPr>
        <w:pStyle w:val="BlockText"/>
        <w:tabs>
          <w:tab w:val="left" w:pos="1710"/>
        </w:tabs>
        <w:ind w:left="1350"/>
        <w:rPr>
          <w:rFonts w:ascii="Arial" w:hAnsi="Arial" w:cs="Arial"/>
          <w:sz w:val="22"/>
          <w:szCs w:val="22"/>
          <w:u w:val="none"/>
        </w:rPr>
      </w:pPr>
    </w:p>
    <w:p w:rsidR="00896E8D" w:rsidRPr="001F1495" w:rsidRDefault="002D0621" w:rsidP="009D3A0A">
      <w:pPr>
        <w:pStyle w:val="BlockText"/>
        <w:tabs>
          <w:tab w:val="left" w:pos="2250"/>
        </w:tabs>
        <w:ind w:left="1710"/>
        <w:rPr>
          <w:rFonts w:ascii="Arial" w:hAnsi="Arial" w:cs="Arial"/>
          <w:sz w:val="22"/>
          <w:szCs w:val="22"/>
          <w:u w:val="none"/>
        </w:rPr>
      </w:pPr>
      <w:r w:rsidRPr="001F1495">
        <w:rPr>
          <w:rFonts w:ascii="Arial" w:hAnsi="Arial" w:cs="Arial"/>
          <w:sz w:val="22"/>
          <w:szCs w:val="22"/>
          <w:u w:val="none"/>
        </w:rPr>
        <w:t xml:space="preserve"> </w:t>
      </w:r>
      <w:r w:rsidR="00896E8D" w:rsidRPr="001F1495">
        <w:rPr>
          <w:rFonts w:ascii="Arial" w:hAnsi="Arial" w:cs="Arial"/>
          <w:sz w:val="22"/>
          <w:szCs w:val="22"/>
          <w:u w:val="none"/>
        </w:rPr>
        <w:t xml:space="preserve"> </w:t>
      </w:r>
      <w:r w:rsidR="0088016A" w:rsidRPr="001F1495">
        <w:rPr>
          <w:rFonts w:ascii="Arial" w:hAnsi="Arial" w:cs="Arial"/>
          <w:sz w:val="22"/>
          <w:szCs w:val="22"/>
          <w:u w:val="none"/>
        </w:rPr>
        <w:tab/>
      </w:r>
      <w:proofErr w:type="gramStart"/>
      <w:r w:rsidR="0088016A" w:rsidRPr="001F1495">
        <w:rPr>
          <w:rFonts w:ascii="Arial" w:hAnsi="Arial" w:cs="Arial"/>
          <w:b/>
          <w:sz w:val="22"/>
          <w:szCs w:val="22"/>
        </w:rPr>
        <w:t>A motion was made by Mr.</w:t>
      </w:r>
      <w:r w:rsidR="00364731" w:rsidRPr="001F1495">
        <w:rPr>
          <w:rFonts w:ascii="Arial" w:hAnsi="Arial" w:cs="Arial"/>
          <w:b/>
          <w:sz w:val="22"/>
          <w:szCs w:val="22"/>
        </w:rPr>
        <w:t xml:space="preserve"> Seitz</w:t>
      </w:r>
      <w:r w:rsidR="0088016A" w:rsidRPr="001F1495">
        <w:rPr>
          <w:rFonts w:ascii="Arial" w:hAnsi="Arial" w:cs="Arial"/>
          <w:b/>
          <w:sz w:val="22"/>
          <w:szCs w:val="22"/>
        </w:rPr>
        <w:t xml:space="preserve"> seconded by </w:t>
      </w:r>
      <w:r w:rsidR="00364731" w:rsidRPr="001F1495">
        <w:rPr>
          <w:rFonts w:ascii="Arial" w:hAnsi="Arial" w:cs="Arial"/>
          <w:b/>
          <w:sz w:val="22"/>
          <w:szCs w:val="22"/>
        </w:rPr>
        <w:t>Mr. Shreckengost</w:t>
      </w:r>
      <w:proofErr w:type="gramEnd"/>
      <w:r w:rsidR="00364731" w:rsidRPr="001F1495">
        <w:rPr>
          <w:rFonts w:ascii="Arial" w:hAnsi="Arial" w:cs="Arial"/>
          <w:b/>
          <w:sz w:val="22"/>
          <w:szCs w:val="22"/>
        </w:rPr>
        <w:t xml:space="preserve">, </w:t>
      </w:r>
      <w:r w:rsidR="0088016A" w:rsidRPr="001F1495">
        <w:rPr>
          <w:rFonts w:ascii="Arial" w:hAnsi="Arial" w:cs="Arial"/>
          <w:b/>
          <w:sz w:val="22"/>
          <w:szCs w:val="22"/>
        </w:rPr>
        <w:t>to approve the contract for</w:t>
      </w:r>
      <w:r w:rsidR="00943530" w:rsidRPr="001F1495">
        <w:rPr>
          <w:rFonts w:ascii="Arial" w:hAnsi="Arial" w:cs="Arial"/>
          <w:b/>
          <w:sz w:val="22"/>
          <w:szCs w:val="22"/>
        </w:rPr>
        <w:t xml:space="preserve"> Joe Ferguson</w:t>
      </w:r>
      <w:r w:rsidR="0088016A" w:rsidRPr="001F1495">
        <w:rPr>
          <w:rFonts w:ascii="Arial" w:hAnsi="Arial" w:cs="Arial"/>
          <w:b/>
          <w:sz w:val="22"/>
          <w:szCs w:val="22"/>
        </w:rPr>
        <w:t>.</w:t>
      </w:r>
      <w:r w:rsidR="009D3A0A" w:rsidRPr="001F1495">
        <w:rPr>
          <w:rFonts w:ascii="Arial" w:hAnsi="Arial" w:cs="Arial"/>
          <w:b/>
          <w:sz w:val="22"/>
          <w:szCs w:val="22"/>
        </w:rPr>
        <w:t xml:space="preserve">   </w:t>
      </w:r>
      <w:r w:rsidR="0088016A" w:rsidRPr="001F1495">
        <w:rPr>
          <w:rFonts w:ascii="Arial" w:hAnsi="Arial" w:cs="Arial"/>
          <w:b/>
          <w:sz w:val="22"/>
          <w:szCs w:val="22"/>
        </w:rPr>
        <w:t>Motion carried</w:t>
      </w:r>
      <w:r w:rsidR="0088016A" w:rsidRPr="001F1495">
        <w:rPr>
          <w:rFonts w:ascii="Arial" w:hAnsi="Arial" w:cs="Arial"/>
          <w:sz w:val="22"/>
          <w:szCs w:val="22"/>
        </w:rPr>
        <w:t xml:space="preserve">.   </w:t>
      </w:r>
      <w:r w:rsidR="00E43A43">
        <w:rPr>
          <w:rFonts w:ascii="Arial" w:hAnsi="Arial" w:cs="Arial"/>
          <w:sz w:val="22"/>
          <w:szCs w:val="22"/>
        </w:rPr>
        <w:br/>
      </w:r>
    </w:p>
    <w:p w:rsidR="00896E8D" w:rsidRPr="001F1495" w:rsidRDefault="00896E8D" w:rsidP="00896E8D">
      <w:pPr>
        <w:pStyle w:val="BlockText"/>
        <w:ind w:left="1530" w:firstLine="180"/>
        <w:rPr>
          <w:rFonts w:ascii="Arial" w:hAnsi="Arial" w:cs="Arial"/>
          <w:sz w:val="22"/>
          <w:szCs w:val="22"/>
          <w:u w:val="none"/>
        </w:rPr>
      </w:pPr>
    </w:p>
    <w:p w:rsidR="00334218" w:rsidRPr="001F1495" w:rsidRDefault="00334218" w:rsidP="00E43A43">
      <w:pPr>
        <w:pStyle w:val="ListParagraph"/>
        <w:numPr>
          <w:ilvl w:val="0"/>
          <w:numId w:val="30"/>
        </w:numPr>
        <w:tabs>
          <w:tab w:val="left" w:pos="1170"/>
          <w:tab w:val="left" w:pos="1710"/>
          <w:tab w:val="right" w:pos="10620"/>
        </w:tabs>
        <w:ind w:firstLine="0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1F1495">
        <w:rPr>
          <w:rFonts w:ascii="Arial" w:hAnsi="Arial" w:cs="Arial"/>
          <w:b/>
          <w:sz w:val="22"/>
          <w:szCs w:val="22"/>
          <w:u w:val="single"/>
        </w:rPr>
        <w:t>Re</w:t>
      </w:r>
      <w:r w:rsidR="00082B32">
        <w:rPr>
          <w:rFonts w:ascii="Arial" w:hAnsi="Arial" w:cs="Arial"/>
          <w:b/>
          <w:spacing w:val="-3"/>
          <w:sz w:val="22"/>
          <w:szCs w:val="22"/>
          <w:u w:val="single"/>
        </w:rPr>
        <w:t>commended Vendor</w:t>
      </w:r>
      <w:r w:rsidRPr="001F1495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     </w:t>
      </w:r>
      <w:r w:rsidRPr="001F1495">
        <w:rPr>
          <w:rFonts w:ascii="Arial" w:hAnsi="Arial" w:cs="Arial"/>
          <w:b/>
          <w:spacing w:val="-3"/>
          <w:sz w:val="22"/>
          <w:szCs w:val="22"/>
          <w:u w:val="single"/>
        </w:rPr>
        <w:tab/>
        <w:t xml:space="preserve">                      </w:t>
      </w:r>
      <w:r w:rsidR="00082B32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     </w:t>
      </w:r>
      <w:r w:rsidRPr="001F1495">
        <w:rPr>
          <w:rFonts w:ascii="Arial" w:hAnsi="Arial" w:cs="Arial"/>
          <w:b/>
          <w:spacing w:val="-3"/>
          <w:sz w:val="22"/>
          <w:szCs w:val="22"/>
          <w:u w:val="single"/>
        </w:rPr>
        <w:t>Contract Amount</w:t>
      </w:r>
    </w:p>
    <w:p w:rsidR="00142DD9" w:rsidRPr="001F1495" w:rsidRDefault="00E77A31" w:rsidP="00E43A43">
      <w:pPr>
        <w:tabs>
          <w:tab w:val="left" w:pos="1170"/>
          <w:tab w:val="left" w:pos="1710"/>
          <w:tab w:val="right" w:pos="10620"/>
        </w:tabs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b/>
          <w:sz w:val="22"/>
          <w:szCs w:val="22"/>
        </w:rPr>
        <w:tab/>
      </w:r>
      <w:r w:rsidR="00DD3FC0" w:rsidRPr="001F1495">
        <w:rPr>
          <w:rFonts w:ascii="Arial" w:hAnsi="Arial" w:cs="Arial"/>
          <w:b/>
          <w:sz w:val="22"/>
          <w:szCs w:val="22"/>
        </w:rPr>
        <w:tab/>
      </w:r>
      <w:proofErr w:type="spellStart"/>
      <w:r w:rsidR="00364731" w:rsidRPr="001F1495">
        <w:rPr>
          <w:rFonts w:ascii="Arial" w:hAnsi="Arial" w:cs="Arial"/>
          <w:sz w:val="22"/>
          <w:szCs w:val="22"/>
        </w:rPr>
        <w:t>CampusLogic</w:t>
      </w:r>
      <w:proofErr w:type="spellEnd"/>
      <w:r w:rsidR="00364731" w:rsidRPr="001F1495">
        <w:rPr>
          <w:rFonts w:ascii="Arial" w:hAnsi="Arial" w:cs="Arial"/>
          <w:sz w:val="22"/>
          <w:szCs w:val="22"/>
        </w:rPr>
        <w:tab/>
        <w:t>$194,7</w:t>
      </w:r>
      <w:r w:rsidR="00FA0B9D" w:rsidRPr="001F1495">
        <w:rPr>
          <w:rFonts w:ascii="Arial" w:hAnsi="Arial" w:cs="Arial"/>
          <w:sz w:val="22"/>
          <w:szCs w:val="22"/>
        </w:rPr>
        <w:t>44.00/</w:t>
      </w:r>
    </w:p>
    <w:p w:rsidR="00FA0B9D" w:rsidRPr="001F1495" w:rsidRDefault="00FA0B9D" w:rsidP="00E43A43">
      <w:pPr>
        <w:tabs>
          <w:tab w:val="left" w:pos="1170"/>
          <w:tab w:val="left" w:pos="1710"/>
          <w:tab w:val="right" w:pos="10620"/>
        </w:tabs>
        <w:rPr>
          <w:rFonts w:ascii="Arial" w:hAnsi="Arial" w:cs="Arial"/>
          <w:b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ab/>
      </w:r>
      <w:r w:rsidRPr="001F1495">
        <w:rPr>
          <w:rFonts w:ascii="Arial" w:hAnsi="Arial" w:cs="Arial"/>
          <w:sz w:val="22"/>
          <w:szCs w:val="22"/>
        </w:rPr>
        <w:tab/>
      </w:r>
      <w:r w:rsidRPr="001F1495">
        <w:rPr>
          <w:rFonts w:ascii="Arial" w:hAnsi="Arial" w:cs="Arial"/>
          <w:sz w:val="22"/>
          <w:szCs w:val="22"/>
        </w:rPr>
        <w:tab/>
        <w:t>3 years</w:t>
      </w:r>
    </w:p>
    <w:p w:rsidR="00142DD9" w:rsidRPr="001F1495" w:rsidRDefault="00142DD9" w:rsidP="00831640">
      <w:pPr>
        <w:tabs>
          <w:tab w:val="left" w:pos="1170"/>
          <w:tab w:val="left" w:pos="2160"/>
          <w:tab w:val="right" w:pos="10620"/>
        </w:tabs>
        <w:ind w:left="1710"/>
        <w:rPr>
          <w:rFonts w:ascii="Arial" w:hAnsi="Arial" w:cs="Arial"/>
          <w:b/>
          <w:sz w:val="22"/>
          <w:szCs w:val="22"/>
        </w:rPr>
      </w:pPr>
    </w:p>
    <w:p w:rsidR="00B05BCB" w:rsidRPr="001F1495" w:rsidRDefault="005A0FB1" w:rsidP="00E43A43">
      <w:pPr>
        <w:tabs>
          <w:tab w:val="left" w:pos="1170"/>
          <w:tab w:val="left" w:pos="2160"/>
          <w:tab w:val="right" w:pos="10620"/>
        </w:tabs>
        <w:ind w:left="1710" w:right="180"/>
        <w:jc w:val="both"/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>David Dollins explained that this</w:t>
      </w:r>
      <w:r w:rsidR="009D4CC1" w:rsidRPr="001F1495">
        <w:rPr>
          <w:rFonts w:ascii="Arial" w:hAnsi="Arial" w:cs="Arial"/>
          <w:sz w:val="22"/>
          <w:szCs w:val="22"/>
        </w:rPr>
        <w:t xml:space="preserve"> contract</w:t>
      </w:r>
      <w:r w:rsidRPr="001F1495">
        <w:rPr>
          <w:rFonts w:ascii="Arial" w:hAnsi="Arial" w:cs="Arial"/>
          <w:sz w:val="22"/>
          <w:szCs w:val="22"/>
        </w:rPr>
        <w:t xml:space="preserve"> buys us four features on the pla</w:t>
      </w:r>
      <w:r w:rsidR="006B1F42" w:rsidRPr="001F1495">
        <w:rPr>
          <w:rFonts w:ascii="Arial" w:hAnsi="Arial" w:cs="Arial"/>
          <w:sz w:val="22"/>
          <w:szCs w:val="22"/>
        </w:rPr>
        <w:t>t</w:t>
      </w:r>
      <w:r w:rsidRPr="001F1495">
        <w:rPr>
          <w:rFonts w:ascii="Arial" w:hAnsi="Arial" w:cs="Arial"/>
          <w:sz w:val="22"/>
          <w:szCs w:val="22"/>
        </w:rPr>
        <w:t xml:space="preserve">form.  Most importantly, </w:t>
      </w:r>
      <w:r w:rsidR="00B05BCB" w:rsidRPr="001F1495">
        <w:rPr>
          <w:rFonts w:ascii="Arial" w:hAnsi="Arial" w:cs="Arial"/>
          <w:sz w:val="22"/>
          <w:szCs w:val="22"/>
        </w:rPr>
        <w:t>this will enhance students’</w:t>
      </w:r>
      <w:r w:rsidR="00775AAD" w:rsidRPr="001F1495">
        <w:rPr>
          <w:rFonts w:ascii="Arial" w:hAnsi="Arial" w:cs="Arial"/>
          <w:sz w:val="22"/>
          <w:szCs w:val="22"/>
        </w:rPr>
        <w:t xml:space="preserve"> </w:t>
      </w:r>
      <w:r w:rsidR="009516CD" w:rsidRPr="001F1495">
        <w:rPr>
          <w:rFonts w:ascii="Arial" w:hAnsi="Arial" w:cs="Arial"/>
          <w:sz w:val="22"/>
          <w:szCs w:val="22"/>
        </w:rPr>
        <w:t>financial aid</w:t>
      </w:r>
      <w:r w:rsidR="00B05BCB" w:rsidRPr="001F1495">
        <w:rPr>
          <w:rFonts w:ascii="Arial" w:hAnsi="Arial" w:cs="Arial"/>
          <w:sz w:val="22"/>
          <w:szCs w:val="22"/>
        </w:rPr>
        <w:t xml:space="preserve"> experience, eliminate </w:t>
      </w:r>
      <w:r w:rsidR="00775AAD" w:rsidRPr="001F1495">
        <w:rPr>
          <w:rFonts w:ascii="Arial" w:hAnsi="Arial" w:cs="Arial"/>
          <w:sz w:val="22"/>
          <w:szCs w:val="22"/>
        </w:rPr>
        <w:t>paperwork</w:t>
      </w:r>
      <w:r w:rsidR="009516CD" w:rsidRPr="001F1495">
        <w:rPr>
          <w:rFonts w:ascii="Arial" w:hAnsi="Arial" w:cs="Arial"/>
          <w:sz w:val="22"/>
          <w:szCs w:val="22"/>
        </w:rPr>
        <w:t xml:space="preserve"> for our staff and move toward paperless</w:t>
      </w:r>
      <w:r w:rsidR="00E21CFF" w:rsidRPr="001F1495">
        <w:rPr>
          <w:rFonts w:ascii="Arial" w:hAnsi="Arial" w:cs="Arial"/>
          <w:sz w:val="22"/>
          <w:szCs w:val="22"/>
        </w:rPr>
        <w:t xml:space="preserve"> processes,</w:t>
      </w:r>
      <w:r w:rsidR="00775AAD" w:rsidRPr="001F1495">
        <w:rPr>
          <w:rFonts w:ascii="Arial" w:hAnsi="Arial" w:cs="Arial"/>
          <w:sz w:val="22"/>
          <w:szCs w:val="22"/>
        </w:rPr>
        <w:t xml:space="preserve"> </w:t>
      </w:r>
      <w:r w:rsidR="009516CD" w:rsidRPr="001F1495">
        <w:rPr>
          <w:rFonts w:ascii="Arial" w:hAnsi="Arial" w:cs="Arial"/>
          <w:sz w:val="22"/>
          <w:szCs w:val="22"/>
        </w:rPr>
        <w:t xml:space="preserve">saves </w:t>
      </w:r>
      <w:r w:rsidR="00B05BCB" w:rsidRPr="001F1495">
        <w:rPr>
          <w:rFonts w:ascii="Arial" w:hAnsi="Arial" w:cs="Arial"/>
          <w:sz w:val="22"/>
          <w:szCs w:val="22"/>
        </w:rPr>
        <w:t>money on</w:t>
      </w:r>
      <w:r w:rsidR="00775AAD" w:rsidRPr="001F1495">
        <w:rPr>
          <w:rFonts w:ascii="Arial" w:hAnsi="Arial" w:cs="Arial"/>
          <w:sz w:val="22"/>
          <w:szCs w:val="22"/>
        </w:rPr>
        <w:t xml:space="preserve"> the financial aid</w:t>
      </w:r>
      <w:r w:rsidR="00B05BCB" w:rsidRPr="001F1495">
        <w:rPr>
          <w:rFonts w:ascii="Arial" w:hAnsi="Arial" w:cs="Arial"/>
          <w:sz w:val="22"/>
          <w:szCs w:val="22"/>
        </w:rPr>
        <w:t xml:space="preserve"> verification </w:t>
      </w:r>
      <w:r w:rsidR="00775AAD" w:rsidRPr="001F1495">
        <w:rPr>
          <w:rFonts w:ascii="Arial" w:hAnsi="Arial" w:cs="Arial"/>
          <w:sz w:val="22"/>
          <w:szCs w:val="22"/>
        </w:rPr>
        <w:t>process, as well as,</w:t>
      </w:r>
      <w:r w:rsidR="00B05BCB" w:rsidRPr="001F1495">
        <w:rPr>
          <w:rFonts w:ascii="Arial" w:hAnsi="Arial" w:cs="Arial"/>
          <w:sz w:val="22"/>
          <w:szCs w:val="22"/>
        </w:rPr>
        <w:t xml:space="preserve"> overtime for our staff.  </w:t>
      </w:r>
      <w:r w:rsidR="00775AAD" w:rsidRPr="001F1495">
        <w:rPr>
          <w:rFonts w:ascii="Arial" w:hAnsi="Arial" w:cs="Arial"/>
          <w:sz w:val="22"/>
          <w:szCs w:val="22"/>
        </w:rPr>
        <w:t>S</w:t>
      </w:r>
      <w:r w:rsidR="00B05BCB" w:rsidRPr="001F1495">
        <w:rPr>
          <w:rFonts w:ascii="Arial" w:hAnsi="Arial" w:cs="Arial"/>
          <w:sz w:val="22"/>
          <w:szCs w:val="22"/>
        </w:rPr>
        <w:t>tudents</w:t>
      </w:r>
      <w:r w:rsidR="00775AAD" w:rsidRPr="001F1495">
        <w:rPr>
          <w:rFonts w:ascii="Arial" w:hAnsi="Arial" w:cs="Arial"/>
          <w:sz w:val="22"/>
          <w:szCs w:val="22"/>
        </w:rPr>
        <w:t xml:space="preserve"> will be able</w:t>
      </w:r>
      <w:r w:rsidR="00B05BCB" w:rsidRPr="001F1495">
        <w:rPr>
          <w:rFonts w:ascii="Arial" w:hAnsi="Arial" w:cs="Arial"/>
          <w:sz w:val="22"/>
          <w:szCs w:val="22"/>
        </w:rPr>
        <w:t xml:space="preserve"> to upload </w:t>
      </w:r>
      <w:r w:rsidR="00775AAD" w:rsidRPr="001F1495">
        <w:rPr>
          <w:rFonts w:ascii="Arial" w:hAnsi="Arial" w:cs="Arial"/>
          <w:sz w:val="22"/>
          <w:szCs w:val="22"/>
        </w:rPr>
        <w:t xml:space="preserve">a pdf on their cell </w:t>
      </w:r>
      <w:r w:rsidR="00B05BCB" w:rsidRPr="001F1495">
        <w:rPr>
          <w:rFonts w:ascii="Arial" w:hAnsi="Arial" w:cs="Arial"/>
          <w:sz w:val="22"/>
          <w:szCs w:val="22"/>
        </w:rPr>
        <w:t>ph</w:t>
      </w:r>
      <w:r w:rsidR="00634000">
        <w:rPr>
          <w:rFonts w:ascii="Arial" w:hAnsi="Arial" w:cs="Arial"/>
          <w:sz w:val="22"/>
          <w:szCs w:val="22"/>
        </w:rPr>
        <w:t>one</w:t>
      </w:r>
      <w:r w:rsidR="00775AAD" w:rsidRPr="001F1495">
        <w:rPr>
          <w:rFonts w:ascii="Arial" w:hAnsi="Arial" w:cs="Arial"/>
          <w:sz w:val="22"/>
          <w:szCs w:val="22"/>
        </w:rPr>
        <w:t xml:space="preserve"> and view their account.  This software</w:t>
      </w:r>
      <w:r w:rsidR="00B05BCB" w:rsidRPr="001F1495">
        <w:rPr>
          <w:rFonts w:ascii="Arial" w:hAnsi="Arial" w:cs="Arial"/>
          <w:sz w:val="22"/>
          <w:szCs w:val="22"/>
        </w:rPr>
        <w:t xml:space="preserve"> will</w:t>
      </w:r>
      <w:r w:rsidR="00775AAD" w:rsidRPr="001F1495">
        <w:rPr>
          <w:rFonts w:ascii="Arial" w:hAnsi="Arial" w:cs="Arial"/>
          <w:sz w:val="22"/>
          <w:szCs w:val="22"/>
        </w:rPr>
        <w:t xml:space="preserve"> provided automated student communications and automatic file indexing, deliver digital award letters,</w:t>
      </w:r>
      <w:r w:rsidR="00B05BCB" w:rsidRPr="001F1495">
        <w:rPr>
          <w:rFonts w:ascii="Arial" w:hAnsi="Arial" w:cs="Arial"/>
          <w:sz w:val="22"/>
          <w:szCs w:val="22"/>
        </w:rPr>
        <w:t xml:space="preserve"> text</w:t>
      </w:r>
      <w:r w:rsidR="00775AAD" w:rsidRPr="001F1495">
        <w:rPr>
          <w:rFonts w:ascii="Arial" w:hAnsi="Arial" w:cs="Arial"/>
          <w:sz w:val="22"/>
          <w:szCs w:val="22"/>
        </w:rPr>
        <w:t xml:space="preserve"> message</w:t>
      </w:r>
      <w:r w:rsidR="00A20FBD" w:rsidRPr="001F1495">
        <w:rPr>
          <w:rFonts w:ascii="Arial" w:hAnsi="Arial" w:cs="Arial"/>
          <w:sz w:val="22"/>
          <w:szCs w:val="22"/>
        </w:rPr>
        <w:t>s</w:t>
      </w:r>
      <w:r w:rsidR="00775AAD" w:rsidRPr="001F1495">
        <w:rPr>
          <w:rFonts w:ascii="Arial" w:hAnsi="Arial" w:cs="Arial"/>
          <w:sz w:val="22"/>
          <w:szCs w:val="22"/>
        </w:rPr>
        <w:t xml:space="preserve"> and email</w:t>
      </w:r>
      <w:r w:rsidR="00B05BCB" w:rsidRPr="001F1495">
        <w:rPr>
          <w:rFonts w:ascii="Arial" w:hAnsi="Arial" w:cs="Arial"/>
          <w:sz w:val="22"/>
          <w:szCs w:val="22"/>
        </w:rPr>
        <w:t xml:space="preserve"> </w:t>
      </w:r>
      <w:r w:rsidR="00775AAD" w:rsidRPr="001F1495">
        <w:rPr>
          <w:rFonts w:ascii="Arial" w:hAnsi="Arial" w:cs="Arial"/>
          <w:sz w:val="22"/>
          <w:szCs w:val="22"/>
        </w:rPr>
        <w:t>notification</w:t>
      </w:r>
      <w:r w:rsidR="00A20FBD" w:rsidRPr="001F1495">
        <w:rPr>
          <w:rFonts w:ascii="Arial" w:hAnsi="Arial" w:cs="Arial"/>
          <w:sz w:val="22"/>
          <w:szCs w:val="22"/>
        </w:rPr>
        <w:t>s</w:t>
      </w:r>
      <w:r w:rsidR="00775AAD" w:rsidRPr="001F1495">
        <w:rPr>
          <w:rFonts w:ascii="Arial" w:hAnsi="Arial" w:cs="Arial"/>
          <w:sz w:val="22"/>
          <w:szCs w:val="22"/>
        </w:rPr>
        <w:t xml:space="preserve"> to students and</w:t>
      </w:r>
      <w:r w:rsidR="00B05BCB" w:rsidRPr="001F1495">
        <w:rPr>
          <w:rFonts w:ascii="Arial" w:hAnsi="Arial" w:cs="Arial"/>
          <w:sz w:val="22"/>
          <w:szCs w:val="22"/>
        </w:rPr>
        <w:t xml:space="preserve"> parents </w:t>
      </w:r>
      <w:r w:rsidR="00775AAD" w:rsidRPr="001F1495">
        <w:rPr>
          <w:rFonts w:ascii="Arial" w:hAnsi="Arial" w:cs="Arial"/>
          <w:sz w:val="22"/>
          <w:szCs w:val="22"/>
        </w:rPr>
        <w:t>regarding FA</w:t>
      </w:r>
      <w:r w:rsidR="00BC2766" w:rsidRPr="001F1495">
        <w:rPr>
          <w:rFonts w:ascii="Arial" w:hAnsi="Arial" w:cs="Arial"/>
          <w:sz w:val="22"/>
          <w:szCs w:val="22"/>
        </w:rPr>
        <w:t xml:space="preserve"> paperwork, and </w:t>
      </w:r>
      <w:r w:rsidR="00B05BCB" w:rsidRPr="001F1495">
        <w:rPr>
          <w:rFonts w:ascii="Arial" w:hAnsi="Arial" w:cs="Arial"/>
          <w:sz w:val="22"/>
          <w:szCs w:val="22"/>
        </w:rPr>
        <w:t xml:space="preserve">view their scholarship and/or work study aid.  The </w:t>
      </w:r>
      <w:r w:rsidR="00ED34BA" w:rsidRPr="001F1495">
        <w:rPr>
          <w:rFonts w:ascii="Arial" w:hAnsi="Arial" w:cs="Arial"/>
          <w:sz w:val="22"/>
          <w:szCs w:val="22"/>
        </w:rPr>
        <w:t xml:space="preserve">reporting analytics features </w:t>
      </w:r>
      <w:r w:rsidR="00A20FBD" w:rsidRPr="001F1495">
        <w:rPr>
          <w:rFonts w:ascii="Arial" w:hAnsi="Arial" w:cs="Arial"/>
          <w:sz w:val="22"/>
          <w:szCs w:val="22"/>
        </w:rPr>
        <w:t>would also</w:t>
      </w:r>
      <w:r w:rsidR="006B1F42" w:rsidRPr="001F1495">
        <w:rPr>
          <w:rFonts w:ascii="Arial" w:hAnsi="Arial" w:cs="Arial"/>
          <w:sz w:val="22"/>
          <w:szCs w:val="22"/>
        </w:rPr>
        <w:t xml:space="preserve"> be more effective.  </w:t>
      </w:r>
      <w:r w:rsidR="009516CD" w:rsidRPr="001F1495">
        <w:rPr>
          <w:rFonts w:ascii="Arial" w:hAnsi="Arial" w:cs="Arial"/>
          <w:sz w:val="22"/>
          <w:szCs w:val="22"/>
        </w:rPr>
        <w:t>This provides the net price calculators</w:t>
      </w:r>
      <w:r w:rsidR="006B1F42" w:rsidRPr="001F1495">
        <w:rPr>
          <w:rFonts w:ascii="Arial" w:hAnsi="Arial" w:cs="Arial"/>
          <w:sz w:val="22"/>
          <w:szCs w:val="22"/>
        </w:rPr>
        <w:t xml:space="preserve"> </w:t>
      </w:r>
      <w:r w:rsidR="009516CD" w:rsidRPr="001F1495">
        <w:rPr>
          <w:rFonts w:ascii="Arial" w:hAnsi="Arial" w:cs="Arial"/>
          <w:sz w:val="22"/>
          <w:szCs w:val="22"/>
        </w:rPr>
        <w:t>to help students determine college affordability and ‘what if’ scenarios and encourage students and parents to explore payment options.</w:t>
      </w:r>
      <w:r w:rsidR="006B1F42" w:rsidRPr="001F1495">
        <w:rPr>
          <w:rFonts w:ascii="Arial" w:hAnsi="Arial" w:cs="Arial"/>
          <w:sz w:val="22"/>
          <w:szCs w:val="22"/>
        </w:rPr>
        <w:t xml:space="preserve">  </w:t>
      </w:r>
      <w:r w:rsidR="00A20FBD" w:rsidRPr="001F1495">
        <w:rPr>
          <w:rFonts w:ascii="Arial" w:hAnsi="Arial" w:cs="Arial"/>
          <w:sz w:val="22"/>
          <w:szCs w:val="22"/>
        </w:rPr>
        <w:t>Mr. Pold</w:t>
      </w:r>
      <w:r w:rsidR="006B1F42" w:rsidRPr="001F1495">
        <w:rPr>
          <w:rFonts w:ascii="Arial" w:hAnsi="Arial" w:cs="Arial"/>
          <w:sz w:val="22"/>
          <w:szCs w:val="22"/>
        </w:rPr>
        <w:t xml:space="preserve"> noted that </w:t>
      </w:r>
      <w:r w:rsidR="00A20FBD" w:rsidRPr="001F1495">
        <w:rPr>
          <w:rFonts w:ascii="Arial" w:hAnsi="Arial" w:cs="Arial"/>
          <w:sz w:val="22"/>
          <w:szCs w:val="22"/>
        </w:rPr>
        <w:t xml:space="preserve">there </w:t>
      </w:r>
      <w:r w:rsidR="006B1F42" w:rsidRPr="001F1495">
        <w:rPr>
          <w:rFonts w:ascii="Arial" w:hAnsi="Arial" w:cs="Arial"/>
          <w:sz w:val="22"/>
          <w:szCs w:val="22"/>
        </w:rPr>
        <w:t xml:space="preserve">is </w:t>
      </w:r>
      <w:r w:rsidR="00A20FBD" w:rsidRPr="001F1495">
        <w:rPr>
          <w:rFonts w:ascii="Arial" w:hAnsi="Arial" w:cs="Arial"/>
          <w:sz w:val="22"/>
          <w:szCs w:val="22"/>
        </w:rPr>
        <w:t xml:space="preserve">no competitor for this software – </w:t>
      </w:r>
      <w:r w:rsidR="00E21CFF" w:rsidRPr="001F1495">
        <w:rPr>
          <w:rFonts w:ascii="Arial" w:hAnsi="Arial" w:cs="Arial"/>
          <w:sz w:val="22"/>
          <w:szCs w:val="22"/>
        </w:rPr>
        <w:t>it is</w:t>
      </w:r>
      <w:r w:rsidR="00A20FBD" w:rsidRPr="001F1495">
        <w:rPr>
          <w:rFonts w:ascii="Arial" w:hAnsi="Arial" w:cs="Arial"/>
          <w:sz w:val="22"/>
          <w:szCs w:val="22"/>
        </w:rPr>
        <w:t xml:space="preserve"> a</w:t>
      </w:r>
      <w:r w:rsidR="006B1F42" w:rsidRPr="001F1495">
        <w:rPr>
          <w:rFonts w:ascii="Arial" w:hAnsi="Arial" w:cs="Arial"/>
          <w:sz w:val="22"/>
          <w:szCs w:val="22"/>
        </w:rPr>
        <w:t xml:space="preserve"> unique software.</w:t>
      </w:r>
    </w:p>
    <w:p w:rsidR="006B1F42" w:rsidRPr="001F1495" w:rsidRDefault="006B1F42" w:rsidP="00E43A43">
      <w:pPr>
        <w:tabs>
          <w:tab w:val="left" w:pos="1170"/>
          <w:tab w:val="left" w:pos="2160"/>
          <w:tab w:val="right" w:pos="10620"/>
        </w:tabs>
        <w:ind w:left="1710"/>
        <w:jc w:val="both"/>
        <w:rPr>
          <w:rFonts w:ascii="Arial" w:hAnsi="Arial" w:cs="Arial"/>
          <w:b/>
          <w:sz w:val="22"/>
          <w:szCs w:val="22"/>
        </w:rPr>
      </w:pPr>
    </w:p>
    <w:p w:rsidR="006B1F42" w:rsidRPr="001F1495" w:rsidRDefault="006B1F42" w:rsidP="00E43A43">
      <w:pPr>
        <w:tabs>
          <w:tab w:val="left" w:pos="1170"/>
          <w:tab w:val="left" w:pos="2160"/>
          <w:tab w:val="right" w:pos="10620"/>
        </w:tabs>
        <w:ind w:left="1710" w:right="180"/>
        <w:jc w:val="both"/>
        <w:rPr>
          <w:rFonts w:ascii="Arial" w:hAnsi="Arial" w:cs="Arial"/>
          <w:b/>
          <w:sz w:val="22"/>
          <w:szCs w:val="22"/>
        </w:rPr>
      </w:pPr>
      <w:r w:rsidRPr="001F1495">
        <w:rPr>
          <w:rFonts w:ascii="Arial" w:hAnsi="Arial" w:cs="Arial"/>
          <w:b/>
          <w:sz w:val="22"/>
          <w:szCs w:val="22"/>
          <w:u w:val="single"/>
        </w:rPr>
        <w:t>ACTION ITEM:  David Dollins will provide the trustees with a report on this software and its efficiency so we can see the impact of this software moving forward</w:t>
      </w:r>
      <w:r w:rsidRPr="001F1495">
        <w:rPr>
          <w:rFonts w:ascii="Arial" w:hAnsi="Arial" w:cs="Arial"/>
          <w:b/>
          <w:sz w:val="22"/>
          <w:szCs w:val="22"/>
        </w:rPr>
        <w:t>.</w:t>
      </w:r>
    </w:p>
    <w:p w:rsidR="005A0FB1" w:rsidRPr="001F1495" w:rsidRDefault="005A0FB1" w:rsidP="00E43A43">
      <w:pPr>
        <w:tabs>
          <w:tab w:val="left" w:pos="1170"/>
          <w:tab w:val="left" w:pos="2160"/>
          <w:tab w:val="right" w:pos="10620"/>
        </w:tabs>
        <w:ind w:left="1710" w:right="180"/>
        <w:rPr>
          <w:rFonts w:ascii="Arial" w:hAnsi="Arial" w:cs="Arial"/>
          <w:b/>
          <w:sz w:val="22"/>
          <w:szCs w:val="22"/>
        </w:rPr>
      </w:pPr>
    </w:p>
    <w:p w:rsidR="00896E8D" w:rsidRPr="001F1495" w:rsidRDefault="00831640" w:rsidP="00E43A43">
      <w:pPr>
        <w:tabs>
          <w:tab w:val="left" w:pos="1170"/>
          <w:tab w:val="left" w:pos="2160"/>
          <w:tab w:val="right" w:pos="10620"/>
        </w:tabs>
        <w:ind w:left="1710" w:right="180"/>
        <w:jc w:val="both"/>
        <w:rPr>
          <w:rFonts w:ascii="Arial" w:hAnsi="Arial" w:cs="Arial"/>
          <w:sz w:val="22"/>
          <w:szCs w:val="22"/>
          <w:u w:val="single"/>
        </w:rPr>
      </w:pPr>
      <w:r w:rsidRPr="001F1495">
        <w:rPr>
          <w:rFonts w:ascii="Arial" w:hAnsi="Arial" w:cs="Arial"/>
          <w:b/>
          <w:sz w:val="22"/>
          <w:szCs w:val="22"/>
        </w:rPr>
        <w:tab/>
      </w:r>
      <w:proofErr w:type="gramStart"/>
      <w:r w:rsidRPr="001F1495">
        <w:rPr>
          <w:rFonts w:ascii="Arial" w:hAnsi="Arial" w:cs="Arial"/>
          <w:b/>
          <w:sz w:val="22"/>
          <w:szCs w:val="22"/>
          <w:u w:val="single"/>
        </w:rPr>
        <w:t>A motion was made by Mr.</w:t>
      </w:r>
      <w:r w:rsidR="00364731" w:rsidRPr="001F1495">
        <w:rPr>
          <w:rFonts w:ascii="Arial" w:hAnsi="Arial" w:cs="Arial"/>
          <w:b/>
          <w:sz w:val="22"/>
          <w:szCs w:val="22"/>
          <w:u w:val="single"/>
        </w:rPr>
        <w:t xml:space="preserve"> Seitz, seconded by Mrs. Bauer</w:t>
      </w:r>
      <w:r w:rsidRPr="001F1495">
        <w:rPr>
          <w:rFonts w:ascii="Arial" w:hAnsi="Arial" w:cs="Arial"/>
          <w:b/>
          <w:sz w:val="22"/>
          <w:szCs w:val="22"/>
          <w:u w:val="single"/>
        </w:rPr>
        <w:t>,</w:t>
      </w:r>
      <w:proofErr w:type="gramEnd"/>
      <w:r w:rsidRPr="001F1495">
        <w:rPr>
          <w:rFonts w:ascii="Arial" w:hAnsi="Arial" w:cs="Arial"/>
          <w:b/>
          <w:sz w:val="22"/>
          <w:szCs w:val="22"/>
          <w:u w:val="single"/>
        </w:rPr>
        <w:t xml:space="preserve"> to approve the contract for </w:t>
      </w:r>
      <w:proofErr w:type="spellStart"/>
      <w:r w:rsidR="00E21CFF" w:rsidRPr="001F1495">
        <w:rPr>
          <w:rFonts w:ascii="Arial" w:hAnsi="Arial" w:cs="Arial"/>
          <w:b/>
          <w:sz w:val="22"/>
          <w:szCs w:val="22"/>
          <w:u w:val="single"/>
        </w:rPr>
        <w:t>CampusLogic</w:t>
      </w:r>
      <w:proofErr w:type="spellEnd"/>
      <w:r w:rsidR="00E21CFF" w:rsidRPr="001F1495">
        <w:rPr>
          <w:rFonts w:ascii="Arial" w:hAnsi="Arial" w:cs="Arial"/>
          <w:b/>
          <w:sz w:val="22"/>
          <w:szCs w:val="22"/>
          <w:u w:val="single"/>
        </w:rPr>
        <w:t>.  Motion</w:t>
      </w:r>
      <w:r w:rsidRPr="001F1495">
        <w:rPr>
          <w:rFonts w:ascii="Arial" w:hAnsi="Arial" w:cs="Arial"/>
          <w:b/>
          <w:sz w:val="22"/>
          <w:szCs w:val="22"/>
          <w:u w:val="single"/>
        </w:rPr>
        <w:t xml:space="preserve"> carried</w:t>
      </w:r>
      <w:r w:rsidRPr="001F1495">
        <w:rPr>
          <w:rFonts w:ascii="Arial" w:hAnsi="Arial" w:cs="Arial"/>
          <w:sz w:val="22"/>
          <w:szCs w:val="22"/>
          <w:u w:val="single"/>
        </w:rPr>
        <w:t xml:space="preserve">.   </w:t>
      </w:r>
    </w:p>
    <w:p w:rsidR="004A7DF8" w:rsidRPr="001F1495" w:rsidRDefault="00896E8D" w:rsidP="006F3BF1">
      <w:pPr>
        <w:tabs>
          <w:tab w:val="left" w:pos="1170"/>
          <w:tab w:val="left" w:pos="1710"/>
          <w:tab w:val="right" w:pos="10620"/>
        </w:tabs>
        <w:rPr>
          <w:rFonts w:ascii="Arial" w:hAnsi="Arial" w:cs="Arial"/>
          <w:sz w:val="22"/>
          <w:szCs w:val="22"/>
        </w:rPr>
      </w:pPr>
      <w:r w:rsidRPr="001F1495">
        <w:rPr>
          <w:rFonts w:ascii="Arial" w:hAnsi="Arial" w:cs="Arial"/>
          <w:sz w:val="22"/>
          <w:szCs w:val="22"/>
        </w:rPr>
        <w:tab/>
      </w:r>
      <w:r w:rsidRPr="001F1495">
        <w:rPr>
          <w:rFonts w:ascii="Arial" w:hAnsi="Arial" w:cs="Arial"/>
          <w:sz w:val="22"/>
          <w:szCs w:val="22"/>
        </w:rPr>
        <w:tab/>
      </w:r>
    </w:p>
    <w:p w:rsidR="002F2676" w:rsidRPr="001F1495" w:rsidRDefault="00ED21F4" w:rsidP="00E43A43">
      <w:pPr>
        <w:tabs>
          <w:tab w:val="left" w:pos="1260"/>
        </w:tabs>
        <w:ind w:left="1170" w:right="180" w:hanging="810"/>
        <w:jc w:val="both"/>
        <w:rPr>
          <w:rFonts w:ascii="Arial" w:hAnsi="Arial" w:cs="Arial"/>
          <w:spacing w:val="-3"/>
          <w:sz w:val="22"/>
          <w:szCs w:val="22"/>
        </w:rPr>
      </w:pPr>
      <w:r w:rsidRPr="001F1495">
        <w:rPr>
          <w:rFonts w:ascii="Arial" w:hAnsi="Arial" w:cs="Arial"/>
          <w:spacing w:val="-3"/>
          <w:sz w:val="22"/>
          <w:szCs w:val="22"/>
        </w:rPr>
        <w:tab/>
      </w:r>
      <w:r w:rsidR="002F2676" w:rsidRPr="001F1495">
        <w:rPr>
          <w:rFonts w:ascii="Arial" w:hAnsi="Arial" w:cs="Arial"/>
          <w:spacing w:val="-3"/>
          <w:sz w:val="22"/>
          <w:szCs w:val="22"/>
        </w:rPr>
        <w:t>Mr. Pold presented the following purchase</w:t>
      </w:r>
      <w:r w:rsidR="00FE7A66" w:rsidRPr="001F1495">
        <w:rPr>
          <w:rFonts w:ascii="Arial" w:hAnsi="Arial" w:cs="Arial"/>
          <w:spacing w:val="-3"/>
          <w:sz w:val="22"/>
          <w:szCs w:val="22"/>
        </w:rPr>
        <w:t>s</w:t>
      </w:r>
      <w:r w:rsidR="002F2676" w:rsidRPr="001F1495">
        <w:rPr>
          <w:rFonts w:ascii="Arial" w:hAnsi="Arial" w:cs="Arial"/>
          <w:spacing w:val="-3"/>
          <w:sz w:val="22"/>
          <w:szCs w:val="22"/>
        </w:rPr>
        <w:t xml:space="preserve"> between $18,500 and $35,000 for </w:t>
      </w:r>
      <w:r w:rsidR="00FC4EF5" w:rsidRPr="001F1495">
        <w:rPr>
          <w:rFonts w:ascii="Arial" w:hAnsi="Arial" w:cs="Arial"/>
          <w:spacing w:val="-3"/>
          <w:sz w:val="22"/>
          <w:szCs w:val="22"/>
        </w:rPr>
        <w:t xml:space="preserve">Council’s </w:t>
      </w:r>
      <w:r w:rsidR="002F2676" w:rsidRPr="001F1495">
        <w:rPr>
          <w:rFonts w:ascii="Arial" w:hAnsi="Arial" w:cs="Arial"/>
          <w:spacing w:val="-3"/>
          <w:sz w:val="22"/>
          <w:szCs w:val="22"/>
        </w:rPr>
        <w:t>review</w:t>
      </w:r>
      <w:r w:rsidR="00FB6484" w:rsidRPr="001F1495">
        <w:rPr>
          <w:rFonts w:ascii="Arial" w:hAnsi="Arial" w:cs="Arial"/>
          <w:spacing w:val="-3"/>
          <w:sz w:val="22"/>
          <w:szCs w:val="22"/>
        </w:rPr>
        <w:t xml:space="preserve">.  </w:t>
      </w:r>
      <w:r w:rsidR="00DD2EF0" w:rsidRPr="001F1495">
        <w:rPr>
          <w:rFonts w:ascii="Arial" w:hAnsi="Arial" w:cs="Arial"/>
          <w:spacing w:val="-3"/>
          <w:sz w:val="22"/>
          <w:szCs w:val="22"/>
        </w:rPr>
        <w:t xml:space="preserve"> He added details explaining each purchase:</w:t>
      </w:r>
    </w:p>
    <w:p w:rsidR="00DD2EF0" w:rsidRPr="001F1495" w:rsidRDefault="00DD2EF0" w:rsidP="00E43A43">
      <w:pPr>
        <w:ind w:left="1170" w:right="180"/>
        <w:rPr>
          <w:rFonts w:ascii="Arial" w:hAnsi="Arial" w:cs="Arial"/>
          <w:spacing w:val="-3"/>
          <w:sz w:val="22"/>
          <w:szCs w:val="22"/>
        </w:rPr>
      </w:pPr>
    </w:p>
    <w:p w:rsidR="00F03B19" w:rsidRPr="001F1495" w:rsidRDefault="00F03B19" w:rsidP="00E43A43">
      <w:pPr>
        <w:ind w:left="1530" w:right="180" w:hanging="360"/>
        <w:rPr>
          <w:rFonts w:ascii="Arial" w:hAnsi="Arial" w:cs="Arial"/>
          <w:spacing w:val="-3"/>
          <w:sz w:val="22"/>
          <w:szCs w:val="22"/>
        </w:rPr>
      </w:pPr>
      <w:r w:rsidRPr="001F1495">
        <w:rPr>
          <w:rFonts w:ascii="Arial" w:hAnsi="Arial" w:cs="Arial"/>
          <w:spacing w:val="-3"/>
          <w:sz w:val="22"/>
          <w:szCs w:val="22"/>
        </w:rPr>
        <w:t xml:space="preserve">1. </w:t>
      </w:r>
      <w:r w:rsidRPr="001F1495">
        <w:rPr>
          <w:rFonts w:ascii="Arial" w:hAnsi="Arial" w:cs="Arial"/>
          <w:spacing w:val="-3"/>
          <w:sz w:val="22"/>
          <w:szCs w:val="22"/>
        </w:rPr>
        <w:tab/>
      </w:r>
      <w:r w:rsidR="001959E2" w:rsidRPr="001F1495">
        <w:rPr>
          <w:rFonts w:ascii="Arial" w:hAnsi="Arial" w:cs="Arial"/>
          <w:spacing w:val="-3"/>
          <w:sz w:val="22"/>
          <w:szCs w:val="22"/>
        </w:rPr>
        <w:t xml:space="preserve">Glassmere Fuel Service provides </w:t>
      </w:r>
      <w:r w:rsidRPr="001F1495">
        <w:rPr>
          <w:rFonts w:ascii="Arial" w:hAnsi="Arial" w:cs="Arial"/>
          <w:spacing w:val="-3"/>
          <w:sz w:val="22"/>
          <w:szCs w:val="22"/>
        </w:rPr>
        <w:t xml:space="preserve">gas and diesel fuel for our university vehicles </w:t>
      </w:r>
      <w:r w:rsidR="00D55105" w:rsidRPr="001F1495">
        <w:rPr>
          <w:rFonts w:ascii="Arial" w:hAnsi="Arial" w:cs="Arial"/>
          <w:spacing w:val="-3"/>
          <w:sz w:val="22"/>
          <w:szCs w:val="22"/>
        </w:rPr>
        <w:t>used in the Facilities D</w:t>
      </w:r>
      <w:r w:rsidRPr="001F1495">
        <w:rPr>
          <w:rFonts w:ascii="Arial" w:hAnsi="Arial" w:cs="Arial"/>
          <w:spacing w:val="-3"/>
          <w:sz w:val="22"/>
          <w:szCs w:val="22"/>
        </w:rPr>
        <w:t xml:space="preserve">epartment. </w:t>
      </w:r>
    </w:p>
    <w:p w:rsidR="00F03B19" w:rsidRPr="001F1495" w:rsidRDefault="00F03B19" w:rsidP="00C35DC7">
      <w:pPr>
        <w:tabs>
          <w:tab w:val="left" w:pos="1530"/>
        </w:tabs>
        <w:ind w:left="1170" w:right="180" w:hanging="810"/>
        <w:jc w:val="both"/>
        <w:rPr>
          <w:rFonts w:ascii="Arial" w:hAnsi="Arial" w:cs="Arial"/>
          <w:spacing w:val="-3"/>
          <w:sz w:val="22"/>
          <w:szCs w:val="22"/>
        </w:rPr>
      </w:pPr>
      <w:r w:rsidRPr="001F1495">
        <w:rPr>
          <w:rFonts w:ascii="Arial" w:hAnsi="Arial" w:cs="Arial"/>
          <w:spacing w:val="-3"/>
          <w:sz w:val="22"/>
          <w:szCs w:val="22"/>
        </w:rPr>
        <w:tab/>
        <w:t xml:space="preserve">2. </w:t>
      </w:r>
      <w:r w:rsidRPr="001F1495">
        <w:rPr>
          <w:rFonts w:ascii="Arial" w:hAnsi="Arial" w:cs="Arial"/>
          <w:spacing w:val="-3"/>
          <w:sz w:val="22"/>
          <w:szCs w:val="22"/>
        </w:rPr>
        <w:tab/>
        <w:t>Professional Graphic</w:t>
      </w:r>
      <w:r w:rsidR="001959E2" w:rsidRPr="001F1495">
        <w:rPr>
          <w:rFonts w:ascii="Arial" w:hAnsi="Arial" w:cs="Arial"/>
          <w:spacing w:val="-3"/>
          <w:sz w:val="22"/>
          <w:szCs w:val="22"/>
        </w:rPr>
        <w:t>s</w:t>
      </w:r>
      <w:r w:rsidRPr="001F1495">
        <w:rPr>
          <w:rFonts w:ascii="Arial" w:hAnsi="Arial" w:cs="Arial"/>
          <w:spacing w:val="-3"/>
          <w:sz w:val="22"/>
          <w:szCs w:val="22"/>
        </w:rPr>
        <w:t xml:space="preserve"> is a third-party company used to </w:t>
      </w:r>
      <w:r w:rsidR="001959E2" w:rsidRPr="001F1495">
        <w:rPr>
          <w:rFonts w:ascii="Arial" w:hAnsi="Arial" w:cs="Arial"/>
          <w:spacing w:val="-3"/>
          <w:sz w:val="22"/>
          <w:szCs w:val="22"/>
        </w:rPr>
        <w:t xml:space="preserve">prepare </w:t>
      </w:r>
      <w:r w:rsidRPr="001F1495">
        <w:rPr>
          <w:rFonts w:ascii="Arial" w:hAnsi="Arial" w:cs="Arial"/>
          <w:spacing w:val="-3"/>
          <w:sz w:val="22"/>
          <w:szCs w:val="22"/>
        </w:rPr>
        <w:t>weekly mailing</w:t>
      </w:r>
      <w:r w:rsidR="001959E2" w:rsidRPr="001F1495">
        <w:rPr>
          <w:rFonts w:ascii="Arial" w:hAnsi="Arial" w:cs="Arial"/>
          <w:spacing w:val="-3"/>
          <w:sz w:val="22"/>
          <w:szCs w:val="22"/>
        </w:rPr>
        <w:t xml:space="preserve">s from </w:t>
      </w:r>
      <w:r w:rsidRPr="001F1495">
        <w:rPr>
          <w:rFonts w:ascii="Arial" w:hAnsi="Arial" w:cs="Arial"/>
          <w:spacing w:val="-3"/>
          <w:sz w:val="22"/>
          <w:szCs w:val="22"/>
        </w:rPr>
        <w:t>Admissions.</w:t>
      </w:r>
    </w:p>
    <w:p w:rsidR="00F03B19" w:rsidRPr="001F1495" w:rsidRDefault="00F03B19" w:rsidP="00C35DC7">
      <w:pPr>
        <w:tabs>
          <w:tab w:val="left" w:pos="1530"/>
        </w:tabs>
        <w:ind w:left="1170" w:right="180" w:hanging="810"/>
        <w:jc w:val="both"/>
        <w:rPr>
          <w:rFonts w:ascii="Arial" w:hAnsi="Arial" w:cs="Arial"/>
          <w:spacing w:val="-3"/>
          <w:sz w:val="22"/>
          <w:szCs w:val="22"/>
        </w:rPr>
      </w:pPr>
      <w:r w:rsidRPr="001F1495">
        <w:rPr>
          <w:rFonts w:ascii="Arial" w:hAnsi="Arial" w:cs="Arial"/>
          <w:spacing w:val="-3"/>
          <w:sz w:val="22"/>
          <w:szCs w:val="22"/>
        </w:rPr>
        <w:tab/>
        <w:t xml:space="preserve">3.  </w:t>
      </w:r>
      <w:r w:rsidRPr="001F1495">
        <w:rPr>
          <w:rFonts w:ascii="Arial" w:hAnsi="Arial" w:cs="Arial"/>
          <w:spacing w:val="-3"/>
          <w:sz w:val="22"/>
          <w:szCs w:val="22"/>
        </w:rPr>
        <w:tab/>
      </w:r>
      <w:r w:rsidR="001959E2" w:rsidRPr="001F1495">
        <w:rPr>
          <w:rFonts w:ascii="Arial" w:hAnsi="Arial" w:cs="Arial"/>
          <w:spacing w:val="-3"/>
          <w:sz w:val="22"/>
          <w:szCs w:val="22"/>
        </w:rPr>
        <w:t>Paradigm, Inc. is the purpose of diploma covers.</w:t>
      </w:r>
    </w:p>
    <w:p w:rsidR="00E43A43" w:rsidRDefault="00F03B19" w:rsidP="00E43A43">
      <w:pPr>
        <w:tabs>
          <w:tab w:val="left" w:pos="1530"/>
        </w:tabs>
        <w:ind w:left="1170" w:right="180" w:hanging="810"/>
        <w:rPr>
          <w:rFonts w:ascii="Arial" w:hAnsi="Arial" w:cs="Arial"/>
          <w:spacing w:val="-3"/>
          <w:sz w:val="22"/>
          <w:szCs w:val="22"/>
        </w:rPr>
      </w:pPr>
      <w:r w:rsidRPr="001F1495">
        <w:rPr>
          <w:rFonts w:ascii="Arial" w:hAnsi="Arial" w:cs="Arial"/>
          <w:spacing w:val="-3"/>
          <w:sz w:val="22"/>
          <w:szCs w:val="22"/>
        </w:rPr>
        <w:tab/>
        <w:t xml:space="preserve">4.  </w:t>
      </w:r>
      <w:r w:rsidRPr="001F1495"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Pr="001F1495">
        <w:rPr>
          <w:rFonts w:ascii="Arial" w:hAnsi="Arial" w:cs="Arial"/>
          <w:spacing w:val="-3"/>
          <w:sz w:val="22"/>
          <w:szCs w:val="22"/>
        </w:rPr>
        <w:t>Hydroworx</w:t>
      </w:r>
      <w:proofErr w:type="spellEnd"/>
      <w:r w:rsidRPr="001F1495">
        <w:rPr>
          <w:rFonts w:ascii="Arial" w:hAnsi="Arial" w:cs="Arial"/>
          <w:spacing w:val="-3"/>
          <w:sz w:val="22"/>
          <w:szCs w:val="22"/>
        </w:rPr>
        <w:t xml:space="preserve"> International, Inc.</w:t>
      </w:r>
      <w:r w:rsidR="001959E2" w:rsidRPr="001F1495">
        <w:rPr>
          <w:rFonts w:ascii="Arial" w:hAnsi="Arial" w:cs="Arial"/>
          <w:spacing w:val="-3"/>
          <w:sz w:val="22"/>
          <w:szCs w:val="22"/>
        </w:rPr>
        <w:t>,</w:t>
      </w:r>
      <w:r w:rsidRPr="001F1495">
        <w:rPr>
          <w:rFonts w:ascii="Arial" w:hAnsi="Arial" w:cs="Arial"/>
          <w:spacing w:val="-3"/>
          <w:sz w:val="22"/>
          <w:szCs w:val="22"/>
        </w:rPr>
        <w:t xml:space="preserve"> this is the cold-water therapy pool for the Tippin Renovations.</w:t>
      </w:r>
    </w:p>
    <w:p w:rsidR="00E43A43" w:rsidRDefault="00E43A43">
      <w:pPr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br w:type="page"/>
      </w:r>
    </w:p>
    <w:p w:rsidR="00F03B19" w:rsidRPr="001F1495" w:rsidRDefault="00F03B19" w:rsidP="00E43A43">
      <w:pPr>
        <w:tabs>
          <w:tab w:val="left" w:pos="1530"/>
        </w:tabs>
        <w:ind w:left="1170" w:right="180" w:hanging="810"/>
        <w:rPr>
          <w:rFonts w:ascii="Arial" w:hAnsi="Arial" w:cs="Arial"/>
          <w:spacing w:val="-3"/>
          <w:sz w:val="22"/>
          <w:szCs w:val="22"/>
        </w:rPr>
      </w:pPr>
    </w:p>
    <w:p w:rsidR="00103F15" w:rsidRPr="00EB65FD" w:rsidRDefault="00FC4EF5" w:rsidP="002F2676">
      <w:pPr>
        <w:tabs>
          <w:tab w:val="left" w:pos="1260"/>
        </w:tabs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EB65FD">
        <w:rPr>
          <w:rFonts w:asciiTheme="minorHAnsi" w:hAnsiTheme="minorHAnsi" w:cstheme="minorHAnsi"/>
          <w:spacing w:val="-3"/>
          <w:sz w:val="22"/>
          <w:szCs w:val="22"/>
        </w:rPr>
        <w:tab/>
      </w:r>
    </w:p>
    <w:tbl>
      <w:tblPr>
        <w:tblStyle w:val="TableGrid17"/>
        <w:tblW w:w="11281" w:type="dxa"/>
        <w:tblInd w:w="85" w:type="dxa"/>
        <w:tblLook w:val="0000" w:firstRow="0" w:lastRow="0" w:firstColumn="0" w:lastColumn="0" w:noHBand="0" w:noVBand="0"/>
      </w:tblPr>
      <w:tblGrid>
        <w:gridCol w:w="435"/>
        <w:gridCol w:w="1829"/>
        <w:gridCol w:w="2020"/>
        <w:gridCol w:w="3292"/>
        <w:gridCol w:w="1363"/>
        <w:gridCol w:w="1199"/>
        <w:gridCol w:w="1143"/>
      </w:tblGrid>
      <w:tr w:rsidR="006F3BF1" w:rsidRPr="006F3BF1" w:rsidTr="00196CE7">
        <w:trPr>
          <w:trHeight w:val="398"/>
        </w:trPr>
        <w:tc>
          <w:tcPr>
            <w:tcW w:w="435" w:type="dxa"/>
            <w:shd w:val="clear" w:color="auto" w:fill="D9D9D9" w:themeFill="background1" w:themeFillShade="D9"/>
          </w:tcPr>
          <w:p w:rsidR="006F3BF1" w:rsidRPr="006F3BF1" w:rsidRDefault="006F3BF1" w:rsidP="006F3B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vAlign w:val="bottom"/>
          </w:tcPr>
          <w:p w:rsidR="006F3BF1" w:rsidRPr="00E43A43" w:rsidRDefault="006F3BF1" w:rsidP="006F3B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43A43">
              <w:rPr>
                <w:rFonts w:asciiTheme="minorHAnsi" w:hAnsiTheme="minorHAnsi" w:cstheme="minorHAnsi"/>
                <w:b/>
              </w:rPr>
              <w:t>PO Number</w:t>
            </w:r>
          </w:p>
        </w:tc>
        <w:tc>
          <w:tcPr>
            <w:tcW w:w="2020" w:type="dxa"/>
            <w:shd w:val="clear" w:color="auto" w:fill="D9D9D9" w:themeFill="background1" w:themeFillShade="D9"/>
            <w:noWrap/>
            <w:vAlign w:val="bottom"/>
          </w:tcPr>
          <w:p w:rsidR="006F3BF1" w:rsidRPr="00E43A43" w:rsidRDefault="006F3BF1" w:rsidP="006F3B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43A43">
              <w:rPr>
                <w:rFonts w:asciiTheme="minorHAnsi" w:hAnsiTheme="minorHAnsi" w:cstheme="minorHAnsi"/>
                <w:b/>
              </w:rPr>
              <w:t>Recommended Vendor</w:t>
            </w:r>
          </w:p>
        </w:tc>
        <w:tc>
          <w:tcPr>
            <w:tcW w:w="3292" w:type="dxa"/>
            <w:shd w:val="clear" w:color="auto" w:fill="D9D9D9" w:themeFill="background1" w:themeFillShade="D9"/>
            <w:noWrap/>
            <w:vAlign w:val="bottom"/>
          </w:tcPr>
          <w:p w:rsidR="006F3BF1" w:rsidRPr="00E43A43" w:rsidRDefault="006F3BF1" w:rsidP="006F3B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43A43">
              <w:rPr>
                <w:rFonts w:asciiTheme="minorHAnsi" w:hAnsiTheme="minorHAnsi" w:cstheme="minorHAnsi"/>
                <w:b/>
              </w:rPr>
              <w:t>General Description</w:t>
            </w:r>
          </w:p>
        </w:tc>
        <w:tc>
          <w:tcPr>
            <w:tcW w:w="1363" w:type="dxa"/>
            <w:shd w:val="clear" w:color="auto" w:fill="D9D9D9" w:themeFill="background1" w:themeFillShade="D9"/>
            <w:noWrap/>
            <w:vAlign w:val="bottom"/>
          </w:tcPr>
          <w:p w:rsidR="006F3BF1" w:rsidRPr="00E43A43" w:rsidRDefault="006F3BF1" w:rsidP="006F3B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43A43">
              <w:rPr>
                <w:rFonts w:asciiTheme="minorHAnsi" w:hAnsiTheme="minorHAnsi" w:cstheme="minorHAnsi"/>
                <w:b/>
              </w:rPr>
              <w:t>PO Total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bottom"/>
          </w:tcPr>
          <w:p w:rsidR="006F3BF1" w:rsidRPr="00E43A43" w:rsidRDefault="006F3BF1" w:rsidP="006F3B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43A43">
              <w:rPr>
                <w:rFonts w:asciiTheme="minorHAnsi" w:hAnsiTheme="minorHAnsi" w:cstheme="minorHAnsi"/>
                <w:b/>
              </w:rPr>
              <w:t xml:space="preserve">Begin </w:t>
            </w:r>
            <w:r w:rsidRPr="00E43A43">
              <w:rPr>
                <w:rFonts w:asciiTheme="minorHAnsi" w:hAnsiTheme="minorHAnsi" w:cstheme="minorHAnsi"/>
                <w:b/>
              </w:rPr>
              <w:br/>
              <w:t>Dat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bottom"/>
          </w:tcPr>
          <w:p w:rsidR="006F3BF1" w:rsidRPr="00E43A43" w:rsidRDefault="006F3BF1" w:rsidP="006F3B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43A43">
              <w:rPr>
                <w:rFonts w:asciiTheme="minorHAnsi" w:hAnsiTheme="minorHAnsi" w:cstheme="minorHAnsi"/>
                <w:b/>
              </w:rPr>
              <w:t xml:space="preserve">End </w:t>
            </w:r>
            <w:r w:rsidRPr="00E43A43">
              <w:rPr>
                <w:rFonts w:asciiTheme="minorHAnsi" w:hAnsiTheme="minorHAnsi" w:cstheme="minorHAnsi"/>
                <w:b/>
              </w:rPr>
              <w:br/>
              <w:t>Date</w:t>
            </w:r>
          </w:p>
        </w:tc>
      </w:tr>
      <w:tr w:rsidR="006F3BF1" w:rsidRPr="006F3BF1" w:rsidTr="00196CE7">
        <w:trPr>
          <w:trHeight w:val="647"/>
        </w:trPr>
        <w:tc>
          <w:tcPr>
            <w:tcW w:w="435" w:type="dxa"/>
            <w:vAlign w:val="bottom"/>
          </w:tcPr>
          <w:p w:rsidR="006F3BF1" w:rsidRPr="00E43A43" w:rsidRDefault="006F3BF1" w:rsidP="006F3B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1.</w:t>
            </w:r>
          </w:p>
        </w:tc>
        <w:tc>
          <w:tcPr>
            <w:tcW w:w="1829" w:type="dxa"/>
          </w:tcPr>
          <w:p w:rsidR="00E43A43" w:rsidRDefault="00E43A43" w:rsidP="006F3BF1">
            <w:pPr>
              <w:widowControl w:val="0"/>
              <w:autoSpaceDE w:val="0"/>
              <w:autoSpaceDN w:val="0"/>
              <w:adjustRightInd w:val="0"/>
              <w:spacing w:before="60"/>
              <w:ind w:left="460" w:hanging="274"/>
              <w:rPr>
                <w:rFonts w:ascii="Arial" w:hAnsi="Arial" w:cs="Arial"/>
              </w:rPr>
            </w:pPr>
          </w:p>
          <w:p w:rsidR="006F3BF1" w:rsidRPr="00E43A43" w:rsidRDefault="006F3BF1" w:rsidP="006F3BF1">
            <w:pPr>
              <w:widowControl w:val="0"/>
              <w:autoSpaceDE w:val="0"/>
              <w:autoSpaceDN w:val="0"/>
              <w:adjustRightInd w:val="0"/>
              <w:spacing w:before="60"/>
              <w:ind w:left="460" w:hanging="274"/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4500573852</w:t>
            </w:r>
          </w:p>
        </w:tc>
        <w:tc>
          <w:tcPr>
            <w:tcW w:w="2020" w:type="dxa"/>
            <w:noWrap/>
          </w:tcPr>
          <w:p w:rsidR="006F3BF1" w:rsidRPr="00E43A43" w:rsidRDefault="006F3BF1" w:rsidP="006F3BF1">
            <w:pPr>
              <w:widowControl w:val="0"/>
              <w:autoSpaceDE w:val="0"/>
              <w:autoSpaceDN w:val="0"/>
              <w:adjustRightInd w:val="0"/>
              <w:spacing w:before="49"/>
              <w:ind w:left="48"/>
              <w:rPr>
                <w:rFonts w:ascii="Arial" w:hAnsi="Arial" w:cs="Arial"/>
              </w:rPr>
            </w:pPr>
            <w:proofErr w:type="spellStart"/>
            <w:r w:rsidRPr="00E43A43">
              <w:rPr>
                <w:rFonts w:ascii="Arial" w:hAnsi="Arial" w:cs="Arial"/>
              </w:rPr>
              <w:t>Glassmere</w:t>
            </w:r>
            <w:proofErr w:type="spellEnd"/>
            <w:r w:rsidRPr="00E43A43">
              <w:rPr>
                <w:rFonts w:ascii="Arial" w:hAnsi="Arial" w:cs="Arial"/>
                <w:spacing w:val="17"/>
              </w:rPr>
              <w:t xml:space="preserve"> </w:t>
            </w:r>
            <w:r w:rsidRPr="00E43A43">
              <w:rPr>
                <w:rFonts w:ascii="Arial" w:hAnsi="Arial" w:cs="Arial"/>
              </w:rPr>
              <w:t>Fuel</w:t>
            </w:r>
            <w:r w:rsidRPr="00E43A43">
              <w:rPr>
                <w:rFonts w:ascii="Arial" w:hAnsi="Arial" w:cs="Arial"/>
                <w:spacing w:val="27"/>
              </w:rPr>
              <w:t xml:space="preserve"> </w:t>
            </w:r>
            <w:r w:rsidRPr="00E43A43">
              <w:rPr>
                <w:rFonts w:ascii="Arial" w:hAnsi="Arial" w:cs="Arial"/>
              </w:rPr>
              <w:t>Service</w:t>
            </w:r>
          </w:p>
        </w:tc>
        <w:tc>
          <w:tcPr>
            <w:tcW w:w="3292" w:type="dxa"/>
            <w:noWrap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Gas &amp; Diesel Fuel – Facilities</w:t>
            </w:r>
          </w:p>
        </w:tc>
        <w:tc>
          <w:tcPr>
            <w:tcW w:w="1363" w:type="dxa"/>
            <w:noWrap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$30,000.00</w:t>
            </w:r>
          </w:p>
        </w:tc>
        <w:tc>
          <w:tcPr>
            <w:tcW w:w="1199" w:type="dxa"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8/29/2018</w:t>
            </w:r>
          </w:p>
        </w:tc>
        <w:tc>
          <w:tcPr>
            <w:tcW w:w="1143" w:type="dxa"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6/30/2019</w:t>
            </w:r>
          </w:p>
        </w:tc>
      </w:tr>
      <w:tr w:rsidR="006F3BF1" w:rsidRPr="00E43A43" w:rsidTr="00196CE7">
        <w:trPr>
          <w:trHeight w:val="647"/>
        </w:trPr>
        <w:tc>
          <w:tcPr>
            <w:tcW w:w="435" w:type="dxa"/>
            <w:vAlign w:val="bottom"/>
          </w:tcPr>
          <w:p w:rsidR="006F3BF1" w:rsidRPr="00E43A43" w:rsidRDefault="006F3BF1" w:rsidP="006F3B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43A4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829" w:type="dxa"/>
          </w:tcPr>
          <w:p w:rsidR="006F3BF1" w:rsidRPr="00E43A43" w:rsidRDefault="006F3BF1" w:rsidP="006F3BF1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rFonts w:ascii="Arial" w:eastAsiaTheme="minorEastAsia" w:hAnsi="Arial" w:cs="Arial"/>
              </w:rPr>
            </w:pPr>
          </w:p>
          <w:p w:rsidR="006F3BF1" w:rsidRPr="00E43A43" w:rsidRDefault="006F3BF1" w:rsidP="006F3BF1">
            <w:pPr>
              <w:widowControl w:val="0"/>
              <w:autoSpaceDE w:val="0"/>
              <w:autoSpaceDN w:val="0"/>
              <w:adjustRightInd w:val="0"/>
              <w:ind w:left="463" w:hanging="277"/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4500573892</w:t>
            </w:r>
          </w:p>
        </w:tc>
        <w:tc>
          <w:tcPr>
            <w:tcW w:w="2020" w:type="dxa"/>
            <w:noWrap/>
          </w:tcPr>
          <w:p w:rsidR="006F3BF1" w:rsidRPr="00E43A43" w:rsidRDefault="006F3BF1" w:rsidP="006F3BF1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eastAsiaTheme="minorEastAsia" w:hAnsi="Arial" w:cs="Arial"/>
              </w:rPr>
            </w:pPr>
          </w:p>
          <w:p w:rsidR="006F3BF1" w:rsidRPr="00E43A43" w:rsidRDefault="006F3BF1" w:rsidP="006F3BF1">
            <w:pPr>
              <w:widowControl w:val="0"/>
              <w:autoSpaceDE w:val="0"/>
              <w:autoSpaceDN w:val="0"/>
              <w:adjustRightInd w:val="0"/>
              <w:ind w:left="37"/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Professional</w:t>
            </w:r>
            <w:r w:rsidRPr="00E43A43">
              <w:rPr>
                <w:rFonts w:ascii="Arial" w:hAnsi="Arial" w:cs="Arial"/>
                <w:spacing w:val="45"/>
              </w:rPr>
              <w:t xml:space="preserve"> </w:t>
            </w:r>
            <w:r w:rsidRPr="00E43A43">
              <w:rPr>
                <w:rFonts w:ascii="Arial" w:hAnsi="Arial" w:cs="Arial"/>
              </w:rPr>
              <w:t>Graphic</w:t>
            </w:r>
          </w:p>
        </w:tc>
        <w:tc>
          <w:tcPr>
            <w:tcW w:w="3292" w:type="dxa"/>
            <w:noWrap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Weekly Mailings -  Admissions</w:t>
            </w:r>
          </w:p>
        </w:tc>
        <w:tc>
          <w:tcPr>
            <w:tcW w:w="1363" w:type="dxa"/>
            <w:noWrap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$19,000.00</w:t>
            </w:r>
          </w:p>
        </w:tc>
        <w:tc>
          <w:tcPr>
            <w:tcW w:w="1199" w:type="dxa"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8/29/2018</w:t>
            </w:r>
          </w:p>
        </w:tc>
        <w:tc>
          <w:tcPr>
            <w:tcW w:w="1143" w:type="dxa"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6/30/2019</w:t>
            </w:r>
          </w:p>
        </w:tc>
      </w:tr>
      <w:tr w:rsidR="006F3BF1" w:rsidRPr="00E43A43" w:rsidTr="00196CE7">
        <w:trPr>
          <w:trHeight w:val="647"/>
        </w:trPr>
        <w:tc>
          <w:tcPr>
            <w:tcW w:w="435" w:type="dxa"/>
            <w:vAlign w:val="bottom"/>
          </w:tcPr>
          <w:p w:rsidR="006F3BF1" w:rsidRPr="00E43A43" w:rsidRDefault="006F3BF1" w:rsidP="006F3B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43A43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1829" w:type="dxa"/>
          </w:tcPr>
          <w:p w:rsidR="006F3BF1" w:rsidRPr="00E43A43" w:rsidRDefault="006F3BF1" w:rsidP="006F3BF1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Arial" w:eastAsiaTheme="minorEastAsia" w:hAnsi="Arial" w:cs="Arial"/>
              </w:rPr>
            </w:pPr>
          </w:p>
          <w:p w:rsidR="006F3BF1" w:rsidRPr="00E43A43" w:rsidRDefault="006F3BF1" w:rsidP="006F3BF1">
            <w:pPr>
              <w:widowControl w:val="0"/>
              <w:autoSpaceDE w:val="0"/>
              <w:autoSpaceDN w:val="0"/>
              <w:adjustRightInd w:val="0"/>
              <w:ind w:left="463" w:hanging="277"/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4500573616</w:t>
            </w:r>
          </w:p>
        </w:tc>
        <w:tc>
          <w:tcPr>
            <w:tcW w:w="2020" w:type="dxa"/>
            <w:noWrap/>
          </w:tcPr>
          <w:p w:rsidR="006F3BF1" w:rsidRPr="00E43A43" w:rsidRDefault="006F3BF1" w:rsidP="006F3BF1">
            <w:pPr>
              <w:widowControl w:val="0"/>
              <w:autoSpaceDE w:val="0"/>
              <w:autoSpaceDN w:val="0"/>
              <w:adjustRightInd w:val="0"/>
              <w:spacing w:before="2" w:line="110" w:lineRule="exact"/>
              <w:rPr>
                <w:rFonts w:ascii="Arial" w:eastAsiaTheme="minorEastAsia" w:hAnsi="Arial" w:cs="Arial"/>
              </w:rPr>
            </w:pPr>
          </w:p>
          <w:p w:rsidR="006F3BF1" w:rsidRPr="00E43A43" w:rsidRDefault="006F3BF1" w:rsidP="006F3BF1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Paradigm</w:t>
            </w:r>
            <w:r w:rsidRPr="00E43A43">
              <w:rPr>
                <w:rFonts w:ascii="Arial" w:hAnsi="Arial" w:cs="Arial"/>
                <w:spacing w:val="22"/>
              </w:rPr>
              <w:t xml:space="preserve"> </w:t>
            </w:r>
            <w:proofErr w:type="spellStart"/>
            <w:r w:rsidRPr="00E43A43">
              <w:rPr>
                <w:rFonts w:ascii="Arial" w:hAnsi="Arial" w:cs="Arial"/>
              </w:rPr>
              <w:t>Inc</w:t>
            </w:r>
            <w:proofErr w:type="spellEnd"/>
          </w:p>
        </w:tc>
        <w:tc>
          <w:tcPr>
            <w:tcW w:w="3292" w:type="dxa"/>
            <w:noWrap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Diploma Covers – Registrar’s office</w:t>
            </w:r>
          </w:p>
        </w:tc>
        <w:tc>
          <w:tcPr>
            <w:tcW w:w="1363" w:type="dxa"/>
            <w:noWrap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$18,000.00</w:t>
            </w:r>
          </w:p>
        </w:tc>
        <w:tc>
          <w:tcPr>
            <w:tcW w:w="1199" w:type="dxa"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8/27/2018</w:t>
            </w:r>
          </w:p>
        </w:tc>
        <w:tc>
          <w:tcPr>
            <w:tcW w:w="1143" w:type="dxa"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6/30/2019</w:t>
            </w:r>
          </w:p>
        </w:tc>
      </w:tr>
      <w:tr w:rsidR="006F3BF1" w:rsidRPr="00E43A43" w:rsidTr="00196CE7">
        <w:trPr>
          <w:trHeight w:val="647"/>
        </w:trPr>
        <w:tc>
          <w:tcPr>
            <w:tcW w:w="435" w:type="dxa"/>
            <w:vAlign w:val="bottom"/>
          </w:tcPr>
          <w:p w:rsidR="006F3BF1" w:rsidRPr="00E43A43" w:rsidRDefault="006F3BF1" w:rsidP="006F3B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E43A4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829" w:type="dxa"/>
          </w:tcPr>
          <w:p w:rsidR="006F3BF1" w:rsidRPr="00E43A43" w:rsidRDefault="006F3BF1" w:rsidP="006F3BF1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rPr>
                <w:rFonts w:ascii="Arial" w:eastAsiaTheme="minorEastAsia" w:hAnsi="Arial" w:cs="Arial"/>
              </w:rPr>
            </w:pPr>
          </w:p>
          <w:p w:rsidR="006F3BF1" w:rsidRPr="00E43A43" w:rsidRDefault="006F3BF1" w:rsidP="006F3BF1">
            <w:pPr>
              <w:widowControl w:val="0"/>
              <w:autoSpaceDE w:val="0"/>
              <w:autoSpaceDN w:val="0"/>
              <w:adjustRightInd w:val="0"/>
              <w:ind w:left="463" w:hanging="277"/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4500573034</w:t>
            </w:r>
          </w:p>
        </w:tc>
        <w:tc>
          <w:tcPr>
            <w:tcW w:w="2020" w:type="dxa"/>
            <w:noWrap/>
          </w:tcPr>
          <w:p w:rsidR="006F3BF1" w:rsidRPr="00E43A43" w:rsidRDefault="006F3BF1" w:rsidP="006F3BF1">
            <w:pPr>
              <w:widowControl w:val="0"/>
              <w:autoSpaceDE w:val="0"/>
              <w:autoSpaceDN w:val="0"/>
              <w:adjustRightInd w:val="0"/>
              <w:spacing w:before="5" w:line="100" w:lineRule="exact"/>
              <w:rPr>
                <w:rFonts w:ascii="Arial" w:eastAsiaTheme="minorEastAsia" w:hAnsi="Arial" w:cs="Arial"/>
              </w:rPr>
            </w:pPr>
          </w:p>
          <w:p w:rsidR="006F3BF1" w:rsidRPr="00E43A43" w:rsidRDefault="006F3BF1" w:rsidP="006F3BF1">
            <w:pPr>
              <w:widowControl w:val="0"/>
              <w:autoSpaceDE w:val="0"/>
              <w:autoSpaceDN w:val="0"/>
              <w:adjustRightInd w:val="0"/>
              <w:ind w:left="41"/>
              <w:rPr>
                <w:rFonts w:ascii="Arial" w:hAnsi="Arial" w:cs="Arial"/>
              </w:rPr>
            </w:pPr>
            <w:proofErr w:type="spellStart"/>
            <w:r w:rsidRPr="00E43A43">
              <w:rPr>
                <w:rFonts w:ascii="Arial" w:hAnsi="Arial" w:cs="Arial"/>
              </w:rPr>
              <w:t>Hydroworx</w:t>
            </w:r>
            <w:proofErr w:type="spellEnd"/>
            <w:r w:rsidRPr="00E43A43">
              <w:rPr>
                <w:rFonts w:ascii="Arial" w:hAnsi="Arial" w:cs="Arial"/>
                <w:spacing w:val="36"/>
              </w:rPr>
              <w:t xml:space="preserve"> </w:t>
            </w:r>
            <w:r w:rsidRPr="00E43A43">
              <w:rPr>
                <w:rFonts w:ascii="Arial" w:hAnsi="Arial" w:cs="Arial"/>
              </w:rPr>
              <w:t>International</w:t>
            </w:r>
            <w:r w:rsidRPr="00E43A43">
              <w:rPr>
                <w:rFonts w:ascii="Arial" w:hAnsi="Arial" w:cs="Arial"/>
                <w:spacing w:val="32"/>
              </w:rPr>
              <w:t xml:space="preserve"> </w:t>
            </w:r>
            <w:proofErr w:type="spellStart"/>
            <w:r w:rsidRPr="00E43A43">
              <w:rPr>
                <w:rFonts w:ascii="Arial" w:hAnsi="Arial" w:cs="Arial"/>
              </w:rPr>
              <w:t>Inc</w:t>
            </w:r>
            <w:proofErr w:type="spellEnd"/>
          </w:p>
        </w:tc>
        <w:tc>
          <w:tcPr>
            <w:tcW w:w="3292" w:type="dxa"/>
            <w:noWrap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Pre-Plumbed Spa – Tippin Renovation</w:t>
            </w:r>
          </w:p>
        </w:tc>
        <w:tc>
          <w:tcPr>
            <w:tcW w:w="1363" w:type="dxa"/>
            <w:noWrap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$30,235.00</w:t>
            </w:r>
          </w:p>
        </w:tc>
        <w:tc>
          <w:tcPr>
            <w:tcW w:w="1199" w:type="dxa"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8/21/2018</w:t>
            </w:r>
          </w:p>
        </w:tc>
        <w:tc>
          <w:tcPr>
            <w:tcW w:w="1143" w:type="dxa"/>
            <w:vAlign w:val="bottom"/>
          </w:tcPr>
          <w:p w:rsidR="006F3BF1" w:rsidRPr="00E43A43" w:rsidRDefault="006F3BF1" w:rsidP="006F3BF1">
            <w:pPr>
              <w:rPr>
                <w:rFonts w:ascii="Arial" w:hAnsi="Arial" w:cs="Arial"/>
              </w:rPr>
            </w:pPr>
            <w:r w:rsidRPr="00E43A43">
              <w:rPr>
                <w:rFonts w:ascii="Arial" w:hAnsi="Arial" w:cs="Arial"/>
              </w:rPr>
              <w:t>4/30/2019</w:t>
            </w:r>
          </w:p>
        </w:tc>
      </w:tr>
    </w:tbl>
    <w:p w:rsidR="00ED21F4" w:rsidRPr="00E43A43" w:rsidRDefault="00ED21F4" w:rsidP="002F2676">
      <w:pPr>
        <w:tabs>
          <w:tab w:val="left" w:pos="1260"/>
        </w:tabs>
        <w:ind w:firstLine="360"/>
        <w:rPr>
          <w:rFonts w:asciiTheme="minorHAnsi" w:hAnsiTheme="minorHAnsi" w:cstheme="minorHAnsi"/>
          <w:b/>
        </w:rPr>
      </w:pPr>
    </w:p>
    <w:p w:rsidR="002F2676" w:rsidRDefault="002F2676" w:rsidP="00BC554B">
      <w:pPr>
        <w:ind w:left="1260" w:hanging="540"/>
        <w:rPr>
          <w:rFonts w:asciiTheme="minorHAnsi" w:hAnsiTheme="minorHAnsi" w:cstheme="minorHAnsi"/>
          <w:b/>
          <w:sz w:val="22"/>
          <w:szCs w:val="22"/>
        </w:rPr>
      </w:pPr>
    </w:p>
    <w:p w:rsidR="00960319" w:rsidRDefault="00082B32" w:rsidP="00082B32">
      <w:pPr>
        <w:ind w:left="990" w:firstLine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BUSINESS</w:t>
      </w:r>
    </w:p>
    <w:p w:rsidR="00082B32" w:rsidRPr="00082B32" w:rsidRDefault="00082B32" w:rsidP="00A84D9B">
      <w:pPr>
        <w:ind w:left="990"/>
        <w:rPr>
          <w:rFonts w:ascii="Arial" w:hAnsi="Arial" w:cs="Arial"/>
          <w:b/>
          <w:sz w:val="22"/>
          <w:szCs w:val="22"/>
        </w:rPr>
      </w:pPr>
    </w:p>
    <w:p w:rsidR="00FD40BE" w:rsidRPr="00082B32" w:rsidRDefault="00E55F65" w:rsidP="00E43A43">
      <w:pPr>
        <w:ind w:left="1170" w:right="180"/>
        <w:jc w:val="both"/>
        <w:rPr>
          <w:rFonts w:ascii="Arial" w:hAnsi="Arial" w:cs="Arial"/>
          <w:sz w:val="22"/>
          <w:szCs w:val="22"/>
        </w:rPr>
      </w:pPr>
      <w:r w:rsidRPr="00082B32">
        <w:rPr>
          <w:rFonts w:ascii="Arial" w:hAnsi="Arial" w:cs="Arial"/>
          <w:sz w:val="22"/>
          <w:szCs w:val="22"/>
        </w:rPr>
        <w:t>Dr. Dale provided an update on the Tippin Project</w:t>
      </w:r>
      <w:r w:rsidR="00E34BB8" w:rsidRPr="00082B32">
        <w:rPr>
          <w:rFonts w:ascii="Arial" w:hAnsi="Arial" w:cs="Arial"/>
          <w:sz w:val="22"/>
          <w:szCs w:val="22"/>
        </w:rPr>
        <w:t xml:space="preserve"> stating</w:t>
      </w:r>
      <w:r w:rsidRPr="00082B32">
        <w:rPr>
          <w:rFonts w:ascii="Arial" w:hAnsi="Arial" w:cs="Arial"/>
          <w:sz w:val="22"/>
          <w:szCs w:val="22"/>
        </w:rPr>
        <w:t xml:space="preserve"> that we are progressing well and on track</w:t>
      </w:r>
      <w:r w:rsidR="00E34BB8" w:rsidRPr="00082B32">
        <w:rPr>
          <w:rFonts w:ascii="Arial" w:hAnsi="Arial" w:cs="Arial"/>
          <w:sz w:val="22"/>
          <w:szCs w:val="22"/>
        </w:rPr>
        <w:t xml:space="preserve"> with the </w:t>
      </w:r>
      <w:r w:rsidR="00AB3C19">
        <w:rPr>
          <w:rFonts w:ascii="Arial" w:hAnsi="Arial" w:cs="Arial"/>
          <w:sz w:val="22"/>
          <w:szCs w:val="22"/>
        </w:rPr>
        <w:t>r</w:t>
      </w:r>
      <w:r w:rsidR="00E34BB8" w:rsidRPr="00082B32">
        <w:rPr>
          <w:rFonts w:ascii="Arial" w:hAnsi="Arial" w:cs="Arial"/>
          <w:sz w:val="22"/>
          <w:szCs w:val="22"/>
        </w:rPr>
        <w:t>enovations</w:t>
      </w:r>
      <w:r w:rsidRPr="00082B32">
        <w:rPr>
          <w:rFonts w:ascii="Arial" w:hAnsi="Arial" w:cs="Arial"/>
          <w:sz w:val="22"/>
          <w:szCs w:val="22"/>
        </w:rPr>
        <w:t xml:space="preserve">. </w:t>
      </w:r>
    </w:p>
    <w:p w:rsidR="00427DF9" w:rsidRPr="00082B32" w:rsidRDefault="00427DF9" w:rsidP="00E43A43">
      <w:pPr>
        <w:ind w:left="1170" w:right="180"/>
        <w:jc w:val="both"/>
        <w:rPr>
          <w:rFonts w:ascii="Arial" w:hAnsi="Arial" w:cs="Arial"/>
          <w:sz w:val="22"/>
          <w:szCs w:val="22"/>
        </w:rPr>
      </w:pPr>
    </w:p>
    <w:p w:rsidR="003630AD" w:rsidRPr="00082B32" w:rsidRDefault="002B7A66" w:rsidP="00E43A43">
      <w:pPr>
        <w:pStyle w:val="BlockText"/>
        <w:tabs>
          <w:tab w:val="left" w:pos="1260"/>
          <w:tab w:val="left" w:pos="1350"/>
        </w:tabs>
        <w:ind w:left="1170" w:right="180"/>
        <w:jc w:val="both"/>
        <w:rPr>
          <w:rFonts w:ascii="Arial" w:hAnsi="Arial" w:cs="Arial"/>
          <w:b/>
          <w:caps/>
          <w:sz w:val="22"/>
          <w:szCs w:val="22"/>
          <w:u w:val="none"/>
        </w:rPr>
      </w:pPr>
      <w:r w:rsidRPr="00082B32">
        <w:rPr>
          <w:rFonts w:ascii="Arial" w:hAnsi="Arial" w:cs="Arial"/>
          <w:b/>
          <w:caps/>
          <w:sz w:val="22"/>
          <w:szCs w:val="22"/>
          <w:u w:val="none"/>
        </w:rPr>
        <w:t>A</w:t>
      </w:r>
      <w:r w:rsidR="004F4853" w:rsidRPr="00082B32">
        <w:rPr>
          <w:rFonts w:ascii="Arial" w:hAnsi="Arial" w:cs="Arial"/>
          <w:b/>
          <w:caps/>
          <w:sz w:val="22"/>
          <w:szCs w:val="22"/>
          <w:u w:val="none"/>
        </w:rPr>
        <w:t>djournment</w:t>
      </w:r>
      <w:r w:rsidR="00BF490B" w:rsidRPr="00082B32">
        <w:rPr>
          <w:rFonts w:ascii="Arial" w:hAnsi="Arial" w:cs="Arial"/>
          <w:b/>
          <w:caps/>
          <w:sz w:val="22"/>
          <w:szCs w:val="22"/>
          <w:u w:val="none"/>
        </w:rPr>
        <w:t xml:space="preserve"> </w:t>
      </w:r>
    </w:p>
    <w:p w:rsidR="003630AD" w:rsidRPr="00082B32" w:rsidRDefault="003630AD" w:rsidP="00E43A43">
      <w:pPr>
        <w:pStyle w:val="BlockText"/>
        <w:tabs>
          <w:tab w:val="left" w:pos="1260"/>
          <w:tab w:val="left" w:pos="1350"/>
        </w:tabs>
        <w:ind w:left="1170" w:right="180"/>
        <w:jc w:val="both"/>
        <w:rPr>
          <w:rFonts w:ascii="Arial" w:hAnsi="Arial" w:cs="Arial"/>
          <w:sz w:val="22"/>
          <w:szCs w:val="22"/>
          <w:u w:val="none"/>
        </w:rPr>
      </w:pPr>
    </w:p>
    <w:p w:rsidR="006F7ECC" w:rsidRPr="00082B32" w:rsidRDefault="008B38F6" w:rsidP="00E43A43">
      <w:pPr>
        <w:pStyle w:val="BlockText"/>
        <w:tabs>
          <w:tab w:val="left" w:pos="1260"/>
          <w:tab w:val="left" w:pos="1350"/>
        </w:tabs>
        <w:ind w:left="1170" w:right="180"/>
        <w:jc w:val="both"/>
        <w:rPr>
          <w:rFonts w:ascii="Arial" w:hAnsi="Arial" w:cs="Arial"/>
          <w:sz w:val="22"/>
          <w:szCs w:val="22"/>
          <w:u w:val="none"/>
        </w:rPr>
      </w:pPr>
      <w:r w:rsidRPr="00082B32">
        <w:rPr>
          <w:rFonts w:ascii="Arial" w:hAnsi="Arial" w:cs="Arial"/>
          <w:sz w:val="22"/>
          <w:szCs w:val="22"/>
          <w:u w:val="none"/>
        </w:rPr>
        <w:t>The meeting adjourned at</w:t>
      </w:r>
      <w:r w:rsidR="00330E53" w:rsidRPr="00082B32">
        <w:rPr>
          <w:rFonts w:ascii="Arial" w:hAnsi="Arial" w:cs="Arial"/>
          <w:sz w:val="22"/>
          <w:szCs w:val="22"/>
          <w:u w:val="none"/>
        </w:rPr>
        <w:t xml:space="preserve"> </w:t>
      </w:r>
      <w:r w:rsidR="00E55F65" w:rsidRPr="00082B32">
        <w:rPr>
          <w:rFonts w:ascii="Arial" w:hAnsi="Arial" w:cs="Arial"/>
          <w:sz w:val="22"/>
          <w:szCs w:val="22"/>
          <w:u w:val="none"/>
        </w:rPr>
        <w:t>8:33</w:t>
      </w:r>
      <w:r w:rsidR="007955AC" w:rsidRPr="00082B32">
        <w:rPr>
          <w:rFonts w:ascii="Arial" w:hAnsi="Arial" w:cs="Arial"/>
          <w:sz w:val="22"/>
          <w:szCs w:val="22"/>
          <w:u w:val="none"/>
        </w:rPr>
        <w:t xml:space="preserve"> </w:t>
      </w:r>
      <w:r w:rsidR="00330E53" w:rsidRPr="00082B32">
        <w:rPr>
          <w:rFonts w:ascii="Arial" w:hAnsi="Arial" w:cs="Arial"/>
          <w:sz w:val="22"/>
          <w:szCs w:val="22"/>
          <w:u w:val="none"/>
        </w:rPr>
        <w:t>a.m</w:t>
      </w:r>
      <w:r w:rsidR="00586731" w:rsidRPr="00082B32">
        <w:rPr>
          <w:rFonts w:ascii="Arial" w:hAnsi="Arial" w:cs="Arial"/>
          <w:sz w:val="22"/>
          <w:szCs w:val="22"/>
          <w:u w:val="none"/>
        </w:rPr>
        <w:t>.</w:t>
      </w:r>
      <w:r w:rsidR="00605FE4" w:rsidRPr="00082B32">
        <w:rPr>
          <w:rFonts w:ascii="Arial" w:hAnsi="Arial" w:cs="Arial"/>
          <w:sz w:val="22"/>
          <w:szCs w:val="22"/>
          <w:u w:val="none"/>
        </w:rPr>
        <w:t xml:space="preserve">  </w:t>
      </w:r>
      <w:r w:rsidR="00341B9F" w:rsidRPr="00082B32">
        <w:rPr>
          <w:rFonts w:ascii="Arial" w:hAnsi="Arial" w:cs="Arial"/>
          <w:sz w:val="22"/>
          <w:szCs w:val="22"/>
          <w:u w:val="none"/>
        </w:rPr>
        <w:t>T</w:t>
      </w:r>
      <w:r w:rsidR="00365EFE" w:rsidRPr="00082B32">
        <w:rPr>
          <w:rFonts w:ascii="Arial" w:hAnsi="Arial" w:cs="Arial"/>
          <w:sz w:val="22"/>
          <w:szCs w:val="22"/>
          <w:u w:val="none"/>
        </w:rPr>
        <w:t xml:space="preserve">he next </w:t>
      </w:r>
      <w:r w:rsidR="00C23DC3" w:rsidRPr="00082B32">
        <w:rPr>
          <w:rFonts w:ascii="Arial" w:hAnsi="Arial" w:cs="Arial"/>
          <w:sz w:val="22"/>
          <w:szCs w:val="22"/>
          <w:u w:val="none"/>
        </w:rPr>
        <w:t xml:space="preserve">Finance Committee </w:t>
      </w:r>
      <w:r w:rsidR="00085BC4" w:rsidRPr="00082B32">
        <w:rPr>
          <w:rFonts w:ascii="Arial" w:hAnsi="Arial" w:cs="Arial"/>
          <w:sz w:val="22"/>
          <w:szCs w:val="22"/>
          <w:u w:val="none"/>
        </w:rPr>
        <w:t xml:space="preserve">meeting </w:t>
      </w:r>
      <w:proofErr w:type="gramStart"/>
      <w:r w:rsidR="00586731" w:rsidRPr="00082B32">
        <w:rPr>
          <w:rFonts w:ascii="Arial" w:hAnsi="Arial" w:cs="Arial"/>
          <w:sz w:val="22"/>
          <w:szCs w:val="22"/>
          <w:u w:val="none"/>
        </w:rPr>
        <w:t>is scheduled</w:t>
      </w:r>
      <w:proofErr w:type="gramEnd"/>
      <w:r w:rsidR="00586731" w:rsidRPr="00082B32">
        <w:rPr>
          <w:rFonts w:ascii="Arial" w:hAnsi="Arial" w:cs="Arial"/>
          <w:sz w:val="22"/>
          <w:szCs w:val="22"/>
          <w:u w:val="none"/>
        </w:rPr>
        <w:t xml:space="preserve"> for</w:t>
      </w:r>
      <w:r w:rsidR="007103D0" w:rsidRPr="00082B32">
        <w:rPr>
          <w:rFonts w:ascii="Arial" w:hAnsi="Arial" w:cs="Arial"/>
          <w:sz w:val="22"/>
          <w:szCs w:val="22"/>
          <w:u w:val="none"/>
        </w:rPr>
        <w:t xml:space="preserve"> </w:t>
      </w:r>
      <w:r w:rsidR="00B04C62" w:rsidRPr="00082B32">
        <w:rPr>
          <w:rFonts w:ascii="Arial" w:hAnsi="Arial" w:cs="Arial"/>
          <w:sz w:val="22"/>
          <w:szCs w:val="22"/>
          <w:u w:val="none"/>
        </w:rPr>
        <w:t xml:space="preserve">Friday, </w:t>
      </w:r>
      <w:r w:rsidR="00E55F65" w:rsidRPr="00082B32">
        <w:rPr>
          <w:rFonts w:ascii="Arial" w:hAnsi="Arial" w:cs="Arial"/>
          <w:sz w:val="22"/>
          <w:szCs w:val="22"/>
          <w:u w:val="none"/>
        </w:rPr>
        <w:t>November 9</w:t>
      </w:r>
      <w:r w:rsidR="00103F15" w:rsidRPr="00082B32">
        <w:rPr>
          <w:rFonts w:ascii="Arial" w:hAnsi="Arial" w:cs="Arial"/>
          <w:sz w:val="22"/>
          <w:szCs w:val="22"/>
          <w:u w:val="none"/>
        </w:rPr>
        <w:t>,</w:t>
      </w:r>
      <w:r w:rsidR="00B04C62" w:rsidRPr="00082B32">
        <w:rPr>
          <w:rFonts w:ascii="Arial" w:hAnsi="Arial" w:cs="Arial"/>
          <w:sz w:val="22"/>
          <w:szCs w:val="22"/>
          <w:u w:val="none"/>
        </w:rPr>
        <w:t xml:space="preserve"> 2018, </w:t>
      </w:r>
      <w:r w:rsidR="009D3165" w:rsidRPr="00082B32">
        <w:rPr>
          <w:rFonts w:ascii="Arial" w:hAnsi="Arial" w:cs="Arial"/>
          <w:sz w:val="22"/>
          <w:szCs w:val="22"/>
          <w:u w:val="none"/>
        </w:rPr>
        <w:t>8:00</w:t>
      </w:r>
      <w:r w:rsidR="00EF3FA8" w:rsidRPr="00082B32">
        <w:rPr>
          <w:rFonts w:ascii="Arial" w:hAnsi="Arial" w:cs="Arial"/>
          <w:sz w:val="22"/>
          <w:szCs w:val="22"/>
          <w:u w:val="none"/>
        </w:rPr>
        <w:t xml:space="preserve"> a.m. </w:t>
      </w:r>
      <w:r w:rsidR="00365EFE" w:rsidRPr="00082B32">
        <w:rPr>
          <w:rFonts w:ascii="Arial" w:hAnsi="Arial" w:cs="Arial"/>
          <w:sz w:val="22"/>
          <w:szCs w:val="22"/>
          <w:u w:val="none"/>
        </w:rPr>
        <w:t>in Carrier</w:t>
      </w:r>
      <w:r w:rsidR="00C821BD" w:rsidRPr="00082B32">
        <w:rPr>
          <w:rFonts w:ascii="Arial" w:hAnsi="Arial" w:cs="Arial"/>
          <w:sz w:val="22"/>
          <w:szCs w:val="22"/>
          <w:u w:val="none"/>
        </w:rPr>
        <w:t>,</w:t>
      </w:r>
      <w:r w:rsidR="00365EFE" w:rsidRPr="00082B32">
        <w:rPr>
          <w:rFonts w:ascii="Arial" w:hAnsi="Arial" w:cs="Arial"/>
          <w:sz w:val="22"/>
          <w:szCs w:val="22"/>
          <w:u w:val="none"/>
        </w:rPr>
        <w:t xml:space="preserve"> </w:t>
      </w:r>
      <w:r w:rsidR="00C821BD" w:rsidRPr="00082B32">
        <w:rPr>
          <w:rFonts w:ascii="Arial" w:hAnsi="Arial" w:cs="Arial"/>
          <w:sz w:val="22"/>
          <w:szCs w:val="22"/>
          <w:u w:val="none"/>
        </w:rPr>
        <w:t>Room 114</w:t>
      </w:r>
      <w:r w:rsidR="00BD22DC" w:rsidRPr="00082B32">
        <w:rPr>
          <w:rFonts w:ascii="Arial" w:hAnsi="Arial" w:cs="Arial"/>
          <w:sz w:val="22"/>
          <w:szCs w:val="22"/>
          <w:u w:val="none"/>
        </w:rPr>
        <w:t>.</w:t>
      </w:r>
      <w:r w:rsidR="004D60FB" w:rsidRPr="00082B32">
        <w:rPr>
          <w:rFonts w:ascii="Arial" w:hAnsi="Arial" w:cs="Arial"/>
          <w:sz w:val="22"/>
          <w:szCs w:val="22"/>
          <w:u w:val="none"/>
        </w:rPr>
        <w:t xml:space="preserve">  </w:t>
      </w:r>
    </w:p>
    <w:sectPr w:rsidR="006F7ECC" w:rsidRPr="00082B32" w:rsidSect="005D66AC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288" w:right="1008" w:bottom="245" w:left="432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23E" w:rsidRDefault="00A0223E">
      <w:r>
        <w:separator/>
      </w:r>
    </w:p>
  </w:endnote>
  <w:endnote w:type="continuationSeparator" w:id="0">
    <w:p w:rsidR="00A0223E" w:rsidRDefault="00A0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9DE" w:rsidRDefault="008959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2C9">
      <w:rPr>
        <w:rStyle w:val="PageNumber"/>
        <w:noProof/>
      </w:rPr>
      <w:t>4</w:t>
    </w:r>
    <w:r>
      <w:rPr>
        <w:rStyle w:val="PageNumber"/>
      </w:rPr>
      <w:fldChar w:fldCharType="end"/>
    </w:r>
  </w:p>
  <w:p w:rsidR="008959DE" w:rsidRDefault="00895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18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40BD" w:rsidRDefault="004D4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D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59DE" w:rsidRDefault="008959DE" w:rsidP="000322C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C9" w:rsidRDefault="000322C9" w:rsidP="000322C9">
    <w:pPr>
      <w:pStyle w:val="Footer"/>
      <w:jc w:val="right"/>
    </w:pPr>
    <w:r>
      <w:t>-1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23E" w:rsidRDefault="00A0223E">
      <w:r>
        <w:separator/>
      </w:r>
    </w:p>
  </w:footnote>
  <w:footnote w:type="continuationSeparator" w:id="0">
    <w:p w:rsidR="00A0223E" w:rsidRDefault="00A0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38" w:rsidRDefault="00D15538" w:rsidP="003B334C">
    <w:pPr>
      <w:pStyle w:val="Header"/>
      <w:rPr>
        <w:rFonts w:asciiTheme="minorHAnsi" w:hAnsiTheme="minorHAnsi" w:cstheme="minorHAnsi"/>
        <w:b/>
        <w:sz w:val="24"/>
        <w:szCs w:val="24"/>
      </w:rPr>
    </w:pPr>
  </w:p>
  <w:p w:rsidR="00586731" w:rsidRPr="00D64C26" w:rsidRDefault="00586731" w:rsidP="003B334C">
    <w:pPr>
      <w:pStyle w:val="Header"/>
      <w:rPr>
        <w:rFonts w:asciiTheme="minorHAnsi" w:hAnsiTheme="minorHAnsi"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A29"/>
    <w:multiLevelType w:val="hybridMultilevel"/>
    <w:tmpl w:val="AAEA4EB2"/>
    <w:lvl w:ilvl="0" w:tplc="055C027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12C"/>
    <w:multiLevelType w:val="hybridMultilevel"/>
    <w:tmpl w:val="D4A693D8"/>
    <w:lvl w:ilvl="0" w:tplc="1FCADED2">
      <w:start w:val="1"/>
      <w:numFmt w:val="decimal"/>
      <w:lvlText w:val="%1."/>
      <w:lvlJc w:val="left"/>
      <w:pPr>
        <w:ind w:left="1455" w:hanging="735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407AB"/>
    <w:multiLevelType w:val="hybridMultilevel"/>
    <w:tmpl w:val="E850F83C"/>
    <w:lvl w:ilvl="0" w:tplc="88BE64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DB1529"/>
    <w:multiLevelType w:val="hybridMultilevel"/>
    <w:tmpl w:val="61F68DFC"/>
    <w:lvl w:ilvl="0" w:tplc="D9645CA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0565DAD"/>
    <w:multiLevelType w:val="hybridMultilevel"/>
    <w:tmpl w:val="172AE84E"/>
    <w:lvl w:ilvl="0" w:tplc="7C1A59C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6101C46"/>
    <w:multiLevelType w:val="hybridMultilevel"/>
    <w:tmpl w:val="02803108"/>
    <w:lvl w:ilvl="0" w:tplc="98521D7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F3D13"/>
    <w:multiLevelType w:val="hybridMultilevel"/>
    <w:tmpl w:val="0F384D24"/>
    <w:lvl w:ilvl="0" w:tplc="BF5A9A44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7C64A1"/>
    <w:multiLevelType w:val="hybridMultilevel"/>
    <w:tmpl w:val="F74E15E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FB21BB4"/>
    <w:multiLevelType w:val="hybridMultilevel"/>
    <w:tmpl w:val="D4A693D8"/>
    <w:lvl w:ilvl="0" w:tplc="1FCADED2">
      <w:start w:val="1"/>
      <w:numFmt w:val="decimal"/>
      <w:lvlText w:val="%1."/>
      <w:lvlJc w:val="left"/>
      <w:pPr>
        <w:ind w:left="1455" w:hanging="735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A0947"/>
    <w:multiLevelType w:val="multilevel"/>
    <w:tmpl w:val="C1A42DB8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b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20188"/>
    <w:multiLevelType w:val="hybridMultilevel"/>
    <w:tmpl w:val="51488AB8"/>
    <w:lvl w:ilvl="0" w:tplc="6D62E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7A313A"/>
    <w:multiLevelType w:val="hybridMultilevel"/>
    <w:tmpl w:val="D4A693D8"/>
    <w:lvl w:ilvl="0" w:tplc="1FCADED2">
      <w:start w:val="1"/>
      <w:numFmt w:val="decimal"/>
      <w:lvlText w:val="%1."/>
      <w:lvlJc w:val="left"/>
      <w:pPr>
        <w:ind w:left="1455" w:hanging="735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33EBB"/>
    <w:multiLevelType w:val="hybridMultilevel"/>
    <w:tmpl w:val="15F833F4"/>
    <w:lvl w:ilvl="0" w:tplc="E35CD00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A56A21"/>
    <w:multiLevelType w:val="hybridMultilevel"/>
    <w:tmpl w:val="CEDA20D8"/>
    <w:lvl w:ilvl="0" w:tplc="5280773C">
      <w:start w:val="6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31C050C5"/>
    <w:multiLevelType w:val="hybridMultilevel"/>
    <w:tmpl w:val="EF4E3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B7D3A"/>
    <w:multiLevelType w:val="hybridMultilevel"/>
    <w:tmpl w:val="06C044E0"/>
    <w:lvl w:ilvl="0" w:tplc="BB286AF8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8734C9B"/>
    <w:multiLevelType w:val="hybridMultilevel"/>
    <w:tmpl w:val="BE66DA38"/>
    <w:lvl w:ilvl="0" w:tplc="5EA0AB56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EBF6011"/>
    <w:multiLevelType w:val="hybridMultilevel"/>
    <w:tmpl w:val="A51253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6F23"/>
    <w:multiLevelType w:val="hybridMultilevel"/>
    <w:tmpl w:val="0AA6F1B2"/>
    <w:lvl w:ilvl="0" w:tplc="515E0D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312F04"/>
    <w:multiLevelType w:val="hybridMultilevel"/>
    <w:tmpl w:val="A59AA07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AC76BAF"/>
    <w:multiLevelType w:val="multilevel"/>
    <w:tmpl w:val="C1A42DB8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b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291940"/>
    <w:multiLevelType w:val="hybridMultilevel"/>
    <w:tmpl w:val="4B60FDE8"/>
    <w:lvl w:ilvl="0" w:tplc="F724E94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BA40D1E"/>
    <w:multiLevelType w:val="hybridMultilevel"/>
    <w:tmpl w:val="30348E4A"/>
    <w:lvl w:ilvl="0" w:tplc="279278CC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D48EB"/>
    <w:multiLevelType w:val="hybridMultilevel"/>
    <w:tmpl w:val="2446F8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E557A"/>
    <w:multiLevelType w:val="hybridMultilevel"/>
    <w:tmpl w:val="3C9A6DBA"/>
    <w:lvl w:ilvl="0" w:tplc="04090015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5" w15:restartNumberingAfterBreak="0">
    <w:nsid w:val="4F343413"/>
    <w:multiLevelType w:val="hybridMultilevel"/>
    <w:tmpl w:val="D6CAB48E"/>
    <w:lvl w:ilvl="0" w:tplc="BB6A561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0103881"/>
    <w:multiLevelType w:val="hybridMultilevel"/>
    <w:tmpl w:val="127C8DEC"/>
    <w:lvl w:ilvl="0" w:tplc="F278AEDE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152E95"/>
    <w:multiLevelType w:val="hybridMultilevel"/>
    <w:tmpl w:val="6818C3B6"/>
    <w:lvl w:ilvl="0" w:tplc="17ACA4DC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862E4"/>
    <w:multiLevelType w:val="hybridMultilevel"/>
    <w:tmpl w:val="128A9256"/>
    <w:lvl w:ilvl="0" w:tplc="C5F606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4045477"/>
    <w:multiLevelType w:val="hybridMultilevel"/>
    <w:tmpl w:val="D4A693D8"/>
    <w:lvl w:ilvl="0" w:tplc="1FCADED2">
      <w:start w:val="1"/>
      <w:numFmt w:val="decimal"/>
      <w:lvlText w:val="%1."/>
      <w:lvlJc w:val="left"/>
      <w:pPr>
        <w:ind w:left="1455" w:hanging="735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697C58"/>
    <w:multiLevelType w:val="hybridMultilevel"/>
    <w:tmpl w:val="445C0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D4E5D"/>
    <w:multiLevelType w:val="hybridMultilevel"/>
    <w:tmpl w:val="199842F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588A61F6"/>
    <w:multiLevelType w:val="hybridMultilevel"/>
    <w:tmpl w:val="0BE8FE30"/>
    <w:lvl w:ilvl="0" w:tplc="7C6481C0">
      <w:start w:val="1"/>
      <w:numFmt w:val="decimal"/>
      <w:lvlText w:val="%1."/>
      <w:lvlJc w:val="left"/>
      <w:pPr>
        <w:tabs>
          <w:tab w:val="num" w:pos="1440"/>
        </w:tabs>
        <w:ind w:left="1440" w:hanging="84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 w15:restartNumberingAfterBreak="0">
    <w:nsid w:val="5A0258F4"/>
    <w:multiLevelType w:val="hybridMultilevel"/>
    <w:tmpl w:val="5EC4DDA4"/>
    <w:lvl w:ilvl="0" w:tplc="1FCADED2">
      <w:start w:val="1"/>
      <w:numFmt w:val="decimal"/>
      <w:lvlText w:val="%1."/>
      <w:lvlJc w:val="left"/>
      <w:pPr>
        <w:ind w:left="1545" w:hanging="735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D85F74"/>
    <w:multiLevelType w:val="hybridMultilevel"/>
    <w:tmpl w:val="91FE394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E4419C8"/>
    <w:multiLevelType w:val="hybridMultilevel"/>
    <w:tmpl w:val="5AF0057E"/>
    <w:lvl w:ilvl="0" w:tplc="5366DE4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5F742A74"/>
    <w:multiLevelType w:val="hybridMultilevel"/>
    <w:tmpl w:val="F64C66D4"/>
    <w:lvl w:ilvl="0" w:tplc="850A31E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5F7F55FB"/>
    <w:multiLevelType w:val="hybridMultilevel"/>
    <w:tmpl w:val="D5D4CFB8"/>
    <w:lvl w:ilvl="0" w:tplc="1FCADED2">
      <w:start w:val="1"/>
      <w:numFmt w:val="decimal"/>
      <w:lvlText w:val="%1."/>
      <w:lvlJc w:val="left"/>
      <w:pPr>
        <w:ind w:left="1545" w:hanging="735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60753164"/>
    <w:multiLevelType w:val="hybridMultilevel"/>
    <w:tmpl w:val="1E006B6E"/>
    <w:lvl w:ilvl="0" w:tplc="BA5031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2080CAE"/>
    <w:multiLevelType w:val="hybridMultilevel"/>
    <w:tmpl w:val="625E48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66934FF4"/>
    <w:multiLevelType w:val="hybridMultilevel"/>
    <w:tmpl w:val="3B823D66"/>
    <w:lvl w:ilvl="0" w:tplc="EC7AA59E">
      <w:start w:val="5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8D3462C"/>
    <w:multiLevelType w:val="multilevel"/>
    <w:tmpl w:val="C1A42DB8"/>
    <w:lvl w:ilvl="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b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79780E"/>
    <w:multiLevelType w:val="hybridMultilevel"/>
    <w:tmpl w:val="F454E586"/>
    <w:lvl w:ilvl="0" w:tplc="8EF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372E4F"/>
    <w:multiLevelType w:val="hybridMultilevel"/>
    <w:tmpl w:val="1ADA7382"/>
    <w:lvl w:ilvl="0" w:tplc="17ACA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B45BD"/>
    <w:multiLevelType w:val="hybridMultilevel"/>
    <w:tmpl w:val="6C9E81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5" w15:restartNumberingAfterBreak="0">
    <w:nsid w:val="756F657F"/>
    <w:multiLevelType w:val="hybridMultilevel"/>
    <w:tmpl w:val="EA0EBD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6" w15:restartNumberingAfterBreak="0">
    <w:nsid w:val="7A9E4009"/>
    <w:multiLevelType w:val="hybridMultilevel"/>
    <w:tmpl w:val="15E411AA"/>
    <w:lvl w:ilvl="0" w:tplc="468605C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AFE3915"/>
    <w:multiLevelType w:val="hybridMultilevel"/>
    <w:tmpl w:val="87C03D0A"/>
    <w:lvl w:ilvl="0" w:tplc="3AC03E6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D5337F1"/>
    <w:multiLevelType w:val="multilevel"/>
    <w:tmpl w:val="09B60BB2"/>
    <w:lvl w:ilvl="0">
      <w:start w:val="1"/>
      <w:numFmt w:val="upperRoman"/>
      <w:lvlText w:val="%1."/>
      <w:lvlJc w:val="right"/>
      <w:pPr>
        <w:tabs>
          <w:tab w:val="num" w:pos="4320"/>
        </w:tabs>
        <w:ind w:left="432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680"/>
        </w:tabs>
        <w:ind w:left="4680" w:hanging="45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  <w:rPr>
        <w:rFonts w:hint="default"/>
      </w:rPr>
    </w:lvl>
  </w:abstractNum>
  <w:abstractNum w:abstractNumId="49" w15:restartNumberingAfterBreak="0">
    <w:nsid w:val="7EBE207A"/>
    <w:multiLevelType w:val="hybridMultilevel"/>
    <w:tmpl w:val="B8C027F2"/>
    <w:lvl w:ilvl="0" w:tplc="C1E04274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13"/>
  </w:num>
  <w:num w:numId="3">
    <w:abstractNumId w:val="32"/>
  </w:num>
  <w:num w:numId="4">
    <w:abstractNumId w:val="15"/>
  </w:num>
  <w:num w:numId="5">
    <w:abstractNumId w:val="2"/>
  </w:num>
  <w:num w:numId="6">
    <w:abstractNumId w:val="4"/>
  </w:num>
  <w:num w:numId="7">
    <w:abstractNumId w:val="26"/>
  </w:num>
  <w:num w:numId="8">
    <w:abstractNumId w:val="49"/>
  </w:num>
  <w:num w:numId="9">
    <w:abstractNumId w:val="0"/>
  </w:num>
  <w:num w:numId="10">
    <w:abstractNumId w:val="35"/>
  </w:num>
  <w:num w:numId="11">
    <w:abstractNumId w:val="24"/>
  </w:num>
  <w:num w:numId="12">
    <w:abstractNumId w:val="41"/>
  </w:num>
  <w:num w:numId="13">
    <w:abstractNumId w:val="20"/>
  </w:num>
  <w:num w:numId="14">
    <w:abstractNumId w:val="9"/>
  </w:num>
  <w:num w:numId="15">
    <w:abstractNumId w:val="40"/>
  </w:num>
  <w:num w:numId="16">
    <w:abstractNumId w:val="37"/>
  </w:num>
  <w:num w:numId="17">
    <w:abstractNumId w:val="1"/>
  </w:num>
  <w:num w:numId="18">
    <w:abstractNumId w:val="8"/>
  </w:num>
  <w:num w:numId="19">
    <w:abstractNumId w:val="17"/>
  </w:num>
  <w:num w:numId="20">
    <w:abstractNumId w:val="6"/>
  </w:num>
  <w:num w:numId="21">
    <w:abstractNumId w:val="29"/>
  </w:num>
  <w:num w:numId="22">
    <w:abstractNumId w:val="16"/>
  </w:num>
  <w:num w:numId="23">
    <w:abstractNumId w:val="11"/>
  </w:num>
  <w:num w:numId="24">
    <w:abstractNumId w:val="33"/>
  </w:num>
  <w:num w:numId="25">
    <w:abstractNumId w:val="42"/>
  </w:num>
  <w:num w:numId="26">
    <w:abstractNumId w:val="38"/>
  </w:num>
  <w:num w:numId="27">
    <w:abstractNumId w:val="43"/>
  </w:num>
  <w:num w:numId="28">
    <w:abstractNumId w:val="22"/>
  </w:num>
  <w:num w:numId="29">
    <w:abstractNumId w:val="27"/>
  </w:num>
  <w:num w:numId="30">
    <w:abstractNumId w:val="34"/>
  </w:num>
  <w:num w:numId="31">
    <w:abstractNumId w:val="18"/>
  </w:num>
  <w:num w:numId="32">
    <w:abstractNumId w:val="10"/>
  </w:num>
  <w:num w:numId="33">
    <w:abstractNumId w:val="25"/>
  </w:num>
  <w:num w:numId="34">
    <w:abstractNumId w:val="47"/>
  </w:num>
  <w:num w:numId="35">
    <w:abstractNumId w:val="5"/>
  </w:num>
  <w:num w:numId="36">
    <w:abstractNumId w:val="44"/>
  </w:num>
  <w:num w:numId="37">
    <w:abstractNumId w:val="36"/>
  </w:num>
  <w:num w:numId="38">
    <w:abstractNumId w:val="12"/>
  </w:num>
  <w:num w:numId="39">
    <w:abstractNumId w:val="31"/>
  </w:num>
  <w:num w:numId="40">
    <w:abstractNumId w:val="46"/>
  </w:num>
  <w:num w:numId="41">
    <w:abstractNumId w:val="39"/>
  </w:num>
  <w:num w:numId="42">
    <w:abstractNumId w:val="45"/>
  </w:num>
  <w:num w:numId="43">
    <w:abstractNumId w:val="21"/>
  </w:num>
  <w:num w:numId="44">
    <w:abstractNumId w:val="3"/>
  </w:num>
  <w:num w:numId="45">
    <w:abstractNumId w:val="28"/>
  </w:num>
  <w:num w:numId="46">
    <w:abstractNumId w:val="23"/>
  </w:num>
  <w:num w:numId="47">
    <w:abstractNumId w:val="30"/>
  </w:num>
  <w:num w:numId="48">
    <w:abstractNumId w:val="14"/>
  </w:num>
  <w:num w:numId="49">
    <w:abstractNumId w:val="19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22"/>
    <w:rsid w:val="0000095E"/>
    <w:rsid w:val="00000A02"/>
    <w:rsid w:val="00000A27"/>
    <w:rsid w:val="00000DB9"/>
    <w:rsid w:val="0000351E"/>
    <w:rsid w:val="00004053"/>
    <w:rsid w:val="00004BFB"/>
    <w:rsid w:val="0000525F"/>
    <w:rsid w:val="0000707D"/>
    <w:rsid w:val="0000752D"/>
    <w:rsid w:val="00007DC4"/>
    <w:rsid w:val="0001194B"/>
    <w:rsid w:val="00012A07"/>
    <w:rsid w:val="00014CA5"/>
    <w:rsid w:val="00014CB1"/>
    <w:rsid w:val="000154BE"/>
    <w:rsid w:val="00017117"/>
    <w:rsid w:val="00017B83"/>
    <w:rsid w:val="00020589"/>
    <w:rsid w:val="00020C3A"/>
    <w:rsid w:val="00020CE4"/>
    <w:rsid w:val="000211FA"/>
    <w:rsid w:val="00021415"/>
    <w:rsid w:val="000221A2"/>
    <w:rsid w:val="0002270F"/>
    <w:rsid w:val="00022759"/>
    <w:rsid w:val="00022CD8"/>
    <w:rsid w:val="000244FA"/>
    <w:rsid w:val="0002457D"/>
    <w:rsid w:val="00024818"/>
    <w:rsid w:val="000258AD"/>
    <w:rsid w:val="000263A5"/>
    <w:rsid w:val="0002667F"/>
    <w:rsid w:val="00027631"/>
    <w:rsid w:val="00030B38"/>
    <w:rsid w:val="00031B6E"/>
    <w:rsid w:val="00032088"/>
    <w:rsid w:val="000322C9"/>
    <w:rsid w:val="00032D2B"/>
    <w:rsid w:val="00033A09"/>
    <w:rsid w:val="000341D9"/>
    <w:rsid w:val="00034FA4"/>
    <w:rsid w:val="00035432"/>
    <w:rsid w:val="000379A2"/>
    <w:rsid w:val="00037DD9"/>
    <w:rsid w:val="0004080E"/>
    <w:rsid w:val="00040C6D"/>
    <w:rsid w:val="00042064"/>
    <w:rsid w:val="00042C54"/>
    <w:rsid w:val="000435C9"/>
    <w:rsid w:val="0004579D"/>
    <w:rsid w:val="000468E5"/>
    <w:rsid w:val="000478EE"/>
    <w:rsid w:val="00047A1F"/>
    <w:rsid w:val="00047A3A"/>
    <w:rsid w:val="00047FBC"/>
    <w:rsid w:val="00050AE4"/>
    <w:rsid w:val="00051566"/>
    <w:rsid w:val="00051A69"/>
    <w:rsid w:val="00051D37"/>
    <w:rsid w:val="00052E8C"/>
    <w:rsid w:val="0005313E"/>
    <w:rsid w:val="00053EEC"/>
    <w:rsid w:val="0005568A"/>
    <w:rsid w:val="00055733"/>
    <w:rsid w:val="00055D4A"/>
    <w:rsid w:val="0005633A"/>
    <w:rsid w:val="0005664A"/>
    <w:rsid w:val="00056A76"/>
    <w:rsid w:val="00057CD9"/>
    <w:rsid w:val="000603D5"/>
    <w:rsid w:val="000607E3"/>
    <w:rsid w:val="00062091"/>
    <w:rsid w:val="0006281F"/>
    <w:rsid w:val="000629A5"/>
    <w:rsid w:val="000632A7"/>
    <w:rsid w:val="00063A54"/>
    <w:rsid w:val="00063B8B"/>
    <w:rsid w:val="00063C3D"/>
    <w:rsid w:val="0006538E"/>
    <w:rsid w:val="0006546B"/>
    <w:rsid w:val="00065738"/>
    <w:rsid w:val="000658A7"/>
    <w:rsid w:val="0006616B"/>
    <w:rsid w:val="00067321"/>
    <w:rsid w:val="00067E53"/>
    <w:rsid w:val="00070B38"/>
    <w:rsid w:val="000726F1"/>
    <w:rsid w:val="00072786"/>
    <w:rsid w:val="00074730"/>
    <w:rsid w:val="000748CE"/>
    <w:rsid w:val="00074D61"/>
    <w:rsid w:val="00074DF0"/>
    <w:rsid w:val="00076214"/>
    <w:rsid w:val="00076E89"/>
    <w:rsid w:val="000776E8"/>
    <w:rsid w:val="00077947"/>
    <w:rsid w:val="000801F9"/>
    <w:rsid w:val="0008036D"/>
    <w:rsid w:val="00080EF4"/>
    <w:rsid w:val="00081D4D"/>
    <w:rsid w:val="00082B32"/>
    <w:rsid w:val="00083115"/>
    <w:rsid w:val="00083BB7"/>
    <w:rsid w:val="00084549"/>
    <w:rsid w:val="00085092"/>
    <w:rsid w:val="00085168"/>
    <w:rsid w:val="00085BC4"/>
    <w:rsid w:val="0008692D"/>
    <w:rsid w:val="000879B4"/>
    <w:rsid w:val="00087E19"/>
    <w:rsid w:val="00087EF2"/>
    <w:rsid w:val="000900CD"/>
    <w:rsid w:val="00090346"/>
    <w:rsid w:val="00090C96"/>
    <w:rsid w:val="000917F4"/>
    <w:rsid w:val="00091B03"/>
    <w:rsid w:val="0009241D"/>
    <w:rsid w:val="000930AC"/>
    <w:rsid w:val="00093819"/>
    <w:rsid w:val="00093D8F"/>
    <w:rsid w:val="000966FB"/>
    <w:rsid w:val="0009728F"/>
    <w:rsid w:val="000974D2"/>
    <w:rsid w:val="00097AC8"/>
    <w:rsid w:val="00097B9E"/>
    <w:rsid w:val="000A0B8A"/>
    <w:rsid w:val="000A1087"/>
    <w:rsid w:val="000A1193"/>
    <w:rsid w:val="000A456A"/>
    <w:rsid w:val="000A4715"/>
    <w:rsid w:val="000A5580"/>
    <w:rsid w:val="000A563F"/>
    <w:rsid w:val="000A5AC7"/>
    <w:rsid w:val="000A5D4A"/>
    <w:rsid w:val="000A705D"/>
    <w:rsid w:val="000A7101"/>
    <w:rsid w:val="000A72C5"/>
    <w:rsid w:val="000A77E9"/>
    <w:rsid w:val="000A7820"/>
    <w:rsid w:val="000B0243"/>
    <w:rsid w:val="000B13B4"/>
    <w:rsid w:val="000B1AD5"/>
    <w:rsid w:val="000B1B45"/>
    <w:rsid w:val="000B21FA"/>
    <w:rsid w:val="000B33B0"/>
    <w:rsid w:val="000B347F"/>
    <w:rsid w:val="000B36FE"/>
    <w:rsid w:val="000B395C"/>
    <w:rsid w:val="000B3E02"/>
    <w:rsid w:val="000B43E3"/>
    <w:rsid w:val="000B56A6"/>
    <w:rsid w:val="000B5DEF"/>
    <w:rsid w:val="000B60E1"/>
    <w:rsid w:val="000B7B75"/>
    <w:rsid w:val="000C096D"/>
    <w:rsid w:val="000C164A"/>
    <w:rsid w:val="000C1F5A"/>
    <w:rsid w:val="000C42BF"/>
    <w:rsid w:val="000C468C"/>
    <w:rsid w:val="000C478D"/>
    <w:rsid w:val="000C605A"/>
    <w:rsid w:val="000C7AFF"/>
    <w:rsid w:val="000D0492"/>
    <w:rsid w:val="000D24B7"/>
    <w:rsid w:val="000D279A"/>
    <w:rsid w:val="000D2870"/>
    <w:rsid w:val="000D28F9"/>
    <w:rsid w:val="000D3800"/>
    <w:rsid w:val="000D3D72"/>
    <w:rsid w:val="000D3E3D"/>
    <w:rsid w:val="000D3F56"/>
    <w:rsid w:val="000D4F0B"/>
    <w:rsid w:val="000D64CF"/>
    <w:rsid w:val="000D7141"/>
    <w:rsid w:val="000D7EDF"/>
    <w:rsid w:val="000D7FD3"/>
    <w:rsid w:val="000E0627"/>
    <w:rsid w:val="000E0E68"/>
    <w:rsid w:val="000E137E"/>
    <w:rsid w:val="000E195F"/>
    <w:rsid w:val="000E27F0"/>
    <w:rsid w:val="000E3131"/>
    <w:rsid w:val="000E340F"/>
    <w:rsid w:val="000E376A"/>
    <w:rsid w:val="000E3955"/>
    <w:rsid w:val="000E39C2"/>
    <w:rsid w:val="000E3CC1"/>
    <w:rsid w:val="000E4531"/>
    <w:rsid w:val="000E4881"/>
    <w:rsid w:val="000E48D9"/>
    <w:rsid w:val="000E4AD4"/>
    <w:rsid w:val="000E50DF"/>
    <w:rsid w:val="000E51CE"/>
    <w:rsid w:val="000E54CD"/>
    <w:rsid w:val="000E55F9"/>
    <w:rsid w:val="000E57F5"/>
    <w:rsid w:val="000E5A3E"/>
    <w:rsid w:val="000E5D37"/>
    <w:rsid w:val="000E5FAF"/>
    <w:rsid w:val="000E7369"/>
    <w:rsid w:val="000F045B"/>
    <w:rsid w:val="000F0CFB"/>
    <w:rsid w:val="000F0DC9"/>
    <w:rsid w:val="000F18F1"/>
    <w:rsid w:val="000F214E"/>
    <w:rsid w:val="000F3E3F"/>
    <w:rsid w:val="000F409C"/>
    <w:rsid w:val="000F4931"/>
    <w:rsid w:val="000F49E8"/>
    <w:rsid w:val="000F5751"/>
    <w:rsid w:val="00100DB6"/>
    <w:rsid w:val="001014C5"/>
    <w:rsid w:val="001016B2"/>
    <w:rsid w:val="001019A3"/>
    <w:rsid w:val="00102075"/>
    <w:rsid w:val="00102428"/>
    <w:rsid w:val="00102DD1"/>
    <w:rsid w:val="00103841"/>
    <w:rsid w:val="00103EB7"/>
    <w:rsid w:val="00103F15"/>
    <w:rsid w:val="0010412B"/>
    <w:rsid w:val="0010417C"/>
    <w:rsid w:val="00104F40"/>
    <w:rsid w:val="00104FF0"/>
    <w:rsid w:val="00106968"/>
    <w:rsid w:val="001069D7"/>
    <w:rsid w:val="00106A74"/>
    <w:rsid w:val="00106D33"/>
    <w:rsid w:val="00106DBD"/>
    <w:rsid w:val="0010774B"/>
    <w:rsid w:val="00107C45"/>
    <w:rsid w:val="00110ADE"/>
    <w:rsid w:val="00110B00"/>
    <w:rsid w:val="00110B33"/>
    <w:rsid w:val="00110B77"/>
    <w:rsid w:val="00110D88"/>
    <w:rsid w:val="00111682"/>
    <w:rsid w:val="00111A73"/>
    <w:rsid w:val="0011215A"/>
    <w:rsid w:val="0011232C"/>
    <w:rsid w:val="00112496"/>
    <w:rsid w:val="00112D43"/>
    <w:rsid w:val="00113EE4"/>
    <w:rsid w:val="0011469C"/>
    <w:rsid w:val="0011487C"/>
    <w:rsid w:val="001149E4"/>
    <w:rsid w:val="00114DF8"/>
    <w:rsid w:val="00114EDA"/>
    <w:rsid w:val="0012079F"/>
    <w:rsid w:val="0012106D"/>
    <w:rsid w:val="0012194C"/>
    <w:rsid w:val="001231FD"/>
    <w:rsid w:val="0012320E"/>
    <w:rsid w:val="00123E95"/>
    <w:rsid w:val="001246CA"/>
    <w:rsid w:val="001250B4"/>
    <w:rsid w:val="001250DC"/>
    <w:rsid w:val="00126FD7"/>
    <w:rsid w:val="0013006E"/>
    <w:rsid w:val="00130598"/>
    <w:rsid w:val="001306FF"/>
    <w:rsid w:val="00130CED"/>
    <w:rsid w:val="00131127"/>
    <w:rsid w:val="001314C7"/>
    <w:rsid w:val="00131E7E"/>
    <w:rsid w:val="00133229"/>
    <w:rsid w:val="001336D9"/>
    <w:rsid w:val="001349F9"/>
    <w:rsid w:val="00134C17"/>
    <w:rsid w:val="00134C1E"/>
    <w:rsid w:val="00134E08"/>
    <w:rsid w:val="00136357"/>
    <w:rsid w:val="001368AC"/>
    <w:rsid w:val="00137164"/>
    <w:rsid w:val="00137FAB"/>
    <w:rsid w:val="0014012A"/>
    <w:rsid w:val="001403EC"/>
    <w:rsid w:val="0014063A"/>
    <w:rsid w:val="001411B6"/>
    <w:rsid w:val="00141848"/>
    <w:rsid w:val="00141A40"/>
    <w:rsid w:val="00142039"/>
    <w:rsid w:val="00142DD9"/>
    <w:rsid w:val="001434EB"/>
    <w:rsid w:val="00144877"/>
    <w:rsid w:val="00144E92"/>
    <w:rsid w:val="001457FF"/>
    <w:rsid w:val="001468B6"/>
    <w:rsid w:val="00146908"/>
    <w:rsid w:val="0014790A"/>
    <w:rsid w:val="00147D58"/>
    <w:rsid w:val="0015095D"/>
    <w:rsid w:val="001509C6"/>
    <w:rsid w:val="00150F57"/>
    <w:rsid w:val="00151987"/>
    <w:rsid w:val="00152853"/>
    <w:rsid w:val="00152AC8"/>
    <w:rsid w:val="00152BF1"/>
    <w:rsid w:val="001530C9"/>
    <w:rsid w:val="001532E9"/>
    <w:rsid w:val="00153781"/>
    <w:rsid w:val="00153E66"/>
    <w:rsid w:val="00154AB8"/>
    <w:rsid w:val="001555E0"/>
    <w:rsid w:val="00155B16"/>
    <w:rsid w:val="00155C35"/>
    <w:rsid w:val="00155F36"/>
    <w:rsid w:val="00155F58"/>
    <w:rsid w:val="0015645E"/>
    <w:rsid w:val="00156748"/>
    <w:rsid w:val="00157067"/>
    <w:rsid w:val="00161D6A"/>
    <w:rsid w:val="0016230C"/>
    <w:rsid w:val="001629F4"/>
    <w:rsid w:val="001634C4"/>
    <w:rsid w:val="001669C4"/>
    <w:rsid w:val="00167680"/>
    <w:rsid w:val="001678AA"/>
    <w:rsid w:val="001702C0"/>
    <w:rsid w:val="001712C4"/>
    <w:rsid w:val="00171A58"/>
    <w:rsid w:val="00172046"/>
    <w:rsid w:val="00172216"/>
    <w:rsid w:val="001727F8"/>
    <w:rsid w:val="0017299E"/>
    <w:rsid w:val="001741E6"/>
    <w:rsid w:val="00174E80"/>
    <w:rsid w:val="001750CC"/>
    <w:rsid w:val="001756AC"/>
    <w:rsid w:val="00175970"/>
    <w:rsid w:val="00175F47"/>
    <w:rsid w:val="0017618E"/>
    <w:rsid w:val="001766A1"/>
    <w:rsid w:val="00176891"/>
    <w:rsid w:val="001777E7"/>
    <w:rsid w:val="001800C2"/>
    <w:rsid w:val="001800CE"/>
    <w:rsid w:val="00180D0E"/>
    <w:rsid w:val="00181B00"/>
    <w:rsid w:val="001834E8"/>
    <w:rsid w:val="00184378"/>
    <w:rsid w:val="001844F2"/>
    <w:rsid w:val="00184C7D"/>
    <w:rsid w:val="00185394"/>
    <w:rsid w:val="00185C6A"/>
    <w:rsid w:val="001863AB"/>
    <w:rsid w:val="0019033D"/>
    <w:rsid w:val="0019062B"/>
    <w:rsid w:val="0019077B"/>
    <w:rsid w:val="00190935"/>
    <w:rsid w:val="00190D65"/>
    <w:rsid w:val="00191238"/>
    <w:rsid w:val="0019166F"/>
    <w:rsid w:val="00192564"/>
    <w:rsid w:val="00192592"/>
    <w:rsid w:val="00192D14"/>
    <w:rsid w:val="00193F6E"/>
    <w:rsid w:val="00194244"/>
    <w:rsid w:val="00195332"/>
    <w:rsid w:val="001959E2"/>
    <w:rsid w:val="0019696C"/>
    <w:rsid w:val="00196CF8"/>
    <w:rsid w:val="001975AB"/>
    <w:rsid w:val="001A0B5E"/>
    <w:rsid w:val="001A0C6A"/>
    <w:rsid w:val="001A1B1C"/>
    <w:rsid w:val="001A1CC7"/>
    <w:rsid w:val="001A1E4B"/>
    <w:rsid w:val="001A221F"/>
    <w:rsid w:val="001A2E07"/>
    <w:rsid w:val="001A4E58"/>
    <w:rsid w:val="001A5144"/>
    <w:rsid w:val="001A5396"/>
    <w:rsid w:val="001A5419"/>
    <w:rsid w:val="001A5D01"/>
    <w:rsid w:val="001A6218"/>
    <w:rsid w:val="001A7323"/>
    <w:rsid w:val="001B0AEB"/>
    <w:rsid w:val="001B2D9A"/>
    <w:rsid w:val="001B325A"/>
    <w:rsid w:val="001B3397"/>
    <w:rsid w:val="001B36E9"/>
    <w:rsid w:val="001B3EE4"/>
    <w:rsid w:val="001B3F77"/>
    <w:rsid w:val="001B4360"/>
    <w:rsid w:val="001B5253"/>
    <w:rsid w:val="001B6E8A"/>
    <w:rsid w:val="001B75E4"/>
    <w:rsid w:val="001B7B42"/>
    <w:rsid w:val="001B7DCC"/>
    <w:rsid w:val="001C0026"/>
    <w:rsid w:val="001C0798"/>
    <w:rsid w:val="001C0A52"/>
    <w:rsid w:val="001C118C"/>
    <w:rsid w:val="001C1E04"/>
    <w:rsid w:val="001C2BB2"/>
    <w:rsid w:val="001C46B0"/>
    <w:rsid w:val="001C4FA7"/>
    <w:rsid w:val="001C5362"/>
    <w:rsid w:val="001C5A0A"/>
    <w:rsid w:val="001C5B2C"/>
    <w:rsid w:val="001C5BA1"/>
    <w:rsid w:val="001C6902"/>
    <w:rsid w:val="001C7843"/>
    <w:rsid w:val="001D1C23"/>
    <w:rsid w:val="001D2ACF"/>
    <w:rsid w:val="001D2C74"/>
    <w:rsid w:val="001D317D"/>
    <w:rsid w:val="001D3891"/>
    <w:rsid w:val="001D4423"/>
    <w:rsid w:val="001D49F2"/>
    <w:rsid w:val="001D50F4"/>
    <w:rsid w:val="001D5F10"/>
    <w:rsid w:val="001D6226"/>
    <w:rsid w:val="001E0D91"/>
    <w:rsid w:val="001E10FD"/>
    <w:rsid w:val="001E11C2"/>
    <w:rsid w:val="001E144D"/>
    <w:rsid w:val="001E174C"/>
    <w:rsid w:val="001E1AB0"/>
    <w:rsid w:val="001E1D39"/>
    <w:rsid w:val="001E2F15"/>
    <w:rsid w:val="001E311C"/>
    <w:rsid w:val="001E3841"/>
    <w:rsid w:val="001E3AFA"/>
    <w:rsid w:val="001E3BAA"/>
    <w:rsid w:val="001E4294"/>
    <w:rsid w:val="001E47D2"/>
    <w:rsid w:val="001E49F8"/>
    <w:rsid w:val="001E4F76"/>
    <w:rsid w:val="001E5B77"/>
    <w:rsid w:val="001E5FBE"/>
    <w:rsid w:val="001E6BF6"/>
    <w:rsid w:val="001E74A9"/>
    <w:rsid w:val="001E792F"/>
    <w:rsid w:val="001F051A"/>
    <w:rsid w:val="001F0CCB"/>
    <w:rsid w:val="001F0E7A"/>
    <w:rsid w:val="001F1495"/>
    <w:rsid w:val="001F14E6"/>
    <w:rsid w:val="001F1E91"/>
    <w:rsid w:val="001F36F4"/>
    <w:rsid w:val="001F3CDD"/>
    <w:rsid w:val="001F41AC"/>
    <w:rsid w:val="001F4ADA"/>
    <w:rsid w:val="001F5C3A"/>
    <w:rsid w:val="001F60C1"/>
    <w:rsid w:val="001F6CDA"/>
    <w:rsid w:val="001F7D0E"/>
    <w:rsid w:val="00200342"/>
    <w:rsid w:val="00200368"/>
    <w:rsid w:val="00201A0D"/>
    <w:rsid w:val="00201FC2"/>
    <w:rsid w:val="00202135"/>
    <w:rsid w:val="0020273D"/>
    <w:rsid w:val="00202869"/>
    <w:rsid w:val="002040EC"/>
    <w:rsid w:val="002042B8"/>
    <w:rsid w:val="00204C81"/>
    <w:rsid w:val="00206780"/>
    <w:rsid w:val="0020682B"/>
    <w:rsid w:val="002070FB"/>
    <w:rsid w:val="0020761C"/>
    <w:rsid w:val="0021007D"/>
    <w:rsid w:val="00211119"/>
    <w:rsid w:val="0021152A"/>
    <w:rsid w:val="00211860"/>
    <w:rsid w:val="00211D21"/>
    <w:rsid w:val="00212104"/>
    <w:rsid w:val="002132F3"/>
    <w:rsid w:val="002135A1"/>
    <w:rsid w:val="00214F9A"/>
    <w:rsid w:val="00215DDF"/>
    <w:rsid w:val="00217585"/>
    <w:rsid w:val="002200EA"/>
    <w:rsid w:val="00220B0A"/>
    <w:rsid w:val="00221879"/>
    <w:rsid w:val="00222BCD"/>
    <w:rsid w:val="00223779"/>
    <w:rsid w:val="00223C5B"/>
    <w:rsid w:val="00224271"/>
    <w:rsid w:val="00224A7F"/>
    <w:rsid w:val="00225A81"/>
    <w:rsid w:val="00225BED"/>
    <w:rsid w:val="00227202"/>
    <w:rsid w:val="00227DBB"/>
    <w:rsid w:val="00227F3D"/>
    <w:rsid w:val="00227F54"/>
    <w:rsid w:val="0023119B"/>
    <w:rsid w:val="00231D21"/>
    <w:rsid w:val="00231F69"/>
    <w:rsid w:val="002323D2"/>
    <w:rsid w:val="0023348A"/>
    <w:rsid w:val="00234485"/>
    <w:rsid w:val="00234F75"/>
    <w:rsid w:val="002355E7"/>
    <w:rsid w:val="00235604"/>
    <w:rsid w:val="00240DF4"/>
    <w:rsid w:val="002411C7"/>
    <w:rsid w:val="0024154B"/>
    <w:rsid w:val="002420F9"/>
    <w:rsid w:val="00242333"/>
    <w:rsid w:val="00242CFD"/>
    <w:rsid w:val="002437E8"/>
    <w:rsid w:val="00243FEF"/>
    <w:rsid w:val="00244115"/>
    <w:rsid w:val="002442AA"/>
    <w:rsid w:val="00244547"/>
    <w:rsid w:val="00244606"/>
    <w:rsid w:val="0024478D"/>
    <w:rsid w:val="00244CC8"/>
    <w:rsid w:val="00244D03"/>
    <w:rsid w:val="00244E26"/>
    <w:rsid w:val="002458BD"/>
    <w:rsid w:val="0024623F"/>
    <w:rsid w:val="002466D5"/>
    <w:rsid w:val="00246E64"/>
    <w:rsid w:val="0024717B"/>
    <w:rsid w:val="002474CA"/>
    <w:rsid w:val="00247510"/>
    <w:rsid w:val="00247811"/>
    <w:rsid w:val="002501A7"/>
    <w:rsid w:val="002505EC"/>
    <w:rsid w:val="00251468"/>
    <w:rsid w:val="00252B6F"/>
    <w:rsid w:val="00252C4B"/>
    <w:rsid w:val="00252FA6"/>
    <w:rsid w:val="00256319"/>
    <w:rsid w:val="002565F1"/>
    <w:rsid w:val="00256A82"/>
    <w:rsid w:val="00257BF2"/>
    <w:rsid w:val="002601AF"/>
    <w:rsid w:val="00261B2E"/>
    <w:rsid w:val="002621D0"/>
    <w:rsid w:val="0026297B"/>
    <w:rsid w:val="002629C9"/>
    <w:rsid w:val="00262E1F"/>
    <w:rsid w:val="002630FE"/>
    <w:rsid w:val="00263AAE"/>
    <w:rsid w:val="00263C1D"/>
    <w:rsid w:val="00264217"/>
    <w:rsid w:val="002643A8"/>
    <w:rsid w:val="00264590"/>
    <w:rsid w:val="00264C84"/>
    <w:rsid w:val="00265BD6"/>
    <w:rsid w:val="00266C07"/>
    <w:rsid w:val="0026709E"/>
    <w:rsid w:val="00267EF4"/>
    <w:rsid w:val="00270592"/>
    <w:rsid w:val="00271423"/>
    <w:rsid w:val="00271755"/>
    <w:rsid w:val="00272362"/>
    <w:rsid w:val="00272D62"/>
    <w:rsid w:val="00272DF2"/>
    <w:rsid w:val="00273B61"/>
    <w:rsid w:val="00274088"/>
    <w:rsid w:val="002741D9"/>
    <w:rsid w:val="002743C0"/>
    <w:rsid w:val="0027469C"/>
    <w:rsid w:val="0027596D"/>
    <w:rsid w:val="00275FFC"/>
    <w:rsid w:val="002766CA"/>
    <w:rsid w:val="00276FDE"/>
    <w:rsid w:val="002809D3"/>
    <w:rsid w:val="002816C1"/>
    <w:rsid w:val="00281BA3"/>
    <w:rsid w:val="0028252A"/>
    <w:rsid w:val="0028285D"/>
    <w:rsid w:val="00282A47"/>
    <w:rsid w:val="00283953"/>
    <w:rsid w:val="00283D3E"/>
    <w:rsid w:val="002869D7"/>
    <w:rsid w:val="00287838"/>
    <w:rsid w:val="0029074C"/>
    <w:rsid w:val="00290CB1"/>
    <w:rsid w:val="0029107D"/>
    <w:rsid w:val="00291F45"/>
    <w:rsid w:val="00292AEE"/>
    <w:rsid w:val="00294A91"/>
    <w:rsid w:val="00295472"/>
    <w:rsid w:val="00295AE5"/>
    <w:rsid w:val="00297770"/>
    <w:rsid w:val="0029779D"/>
    <w:rsid w:val="00297BEC"/>
    <w:rsid w:val="002A025D"/>
    <w:rsid w:val="002A18AE"/>
    <w:rsid w:val="002A1C09"/>
    <w:rsid w:val="002A1E5F"/>
    <w:rsid w:val="002A25EA"/>
    <w:rsid w:val="002A2E31"/>
    <w:rsid w:val="002A32CF"/>
    <w:rsid w:val="002A36E2"/>
    <w:rsid w:val="002A55A9"/>
    <w:rsid w:val="002A58A8"/>
    <w:rsid w:val="002A7D9D"/>
    <w:rsid w:val="002B00E7"/>
    <w:rsid w:val="002B1C8F"/>
    <w:rsid w:val="002B2BC2"/>
    <w:rsid w:val="002B39D8"/>
    <w:rsid w:val="002B3E9D"/>
    <w:rsid w:val="002B3F65"/>
    <w:rsid w:val="002B4748"/>
    <w:rsid w:val="002B47F4"/>
    <w:rsid w:val="002B4C5A"/>
    <w:rsid w:val="002B563E"/>
    <w:rsid w:val="002B57C9"/>
    <w:rsid w:val="002B74F4"/>
    <w:rsid w:val="002B7682"/>
    <w:rsid w:val="002B78DA"/>
    <w:rsid w:val="002B79CF"/>
    <w:rsid w:val="002B7A66"/>
    <w:rsid w:val="002B7E1A"/>
    <w:rsid w:val="002B7F94"/>
    <w:rsid w:val="002C024F"/>
    <w:rsid w:val="002C06A6"/>
    <w:rsid w:val="002C09CE"/>
    <w:rsid w:val="002C16A2"/>
    <w:rsid w:val="002C18BC"/>
    <w:rsid w:val="002C1C12"/>
    <w:rsid w:val="002C1CBF"/>
    <w:rsid w:val="002C1D84"/>
    <w:rsid w:val="002C21AD"/>
    <w:rsid w:val="002C265F"/>
    <w:rsid w:val="002C2AA2"/>
    <w:rsid w:val="002C2B28"/>
    <w:rsid w:val="002C2C23"/>
    <w:rsid w:val="002C3107"/>
    <w:rsid w:val="002C3463"/>
    <w:rsid w:val="002C3698"/>
    <w:rsid w:val="002C415A"/>
    <w:rsid w:val="002C55B6"/>
    <w:rsid w:val="002C5DEB"/>
    <w:rsid w:val="002C6556"/>
    <w:rsid w:val="002C6895"/>
    <w:rsid w:val="002C6D2E"/>
    <w:rsid w:val="002C6DAC"/>
    <w:rsid w:val="002C72D6"/>
    <w:rsid w:val="002C7F0B"/>
    <w:rsid w:val="002D0621"/>
    <w:rsid w:val="002D155C"/>
    <w:rsid w:val="002D177E"/>
    <w:rsid w:val="002D1BAE"/>
    <w:rsid w:val="002D1DFA"/>
    <w:rsid w:val="002D239E"/>
    <w:rsid w:val="002D2E8A"/>
    <w:rsid w:val="002D303B"/>
    <w:rsid w:val="002D50AC"/>
    <w:rsid w:val="002D50B9"/>
    <w:rsid w:val="002D5975"/>
    <w:rsid w:val="002D5CC9"/>
    <w:rsid w:val="002D75E1"/>
    <w:rsid w:val="002D78F2"/>
    <w:rsid w:val="002D7AF8"/>
    <w:rsid w:val="002E02FD"/>
    <w:rsid w:val="002E0356"/>
    <w:rsid w:val="002E04C7"/>
    <w:rsid w:val="002E052E"/>
    <w:rsid w:val="002E13FB"/>
    <w:rsid w:val="002E24EE"/>
    <w:rsid w:val="002E2E06"/>
    <w:rsid w:val="002E2E2C"/>
    <w:rsid w:val="002E31A6"/>
    <w:rsid w:val="002E5593"/>
    <w:rsid w:val="002E61C0"/>
    <w:rsid w:val="002E624C"/>
    <w:rsid w:val="002E6269"/>
    <w:rsid w:val="002E730B"/>
    <w:rsid w:val="002E79F2"/>
    <w:rsid w:val="002F0130"/>
    <w:rsid w:val="002F087A"/>
    <w:rsid w:val="002F0F86"/>
    <w:rsid w:val="002F1B91"/>
    <w:rsid w:val="002F21C4"/>
    <w:rsid w:val="002F21E4"/>
    <w:rsid w:val="002F2518"/>
    <w:rsid w:val="002F2676"/>
    <w:rsid w:val="002F2781"/>
    <w:rsid w:val="002F27DB"/>
    <w:rsid w:val="002F2E66"/>
    <w:rsid w:val="002F4AD4"/>
    <w:rsid w:val="002F5371"/>
    <w:rsid w:val="002F5B84"/>
    <w:rsid w:val="002F6769"/>
    <w:rsid w:val="002F761C"/>
    <w:rsid w:val="002F7EDA"/>
    <w:rsid w:val="002F7EE4"/>
    <w:rsid w:val="002F7FBE"/>
    <w:rsid w:val="00300EE9"/>
    <w:rsid w:val="00302997"/>
    <w:rsid w:val="00303116"/>
    <w:rsid w:val="00303B73"/>
    <w:rsid w:val="00303BD1"/>
    <w:rsid w:val="003040C0"/>
    <w:rsid w:val="00304819"/>
    <w:rsid w:val="00304C72"/>
    <w:rsid w:val="003053AA"/>
    <w:rsid w:val="0030570A"/>
    <w:rsid w:val="00305A05"/>
    <w:rsid w:val="00306813"/>
    <w:rsid w:val="0030689F"/>
    <w:rsid w:val="00306ACF"/>
    <w:rsid w:val="00307065"/>
    <w:rsid w:val="00307124"/>
    <w:rsid w:val="0031019B"/>
    <w:rsid w:val="00310B83"/>
    <w:rsid w:val="00310DFC"/>
    <w:rsid w:val="0031130E"/>
    <w:rsid w:val="003124AC"/>
    <w:rsid w:val="00314080"/>
    <w:rsid w:val="0031444A"/>
    <w:rsid w:val="00314654"/>
    <w:rsid w:val="00314C46"/>
    <w:rsid w:val="00314E4D"/>
    <w:rsid w:val="003161D4"/>
    <w:rsid w:val="0031664C"/>
    <w:rsid w:val="00321FF9"/>
    <w:rsid w:val="00322944"/>
    <w:rsid w:val="003235BF"/>
    <w:rsid w:val="00323D60"/>
    <w:rsid w:val="0032402D"/>
    <w:rsid w:val="00324119"/>
    <w:rsid w:val="00325672"/>
    <w:rsid w:val="0032697C"/>
    <w:rsid w:val="003270DD"/>
    <w:rsid w:val="00327920"/>
    <w:rsid w:val="00330047"/>
    <w:rsid w:val="00330058"/>
    <w:rsid w:val="00330CA2"/>
    <w:rsid w:val="00330E53"/>
    <w:rsid w:val="00332D60"/>
    <w:rsid w:val="00334034"/>
    <w:rsid w:val="003340DE"/>
    <w:rsid w:val="00334218"/>
    <w:rsid w:val="00335153"/>
    <w:rsid w:val="003351D5"/>
    <w:rsid w:val="00335957"/>
    <w:rsid w:val="00337015"/>
    <w:rsid w:val="00337E9E"/>
    <w:rsid w:val="00341B9F"/>
    <w:rsid w:val="00342708"/>
    <w:rsid w:val="00342F1F"/>
    <w:rsid w:val="00343C51"/>
    <w:rsid w:val="00343E38"/>
    <w:rsid w:val="00344B81"/>
    <w:rsid w:val="00344C59"/>
    <w:rsid w:val="00346307"/>
    <w:rsid w:val="00350112"/>
    <w:rsid w:val="0035088F"/>
    <w:rsid w:val="00350B76"/>
    <w:rsid w:val="003521D9"/>
    <w:rsid w:val="0035249A"/>
    <w:rsid w:val="003537C0"/>
    <w:rsid w:val="003541B5"/>
    <w:rsid w:val="00354CD6"/>
    <w:rsid w:val="00356E2E"/>
    <w:rsid w:val="003601DA"/>
    <w:rsid w:val="00361530"/>
    <w:rsid w:val="003620FE"/>
    <w:rsid w:val="00362D7B"/>
    <w:rsid w:val="003630AD"/>
    <w:rsid w:val="0036320F"/>
    <w:rsid w:val="00363740"/>
    <w:rsid w:val="003637DD"/>
    <w:rsid w:val="00364731"/>
    <w:rsid w:val="0036562C"/>
    <w:rsid w:val="00365EFE"/>
    <w:rsid w:val="00366A5B"/>
    <w:rsid w:val="003677E2"/>
    <w:rsid w:val="00367F84"/>
    <w:rsid w:val="00370C0F"/>
    <w:rsid w:val="00370DC6"/>
    <w:rsid w:val="00371A4D"/>
    <w:rsid w:val="00372A73"/>
    <w:rsid w:val="00372F07"/>
    <w:rsid w:val="00372FE8"/>
    <w:rsid w:val="00373468"/>
    <w:rsid w:val="003756BA"/>
    <w:rsid w:val="003760BA"/>
    <w:rsid w:val="00376913"/>
    <w:rsid w:val="00376D2A"/>
    <w:rsid w:val="00376F66"/>
    <w:rsid w:val="00377889"/>
    <w:rsid w:val="00381153"/>
    <w:rsid w:val="00381189"/>
    <w:rsid w:val="00381FF0"/>
    <w:rsid w:val="00382616"/>
    <w:rsid w:val="00382755"/>
    <w:rsid w:val="00384082"/>
    <w:rsid w:val="003857D4"/>
    <w:rsid w:val="00387EAA"/>
    <w:rsid w:val="0039020E"/>
    <w:rsid w:val="003903CE"/>
    <w:rsid w:val="003903E4"/>
    <w:rsid w:val="0039106B"/>
    <w:rsid w:val="00391436"/>
    <w:rsid w:val="00391FC8"/>
    <w:rsid w:val="0039255C"/>
    <w:rsid w:val="00392565"/>
    <w:rsid w:val="00392F7F"/>
    <w:rsid w:val="00393293"/>
    <w:rsid w:val="0039699D"/>
    <w:rsid w:val="003971E0"/>
    <w:rsid w:val="00397292"/>
    <w:rsid w:val="003A0A1A"/>
    <w:rsid w:val="003A1C9B"/>
    <w:rsid w:val="003A28D9"/>
    <w:rsid w:val="003A436B"/>
    <w:rsid w:val="003A48C9"/>
    <w:rsid w:val="003A495F"/>
    <w:rsid w:val="003A56A3"/>
    <w:rsid w:val="003A60DA"/>
    <w:rsid w:val="003A6196"/>
    <w:rsid w:val="003A6D3D"/>
    <w:rsid w:val="003B0C55"/>
    <w:rsid w:val="003B28CE"/>
    <w:rsid w:val="003B31B4"/>
    <w:rsid w:val="003B334C"/>
    <w:rsid w:val="003B3BD4"/>
    <w:rsid w:val="003B4110"/>
    <w:rsid w:val="003B4983"/>
    <w:rsid w:val="003B4BAE"/>
    <w:rsid w:val="003B5B5B"/>
    <w:rsid w:val="003B5E1E"/>
    <w:rsid w:val="003B5ECB"/>
    <w:rsid w:val="003B64A2"/>
    <w:rsid w:val="003B6587"/>
    <w:rsid w:val="003B6A5B"/>
    <w:rsid w:val="003B6BC8"/>
    <w:rsid w:val="003B6EBC"/>
    <w:rsid w:val="003B742B"/>
    <w:rsid w:val="003B79C6"/>
    <w:rsid w:val="003B7A5B"/>
    <w:rsid w:val="003C0336"/>
    <w:rsid w:val="003C137B"/>
    <w:rsid w:val="003C16C0"/>
    <w:rsid w:val="003C31FF"/>
    <w:rsid w:val="003C348E"/>
    <w:rsid w:val="003C3509"/>
    <w:rsid w:val="003C39EE"/>
    <w:rsid w:val="003C3E6B"/>
    <w:rsid w:val="003C40D3"/>
    <w:rsid w:val="003C4F68"/>
    <w:rsid w:val="003C507C"/>
    <w:rsid w:val="003C5645"/>
    <w:rsid w:val="003C7051"/>
    <w:rsid w:val="003C7708"/>
    <w:rsid w:val="003C7BCE"/>
    <w:rsid w:val="003D3461"/>
    <w:rsid w:val="003D3FF5"/>
    <w:rsid w:val="003D49F6"/>
    <w:rsid w:val="003D500E"/>
    <w:rsid w:val="003D580D"/>
    <w:rsid w:val="003D58B3"/>
    <w:rsid w:val="003D597D"/>
    <w:rsid w:val="003D5D42"/>
    <w:rsid w:val="003D60F3"/>
    <w:rsid w:val="003D6700"/>
    <w:rsid w:val="003D67F5"/>
    <w:rsid w:val="003D67FE"/>
    <w:rsid w:val="003D6A1D"/>
    <w:rsid w:val="003D72D7"/>
    <w:rsid w:val="003D76A4"/>
    <w:rsid w:val="003D7A00"/>
    <w:rsid w:val="003D7CB2"/>
    <w:rsid w:val="003E0377"/>
    <w:rsid w:val="003E0531"/>
    <w:rsid w:val="003E0E01"/>
    <w:rsid w:val="003E1A11"/>
    <w:rsid w:val="003E25C1"/>
    <w:rsid w:val="003E3AD6"/>
    <w:rsid w:val="003E3D33"/>
    <w:rsid w:val="003E44D8"/>
    <w:rsid w:val="003E4704"/>
    <w:rsid w:val="003E486A"/>
    <w:rsid w:val="003E54DC"/>
    <w:rsid w:val="003E5FCC"/>
    <w:rsid w:val="003E628E"/>
    <w:rsid w:val="003E640E"/>
    <w:rsid w:val="003F042A"/>
    <w:rsid w:val="003F0555"/>
    <w:rsid w:val="003F0631"/>
    <w:rsid w:val="003F0BDF"/>
    <w:rsid w:val="003F0C67"/>
    <w:rsid w:val="003F1380"/>
    <w:rsid w:val="003F177D"/>
    <w:rsid w:val="003F1F9F"/>
    <w:rsid w:val="003F2A3B"/>
    <w:rsid w:val="003F417F"/>
    <w:rsid w:val="003F425B"/>
    <w:rsid w:val="003F49B7"/>
    <w:rsid w:val="003F5707"/>
    <w:rsid w:val="003F5A88"/>
    <w:rsid w:val="003F5D3C"/>
    <w:rsid w:val="003F6F19"/>
    <w:rsid w:val="003F7CFF"/>
    <w:rsid w:val="004019B4"/>
    <w:rsid w:val="00401BFC"/>
    <w:rsid w:val="0040300E"/>
    <w:rsid w:val="00403A06"/>
    <w:rsid w:val="00404275"/>
    <w:rsid w:val="004052A9"/>
    <w:rsid w:val="00405589"/>
    <w:rsid w:val="0040591F"/>
    <w:rsid w:val="00406C28"/>
    <w:rsid w:val="004076C3"/>
    <w:rsid w:val="00407762"/>
    <w:rsid w:val="00407A09"/>
    <w:rsid w:val="00410051"/>
    <w:rsid w:val="004104DE"/>
    <w:rsid w:val="00410D3E"/>
    <w:rsid w:val="00410FD5"/>
    <w:rsid w:val="00411249"/>
    <w:rsid w:val="004112EA"/>
    <w:rsid w:val="00411300"/>
    <w:rsid w:val="00411963"/>
    <w:rsid w:val="004127E5"/>
    <w:rsid w:val="00412C30"/>
    <w:rsid w:val="00414766"/>
    <w:rsid w:val="00415294"/>
    <w:rsid w:val="0041596C"/>
    <w:rsid w:val="00415CA9"/>
    <w:rsid w:val="0041615B"/>
    <w:rsid w:val="00416DBD"/>
    <w:rsid w:val="0041743A"/>
    <w:rsid w:val="0042104D"/>
    <w:rsid w:val="0042159A"/>
    <w:rsid w:val="00421A6C"/>
    <w:rsid w:val="00421EA9"/>
    <w:rsid w:val="00421FAF"/>
    <w:rsid w:val="00422200"/>
    <w:rsid w:val="004227C5"/>
    <w:rsid w:val="004239DB"/>
    <w:rsid w:val="00423C3B"/>
    <w:rsid w:val="00424D60"/>
    <w:rsid w:val="00425274"/>
    <w:rsid w:val="0042605C"/>
    <w:rsid w:val="004264B6"/>
    <w:rsid w:val="00426517"/>
    <w:rsid w:val="00427CCE"/>
    <w:rsid w:val="00427D97"/>
    <w:rsid w:val="00427DF9"/>
    <w:rsid w:val="00430549"/>
    <w:rsid w:val="00430C75"/>
    <w:rsid w:val="0043114A"/>
    <w:rsid w:val="004312ED"/>
    <w:rsid w:val="00431302"/>
    <w:rsid w:val="00431501"/>
    <w:rsid w:val="0043152A"/>
    <w:rsid w:val="00432B30"/>
    <w:rsid w:val="00432C22"/>
    <w:rsid w:val="004333E6"/>
    <w:rsid w:val="00433624"/>
    <w:rsid w:val="00433785"/>
    <w:rsid w:val="00433D50"/>
    <w:rsid w:val="00433E25"/>
    <w:rsid w:val="00434410"/>
    <w:rsid w:val="00435B07"/>
    <w:rsid w:val="00435B29"/>
    <w:rsid w:val="00435DAD"/>
    <w:rsid w:val="004366FC"/>
    <w:rsid w:val="0043692B"/>
    <w:rsid w:val="00436C48"/>
    <w:rsid w:val="00437564"/>
    <w:rsid w:val="004376B3"/>
    <w:rsid w:val="00437794"/>
    <w:rsid w:val="00440183"/>
    <w:rsid w:val="0044020F"/>
    <w:rsid w:val="00440D51"/>
    <w:rsid w:val="00441F70"/>
    <w:rsid w:val="004422B1"/>
    <w:rsid w:val="004427C5"/>
    <w:rsid w:val="00442D81"/>
    <w:rsid w:val="00443264"/>
    <w:rsid w:val="00444C8C"/>
    <w:rsid w:val="00444F3A"/>
    <w:rsid w:val="004451FB"/>
    <w:rsid w:val="00445B0A"/>
    <w:rsid w:val="00446080"/>
    <w:rsid w:val="0044638B"/>
    <w:rsid w:val="004465B0"/>
    <w:rsid w:val="0044723F"/>
    <w:rsid w:val="004473D6"/>
    <w:rsid w:val="0044761C"/>
    <w:rsid w:val="0045052A"/>
    <w:rsid w:val="0045068B"/>
    <w:rsid w:val="00451A66"/>
    <w:rsid w:val="00452673"/>
    <w:rsid w:val="00452977"/>
    <w:rsid w:val="004529F8"/>
    <w:rsid w:val="004550C1"/>
    <w:rsid w:val="00455FE2"/>
    <w:rsid w:val="00456C88"/>
    <w:rsid w:val="004573C9"/>
    <w:rsid w:val="0046003C"/>
    <w:rsid w:val="00460C15"/>
    <w:rsid w:val="0046240D"/>
    <w:rsid w:val="004641F4"/>
    <w:rsid w:val="00465A60"/>
    <w:rsid w:val="00465DE4"/>
    <w:rsid w:val="004662C9"/>
    <w:rsid w:val="00466331"/>
    <w:rsid w:val="00466E90"/>
    <w:rsid w:val="00467331"/>
    <w:rsid w:val="00471006"/>
    <w:rsid w:val="0047246D"/>
    <w:rsid w:val="004729C5"/>
    <w:rsid w:val="004741B8"/>
    <w:rsid w:val="00474243"/>
    <w:rsid w:val="004748BC"/>
    <w:rsid w:val="0047513F"/>
    <w:rsid w:val="004769AF"/>
    <w:rsid w:val="004776A0"/>
    <w:rsid w:val="004778DB"/>
    <w:rsid w:val="00477B68"/>
    <w:rsid w:val="00481788"/>
    <w:rsid w:val="004819B5"/>
    <w:rsid w:val="00482A09"/>
    <w:rsid w:val="00482CA9"/>
    <w:rsid w:val="004833A3"/>
    <w:rsid w:val="00484EBF"/>
    <w:rsid w:val="00485F83"/>
    <w:rsid w:val="00485FC1"/>
    <w:rsid w:val="00487B29"/>
    <w:rsid w:val="0049083B"/>
    <w:rsid w:val="004915DD"/>
    <w:rsid w:val="004918B8"/>
    <w:rsid w:val="004919F7"/>
    <w:rsid w:val="00491C36"/>
    <w:rsid w:val="00492026"/>
    <w:rsid w:val="0049219D"/>
    <w:rsid w:val="0049227A"/>
    <w:rsid w:val="004923C1"/>
    <w:rsid w:val="00492ABF"/>
    <w:rsid w:val="00493D1E"/>
    <w:rsid w:val="00494033"/>
    <w:rsid w:val="00494674"/>
    <w:rsid w:val="00495DAE"/>
    <w:rsid w:val="00496E1E"/>
    <w:rsid w:val="0049776D"/>
    <w:rsid w:val="0049787B"/>
    <w:rsid w:val="00497BC7"/>
    <w:rsid w:val="00497D87"/>
    <w:rsid w:val="004A1051"/>
    <w:rsid w:val="004A1C22"/>
    <w:rsid w:val="004A1E69"/>
    <w:rsid w:val="004A23A6"/>
    <w:rsid w:val="004A3477"/>
    <w:rsid w:val="004A3623"/>
    <w:rsid w:val="004A3F96"/>
    <w:rsid w:val="004A474E"/>
    <w:rsid w:val="004A4CE1"/>
    <w:rsid w:val="004A6320"/>
    <w:rsid w:val="004A694D"/>
    <w:rsid w:val="004A7BA3"/>
    <w:rsid w:val="004A7DF8"/>
    <w:rsid w:val="004B0147"/>
    <w:rsid w:val="004B09D3"/>
    <w:rsid w:val="004B0C0D"/>
    <w:rsid w:val="004B2055"/>
    <w:rsid w:val="004B34F8"/>
    <w:rsid w:val="004B4D57"/>
    <w:rsid w:val="004B5073"/>
    <w:rsid w:val="004B587F"/>
    <w:rsid w:val="004B6128"/>
    <w:rsid w:val="004B614B"/>
    <w:rsid w:val="004B6404"/>
    <w:rsid w:val="004B6BC1"/>
    <w:rsid w:val="004B6DD6"/>
    <w:rsid w:val="004B7AD7"/>
    <w:rsid w:val="004B7F08"/>
    <w:rsid w:val="004C004C"/>
    <w:rsid w:val="004C0B20"/>
    <w:rsid w:val="004C31FE"/>
    <w:rsid w:val="004C3640"/>
    <w:rsid w:val="004C502E"/>
    <w:rsid w:val="004C52CA"/>
    <w:rsid w:val="004C62FA"/>
    <w:rsid w:val="004C6F9C"/>
    <w:rsid w:val="004C7624"/>
    <w:rsid w:val="004C7889"/>
    <w:rsid w:val="004C7F4D"/>
    <w:rsid w:val="004D090E"/>
    <w:rsid w:val="004D098D"/>
    <w:rsid w:val="004D2662"/>
    <w:rsid w:val="004D2B3F"/>
    <w:rsid w:val="004D40BD"/>
    <w:rsid w:val="004D40C2"/>
    <w:rsid w:val="004D45E3"/>
    <w:rsid w:val="004D4AF3"/>
    <w:rsid w:val="004D4EDE"/>
    <w:rsid w:val="004D572B"/>
    <w:rsid w:val="004D5ACB"/>
    <w:rsid w:val="004D5C47"/>
    <w:rsid w:val="004D5E73"/>
    <w:rsid w:val="004D6021"/>
    <w:rsid w:val="004D60FB"/>
    <w:rsid w:val="004D6E38"/>
    <w:rsid w:val="004D75F1"/>
    <w:rsid w:val="004E075C"/>
    <w:rsid w:val="004E2F9B"/>
    <w:rsid w:val="004E3E49"/>
    <w:rsid w:val="004E3ECD"/>
    <w:rsid w:val="004E53AF"/>
    <w:rsid w:val="004E70F1"/>
    <w:rsid w:val="004E72D7"/>
    <w:rsid w:val="004F07D4"/>
    <w:rsid w:val="004F091B"/>
    <w:rsid w:val="004F0DB9"/>
    <w:rsid w:val="004F1A9B"/>
    <w:rsid w:val="004F1B61"/>
    <w:rsid w:val="004F1C25"/>
    <w:rsid w:val="004F3099"/>
    <w:rsid w:val="004F3357"/>
    <w:rsid w:val="004F3944"/>
    <w:rsid w:val="004F435A"/>
    <w:rsid w:val="004F4853"/>
    <w:rsid w:val="004F544D"/>
    <w:rsid w:val="004F61A6"/>
    <w:rsid w:val="004F751D"/>
    <w:rsid w:val="00500A00"/>
    <w:rsid w:val="0050137C"/>
    <w:rsid w:val="005015DD"/>
    <w:rsid w:val="00502167"/>
    <w:rsid w:val="0050421C"/>
    <w:rsid w:val="005046FA"/>
    <w:rsid w:val="00505B5F"/>
    <w:rsid w:val="005062B7"/>
    <w:rsid w:val="00506CFE"/>
    <w:rsid w:val="00507871"/>
    <w:rsid w:val="00510EAD"/>
    <w:rsid w:val="00511304"/>
    <w:rsid w:val="005114A1"/>
    <w:rsid w:val="00511A5E"/>
    <w:rsid w:val="005127EC"/>
    <w:rsid w:val="00513AE8"/>
    <w:rsid w:val="00513E4E"/>
    <w:rsid w:val="00515A4B"/>
    <w:rsid w:val="00516064"/>
    <w:rsid w:val="00517724"/>
    <w:rsid w:val="005177D5"/>
    <w:rsid w:val="00520012"/>
    <w:rsid w:val="0052073C"/>
    <w:rsid w:val="00520CED"/>
    <w:rsid w:val="005215BA"/>
    <w:rsid w:val="00521B50"/>
    <w:rsid w:val="005223D8"/>
    <w:rsid w:val="00522C5A"/>
    <w:rsid w:val="00523353"/>
    <w:rsid w:val="00523A4F"/>
    <w:rsid w:val="00523B5A"/>
    <w:rsid w:val="00523EAC"/>
    <w:rsid w:val="0052444C"/>
    <w:rsid w:val="00524DF7"/>
    <w:rsid w:val="005253EA"/>
    <w:rsid w:val="00525E15"/>
    <w:rsid w:val="005266D8"/>
    <w:rsid w:val="00526A03"/>
    <w:rsid w:val="005270C7"/>
    <w:rsid w:val="00527815"/>
    <w:rsid w:val="00527BA8"/>
    <w:rsid w:val="00531516"/>
    <w:rsid w:val="005327F1"/>
    <w:rsid w:val="00533665"/>
    <w:rsid w:val="005339C5"/>
    <w:rsid w:val="00534255"/>
    <w:rsid w:val="005355CB"/>
    <w:rsid w:val="00535BCC"/>
    <w:rsid w:val="005369F8"/>
    <w:rsid w:val="00536FA8"/>
    <w:rsid w:val="0053779B"/>
    <w:rsid w:val="005378C5"/>
    <w:rsid w:val="00537BF5"/>
    <w:rsid w:val="00543272"/>
    <w:rsid w:val="00543344"/>
    <w:rsid w:val="005435B6"/>
    <w:rsid w:val="00544117"/>
    <w:rsid w:val="00544517"/>
    <w:rsid w:val="00544573"/>
    <w:rsid w:val="005448D9"/>
    <w:rsid w:val="00545CF6"/>
    <w:rsid w:val="005465C3"/>
    <w:rsid w:val="0054700C"/>
    <w:rsid w:val="00550105"/>
    <w:rsid w:val="00550CE7"/>
    <w:rsid w:val="00550CEA"/>
    <w:rsid w:val="00550FA8"/>
    <w:rsid w:val="005520F5"/>
    <w:rsid w:val="0055295F"/>
    <w:rsid w:val="005531B8"/>
    <w:rsid w:val="005531D9"/>
    <w:rsid w:val="00554A3A"/>
    <w:rsid w:val="00554F6E"/>
    <w:rsid w:val="00555195"/>
    <w:rsid w:val="00555653"/>
    <w:rsid w:val="005557D7"/>
    <w:rsid w:val="0055580B"/>
    <w:rsid w:val="005566A0"/>
    <w:rsid w:val="00556722"/>
    <w:rsid w:val="0055688B"/>
    <w:rsid w:val="0055759E"/>
    <w:rsid w:val="00560546"/>
    <w:rsid w:val="0056065D"/>
    <w:rsid w:val="00560D2F"/>
    <w:rsid w:val="00560EDD"/>
    <w:rsid w:val="00561702"/>
    <w:rsid w:val="005617E9"/>
    <w:rsid w:val="00563EA9"/>
    <w:rsid w:val="00563F50"/>
    <w:rsid w:val="005649F4"/>
    <w:rsid w:val="00566D04"/>
    <w:rsid w:val="00567FAC"/>
    <w:rsid w:val="005704ED"/>
    <w:rsid w:val="005706BC"/>
    <w:rsid w:val="00570D0E"/>
    <w:rsid w:val="00571219"/>
    <w:rsid w:val="0057162E"/>
    <w:rsid w:val="005716B5"/>
    <w:rsid w:val="0057255B"/>
    <w:rsid w:val="0057260B"/>
    <w:rsid w:val="00572C03"/>
    <w:rsid w:val="00572E12"/>
    <w:rsid w:val="00574AE2"/>
    <w:rsid w:val="00574D23"/>
    <w:rsid w:val="00575E8B"/>
    <w:rsid w:val="00576685"/>
    <w:rsid w:val="0057728C"/>
    <w:rsid w:val="00577A8B"/>
    <w:rsid w:val="00577B36"/>
    <w:rsid w:val="005801CD"/>
    <w:rsid w:val="005805F6"/>
    <w:rsid w:val="00581D87"/>
    <w:rsid w:val="0058223F"/>
    <w:rsid w:val="00582AA8"/>
    <w:rsid w:val="00583EF7"/>
    <w:rsid w:val="00583F77"/>
    <w:rsid w:val="0058442C"/>
    <w:rsid w:val="0058447B"/>
    <w:rsid w:val="005856D0"/>
    <w:rsid w:val="00585835"/>
    <w:rsid w:val="00585F5A"/>
    <w:rsid w:val="00586436"/>
    <w:rsid w:val="00586731"/>
    <w:rsid w:val="00587285"/>
    <w:rsid w:val="00590670"/>
    <w:rsid w:val="00590AF0"/>
    <w:rsid w:val="00591084"/>
    <w:rsid w:val="00591631"/>
    <w:rsid w:val="00591977"/>
    <w:rsid w:val="005919B8"/>
    <w:rsid w:val="00592459"/>
    <w:rsid w:val="00592871"/>
    <w:rsid w:val="005933B0"/>
    <w:rsid w:val="005936D6"/>
    <w:rsid w:val="005939D5"/>
    <w:rsid w:val="00593CFB"/>
    <w:rsid w:val="00595544"/>
    <w:rsid w:val="005958B1"/>
    <w:rsid w:val="005965A9"/>
    <w:rsid w:val="00597A46"/>
    <w:rsid w:val="005A0338"/>
    <w:rsid w:val="005A048D"/>
    <w:rsid w:val="005A0FB1"/>
    <w:rsid w:val="005A1686"/>
    <w:rsid w:val="005A32FE"/>
    <w:rsid w:val="005A3C9D"/>
    <w:rsid w:val="005A5528"/>
    <w:rsid w:val="005A5A9E"/>
    <w:rsid w:val="005A5BE2"/>
    <w:rsid w:val="005A5C36"/>
    <w:rsid w:val="005A5E54"/>
    <w:rsid w:val="005A5FA4"/>
    <w:rsid w:val="005A6CB2"/>
    <w:rsid w:val="005A7BA9"/>
    <w:rsid w:val="005B0526"/>
    <w:rsid w:val="005B0B3F"/>
    <w:rsid w:val="005B1109"/>
    <w:rsid w:val="005B20DD"/>
    <w:rsid w:val="005B33CB"/>
    <w:rsid w:val="005B42F4"/>
    <w:rsid w:val="005B43D2"/>
    <w:rsid w:val="005B4733"/>
    <w:rsid w:val="005B47AA"/>
    <w:rsid w:val="005B4D52"/>
    <w:rsid w:val="005B5B9C"/>
    <w:rsid w:val="005B5F24"/>
    <w:rsid w:val="005B5F6E"/>
    <w:rsid w:val="005B654B"/>
    <w:rsid w:val="005B689B"/>
    <w:rsid w:val="005B69B9"/>
    <w:rsid w:val="005B6C2B"/>
    <w:rsid w:val="005B6DCE"/>
    <w:rsid w:val="005B7494"/>
    <w:rsid w:val="005B7FD7"/>
    <w:rsid w:val="005C0977"/>
    <w:rsid w:val="005C0A17"/>
    <w:rsid w:val="005C0B74"/>
    <w:rsid w:val="005C10E2"/>
    <w:rsid w:val="005C2D1B"/>
    <w:rsid w:val="005C3B61"/>
    <w:rsid w:val="005C533F"/>
    <w:rsid w:val="005C5775"/>
    <w:rsid w:val="005C5791"/>
    <w:rsid w:val="005C579D"/>
    <w:rsid w:val="005C5C39"/>
    <w:rsid w:val="005C5E82"/>
    <w:rsid w:val="005C615B"/>
    <w:rsid w:val="005C6D08"/>
    <w:rsid w:val="005C7D83"/>
    <w:rsid w:val="005D0131"/>
    <w:rsid w:val="005D0303"/>
    <w:rsid w:val="005D0C32"/>
    <w:rsid w:val="005D1734"/>
    <w:rsid w:val="005D3322"/>
    <w:rsid w:val="005D3D0B"/>
    <w:rsid w:val="005D66AC"/>
    <w:rsid w:val="005D6866"/>
    <w:rsid w:val="005D6A8B"/>
    <w:rsid w:val="005D743E"/>
    <w:rsid w:val="005D7774"/>
    <w:rsid w:val="005E036B"/>
    <w:rsid w:val="005E0AFE"/>
    <w:rsid w:val="005E1248"/>
    <w:rsid w:val="005E21C5"/>
    <w:rsid w:val="005E31C4"/>
    <w:rsid w:val="005E391B"/>
    <w:rsid w:val="005E4EB6"/>
    <w:rsid w:val="005E4F01"/>
    <w:rsid w:val="005E4F32"/>
    <w:rsid w:val="005E52F7"/>
    <w:rsid w:val="005E6CF7"/>
    <w:rsid w:val="005E7DA4"/>
    <w:rsid w:val="005F1A6C"/>
    <w:rsid w:val="005F2B3B"/>
    <w:rsid w:val="005F2D92"/>
    <w:rsid w:val="005F4B2A"/>
    <w:rsid w:val="005F4E83"/>
    <w:rsid w:val="005F56E5"/>
    <w:rsid w:val="005F7313"/>
    <w:rsid w:val="00600B46"/>
    <w:rsid w:val="006017FF"/>
    <w:rsid w:val="00602D79"/>
    <w:rsid w:val="0060307F"/>
    <w:rsid w:val="00603369"/>
    <w:rsid w:val="00603740"/>
    <w:rsid w:val="00603F13"/>
    <w:rsid w:val="00604D6B"/>
    <w:rsid w:val="00605FE4"/>
    <w:rsid w:val="006064BF"/>
    <w:rsid w:val="006075CF"/>
    <w:rsid w:val="006116C1"/>
    <w:rsid w:val="00611A60"/>
    <w:rsid w:val="00611CCF"/>
    <w:rsid w:val="00611E83"/>
    <w:rsid w:val="00612563"/>
    <w:rsid w:val="00613940"/>
    <w:rsid w:val="00614AF6"/>
    <w:rsid w:val="00615024"/>
    <w:rsid w:val="0061579F"/>
    <w:rsid w:val="006163A7"/>
    <w:rsid w:val="006174AE"/>
    <w:rsid w:val="00617596"/>
    <w:rsid w:val="00617E5D"/>
    <w:rsid w:val="0062067D"/>
    <w:rsid w:val="0062110E"/>
    <w:rsid w:val="00621B6F"/>
    <w:rsid w:val="00621CE2"/>
    <w:rsid w:val="00622A04"/>
    <w:rsid w:val="0062395F"/>
    <w:rsid w:val="00624D9F"/>
    <w:rsid w:val="00625CB1"/>
    <w:rsid w:val="00626B5A"/>
    <w:rsid w:val="006273A6"/>
    <w:rsid w:val="00630224"/>
    <w:rsid w:val="00630378"/>
    <w:rsid w:val="00630A3F"/>
    <w:rsid w:val="00631941"/>
    <w:rsid w:val="00632370"/>
    <w:rsid w:val="00632642"/>
    <w:rsid w:val="006327A1"/>
    <w:rsid w:val="00633FF6"/>
    <w:rsid w:val="00634000"/>
    <w:rsid w:val="006347B4"/>
    <w:rsid w:val="00634A77"/>
    <w:rsid w:val="00634C60"/>
    <w:rsid w:val="00634EB2"/>
    <w:rsid w:val="0063570A"/>
    <w:rsid w:val="00636222"/>
    <w:rsid w:val="00636551"/>
    <w:rsid w:val="0063676C"/>
    <w:rsid w:val="00636B61"/>
    <w:rsid w:val="006401F2"/>
    <w:rsid w:val="006403E2"/>
    <w:rsid w:val="00641DDD"/>
    <w:rsid w:val="0064221F"/>
    <w:rsid w:val="00642241"/>
    <w:rsid w:val="006427F0"/>
    <w:rsid w:val="00642AAD"/>
    <w:rsid w:val="00642E08"/>
    <w:rsid w:val="00642E47"/>
    <w:rsid w:val="0064390E"/>
    <w:rsid w:val="00643C7C"/>
    <w:rsid w:val="00644193"/>
    <w:rsid w:val="00644844"/>
    <w:rsid w:val="00644AB8"/>
    <w:rsid w:val="00645F14"/>
    <w:rsid w:val="006463A0"/>
    <w:rsid w:val="00646452"/>
    <w:rsid w:val="00646A98"/>
    <w:rsid w:val="00646AE9"/>
    <w:rsid w:val="00646E3A"/>
    <w:rsid w:val="0064779E"/>
    <w:rsid w:val="00647E29"/>
    <w:rsid w:val="00647F21"/>
    <w:rsid w:val="0065045D"/>
    <w:rsid w:val="00651206"/>
    <w:rsid w:val="00651520"/>
    <w:rsid w:val="00651CD3"/>
    <w:rsid w:val="00651E9C"/>
    <w:rsid w:val="00652FB1"/>
    <w:rsid w:val="00653C4D"/>
    <w:rsid w:val="00653D73"/>
    <w:rsid w:val="00653F00"/>
    <w:rsid w:val="00654F4B"/>
    <w:rsid w:val="0065531C"/>
    <w:rsid w:val="0065661C"/>
    <w:rsid w:val="0065723E"/>
    <w:rsid w:val="00657ECC"/>
    <w:rsid w:val="00660D1E"/>
    <w:rsid w:val="0066111A"/>
    <w:rsid w:val="006612E2"/>
    <w:rsid w:val="00661EB7"/>
    <w:rsid w:val="0066215D"/>
    <w:rsid w:val="0066251E"/>
    <w:rsid w:val="00663E6A"/>
    <w:rsid w:val="00664469"/>
    <w:rsid w:val="00664AA2"/>
    <w:rsid w:val="00664B76"/>
    <w:rsid w:val="00665161"/>
    <w:rsid w:val="0066586D"/>
    <w:rsid w:val="00665CC6"/>
    <w:rsid w:val="00665E15"/>
    <w:rsid w:val="0066620E"/>
    <w:rsid w:val="00666B70"/>
    <w:rsid w:val="006679B3"/>
    <w:rsid w:val="00667EF1"/>
    <w:rsid w:val="00670A44"/>
    <w:rsid w:val="00670B6F"/>
    <w:rsid w:val="00670E18"/>
    <w:rsid w:val="00671011"/>
    <w:rsid w:val="006710F9"/>
    <w:rsid w:val="00671150"/>
    <w:rsid w:val="006714CF"/>
    <w:rsid w:val="00671844"/>
    <w:rsid w:val="00671EC2"/>
    <w:rsid w:val="0067227C"/>
    <w:rsid w:val="00672B3D"/>
    <w:rsid w:val="0067366D"/>
    <w:rsid w:val="0067423E"/>
    <w:rsid w:val="00674DB3"/>
    <w:rsid w:val="006752C4"/>
    <w:rsid w:val="006759DB"/>
    <w:rsid w:val="00675CED"/>
    <w:rsid w:val="00676B41"/>
    <w:rsid w:val="006803D1"/>
    <w:rsid w:val="00681940"/>
    <w:rsid w:val="00682598"/>
    <w:rsid w:val="00682DD7"/>
    <w:rsid w:val="00682F80"/>
    <w:rsid w:val="006841BB"/>
    <w:rsid w:val="0068656A"/>
    <w:rsid w:val="0068703A"/>
    <w:rsid w:val="0069022E"/>
    <w:rsid w:val="00690926"/>
    <w:rsid w:val="00690CED"/>
    <w:rsid w:val="00692352"/>
    <w:rsid w:val="00692AEB"/>
    <w:rsid w:val="00692D3F"/>
    <w:rsid w:val="00693313"/>
    <w:rsid w:val="006936FD"/>
    <w:rsid w:val="0069380B"/>
    <w:rsid w:val="006941E3"/>
    <w:rsid w:val="00695887"/>
    <w:rsid w:val="00695AC8"/>
    <w:rsid w:val="006962DD"/>
    <w:rsid w:val="0069684E"/>
    <w:rsid w:val="006971BB"/>
    <w:rsid w:val="00697A1B"/>
    <w:rsid w:val="006A0569"/>
    <w:rsid w:val="006A0CA9"/>
    <w:rsid w:val="006A2D8F"/>
    <w:rsid w:val="006A30DF"/>
    <w:rsid w:val="006A30FA"/>
    <w:rsid w:val="006A3274"/>
    <w:rsid w:val="006A3E65"/>
    <w:rsid w:val="006A46DE"/>
    <w:rsid w:val="006A4BB5"/>
    <w:rsid w:val="006A5166"/>
    <w:rsid w:val="006A59C8"/>
    <w:rsid w:val="006A5ED4"/>
    <w:rsid w:val="006A6229"/>
    <w:rsid w:val="006A6542"/>
    <w:rsid w:val="006A71C1"/>
    <w:rsid w:val="006B008F"/>
    <w:rsid w:val="006B03A1"/>
    <w:rsid w:val="006B05B9"/>
    <w:rsid w:val="006B1446"/>
    <w:rsid w:val="006B16F0"/>
    <w:rsid w:val="006B195C"/>
    <w:rsid w:val="006B1F42"/>
    <w:rsid w:val="006B264B"/>
    <w:rsid w:val="006B285D"/>
    <w:rsid w:val="006B3A33"/>
    <w:rsid w:val="006B4381"/>
    <w:rsid w:val="006B43AF"/>
    <w:rsid w:val="006B56FD"/>
    <w:rsid w:val="006B5911"/>
    <w:rsid w:val="006B7352"/>
    <w:rsid w:val="006B769A"/>
    <w:rsid w:val="006C1E7B"/>
    <w:rsid w:val="006C2B65"/>
    <w:rsid w:val="006C2C38"/>
    <w:rsid w:val="006C305D"/>
    <w:rsid w:val="006C3870"/>
    <w:rsid w:val="006C3AD7"/>
    <w:rsid w:val="006C44E3"/>
    <w:rsid w:val="006C4A87"/>
    <w:rsid w:val="006C4CD7"/>
    <w:rsid w:val="006C614C"/>
    <w:rsid w:val="006C654F"/>
    <w:rsid w:val="006C67B2"/>
    <w:rsid w:val="006C6B51"/>
    <w:rsid w:val="006C71CC"/>
    <w:rsid w:val="006C725A"/>
    <w:rsid w:val="006C73E7"/>
    <w:rsid w:val="006D0B9F"/>
    <w:rsid w:val="006D1291"/>
    <w:rsid w:val="006D268C"/>
    <w:rsid w:val="006D2776"/>
    <w:rsid w:val="006D2B4E"/>
    <w:rsid w:val="006D2DBD"/>
    <w:rsid w:val="006D2F1F"/>
    <w:rsid w:val="006D351C"/>
    <w:rsid w:val="006D4456"/>
    <w:rsid w:val="006D4DED"/>
    <w:rsid w:val="006D55B1"/>
    <w:rsid w:val="006E021A"/>
    <w:rsid w:val="006E080C"/>
    <w:rsid w:val="006E0F8A"/>
    <w:rsid w:val="006E27CD"/>
    <w:rsid w:val="006E332D"/>
    <w:rsid w:val="006E3C8D"/>
    <w:rsid w:val="006E455F"/>
    <w:rsid w:val="006E48DF"/>
    <w:rsid w:val="006E4B0E"/>
    <w:rsid w:val="006E4B93"/>
    <w:rsid w:val="006E4EA1"/>
    <w:rsid w:val="006E5441"/>
    <w:rsid w:val="006E5C42"/>
    <w:rsid w:val="006E694F"/>
    <w:rsid w:val="006F0660"/>
    <w:rsid w:val="006F0DA4"/>
    <w:rsid w:val="006F0E5F"/>
    <w:rsid w:val="006F11D1"/>
    <w:rsid w:val="006F1C7B"/>
    <w:rsid w:val="006F1E40"/>
    <w:rsid w:val="006F33E1"/>
    <w:rsid w:val="006F3BF1"/>
    <w:rsid w:val="006F3E63"/>
    <w:rsid w:val="006F5060"/>
    <w:rsid w:val="006F5CC9"/>
    <w:rsid w:val="006F5E9D"/>
    <w:rsid w:val="006F5FA1"/>
    <w:rsid w:val="006F60F2"/>
    <w:rsid w:val="006F657B"/>
    <w:rsid w:val="006F70B4"/>
    <w:rsid w:val="006F71B3"/>
    <w:rsid w:val="006F7ECC"/>
    <w:rsid w:val="007000C2"/>
    <w:rsid w:val="00700574"/>
    <w:rsid w:val="00701607"/>
    <w:rsid w:val="0070275A"/>
    <w:rsid w:val="00703134"/>
    <w:rsid w:val="007040C7"/>
    <w:rsid w:val="0070442E"/>
    <w:rsid w:val="007046E4"/>
    <w:rsid w:val="007054F3"/>
    <w:rsid w:val="0070571E"/>
    <w:rsid w:val="00706B4A"/>
    <w:rsid w:val="00706F8C"/>
    <w:rsid w:val="007103D0"/>
    <w:rsid w:val="00710AA4"/>
    <w:rsid w:val="00710E63"/>
    <w:rsid w:val="007117BB"/>
    <w:rsid w:val="00712208"/>
    <w:rsid w:val="0071292A"/>
    <w:rsid w:val="00712D61"/>
    <w:rsid w:val="00712E19"/>
    <w:rsid w:val="007130AC"/>
    <w:rsid w:val="007130ED"/>
    <w:rsid w:val="00713333"/>
    <w:rsid w:val="00713866"/>
    <w:rsid w:val="007144D3"/>
    <w:rsid w:val="00714AFC"/>
    <w:rsid w:val="007163D6"/>
    <w:rsid w:val="00716972"/>
    <w:rsid w:val="00717B68"/>
    <w:rsid w:val="00717B9E"/>
    <w:rsid w:val="00717E6F"/>
    <w:rsid w:val="00717EA9"/>
    <w:rsid w:val="00717FD9"/>
    <w:rsid w:val="007213AD"/>
    <w:rsid w:val="00721417"/>
    <w:rsid w:val="00721808"/>
    <w:rsid w:val="00721D3D"/>
    <w:rsid w:val="00722076"/>
    <w:rsid w:val="00722E61"/>
    <w:rsid w:val="00723357"/>
    <w:rsid w:val="00723A5E"/>
    <w:rsid w:val="00723BCB"/>
    <w:rsid w:val="00724C5D"/>
    <w:rsid w:val="00725DA9"/>
    <w:rsid w:val="007261D6"/>
    <w:rsid w:val="007266D9"/>
    <w:rsid w:val="00726A58"/>
    <w:rsid w:val="0073080A"/>
    <w:rsid w:val="00730CE9"/>
    <w:rsid w:val="00731947"/>
    <w:rsid w:val="00731DB1"/>
    <w:rsid w:val="0073212E"/>
    <w:rsid w:val="007324FE"/>
    <w:rsid w:val="00733389"/>
    <w:rsid w:val="0073358A"/>
    <w:rsid w:val="00733A8C"/>
    <w:rsid w:val="00734F53"/>
    <w:rsid w:val="00735AA3"/>
    <w:rsid w:val="00735E55"/>
    <w:rsid w:val="0073678D"/>
    <w:rsid w:val="00736B2A"/>
    <w:rsid w:val="00736B98"/>
    <w:rsid w:val="007378A2"/>
    <w:rsid w:val="00737C24"/>
    <w:rsid w:val="00737C87"/>
    <w:rsid w:val="00737FC9"/>
    <w:rsid w:val="007401FF"/>
    <w:rsid w:val="00740DB3"/>
    <w:rsid w:val="00741E1D"/>
    <w:rsid w:val="0074216E"/>
    <w:rsid w:val="00742821"/>
    <w:rsid w:val="00743037"/>
    <w:rsid w:val="0074429D"/>
    <w:rsid w:val="0074518A"/>
    <w:rsid w:val="00745921"/>
    <w:rsid w:val="00745D99"/>
    <w:rsid w:val="007468A7"/>
    <w:rsid w:val="00747537"/>
    <w:rsid w:val="0074763B"/>
    <w:rsid w:val="007507E6"/>
    <w:rsid w:val="00751C71"/>
    <w:rsid w:val="00752BA8"/>
    <w:rsid w:val="007531B1"/>
    <w:rsid w:val="00753BA6"/>
    <w:rsid w:val="00753FB2"/>
    <w:rsid w:val="0075487A"/>
    <w:rsid w:val="007559F6"/>
    <w:rsid w:val="00756A38"/>
    <w:rsid w:val="00756E6D"/>
    <w:rsid w:val="0075790C"/>
    <w:rsid w:val="0076030C"/>
    <w:rsid w:val="0076032A"/>
    <w:rsid w:val="00760682"/>
    <w:rsid w:val="007623B8"/>
    <w:rsid w:val="00764D46"/>
    <w:rsid w:val="00764DB9"/>
    <w:rsid w:val="007654F4"/>
    <w:rsid w:val="007658AE"/>
    <w:rsid w:val="00765B11"/>
    <w:rsid w:val="00765EB2"/>
    <w:rsid w:val="00766FA5"/>
    <w:rsid w:val="00767278"/>
    <w:rsid w:val="007700EF"/>
    <w:rsid w:val="0077068A"/>
    <w:rsid w:val="00770F23"/>
    <w:rsid w:val="0077138B"/>
    <w:rsid w:val="007713AD"/>
    <w:rsid w:val="00771896"/>
    <w:rsid w:val="00774056"/>
    <w:rsid w:val="00775110"/>
    <w:rsid w:val="00775AAD"/>
    <w:rsid w:val="007763CC"/>
    <w:rsid w:val="007763CE"/>
    <w:rsid w:val="0078080F"/>
    <w:rsid w:val="0078087B"/>
    <w:rsid w:val="00780BAE"/>
    <w:rsid w:val="00781431"/>
    <w:rsid w:val="0078248C"/>
    <w:rsid w:val="007824BE"/>
    <w:rsid w:val="007826D9"/>
    <w:rsid w:val="00783240"/>
    <w:rsid w:val="007840C2"/>
    <w:rsid w:val="007841A6"/>
    <w:rsid w:val="00784677"/>
    <w:rsid w:val="00784787"/>
    <w:rsid w:val="007852B8"/>
    <w:rsid w:val="0078582E"/>
    <w:rsid w:val="0078590C"/>
    <w:rsid w:val="00785B2A"/>
    <w:rsid w:val="00785E48"/>
    <w:rsid w:val="00786653"/>
    <w:rsid w:val="00786AF8"/>
    <w:rsid w:val="0079028D"/>
    <w:rsid w:val="0079169C"/>
    <w:rsid w:val="00791722"/>
    <w:rsid w:val="00791A04"/>
    <w:rsid w:val="00791A90"/>
    <w:rsid w:val="0079315C"/>
    <w:rsid w:val="007931C4"/>
    <w:rsid w:val="00793AE0"/>
    <w:rsid w:val="00793F31"/>
    <w:rsid w:val="00793FFB"/>
    <w:rsid w:val="0079455C"/>
    <w:rsid w:val="00794B47"/>
    <w:rsid w:val="007955AC"/>
    <w:rsid w:val="0079579D"/>
    <w:rsid w:val="00795A17"/>
    <w:rsid w:val="007A00F1"/>
    <w:rsid w:val="007A1EC8"/>
    <w:rsid w:val="007A2A6E"/>
    <w:rsid w:val="007A369B"/>
    <w:rsid w:val="007A4F93"/>
    <w:rsid w:val="007A5489"/>
    <w:rsid w:val="007A5AC0"/>
    <w:rsid w:val="007A5F00"/>
    <w:rsid w:val="007A6715"/>
    <w:rsid w:val="007A73DE"/>
    <w:rsid w:val="007A7D82"/>
    <w:rsid w:val="007B0813"/>
    <w:rsid w:val="007B1BFE"/>
    <w:rsid w:val="007B22A8"/>
    <w:rsid w:val="007B3376"/>
    <w:rsid w:val="007B49C6"/>
    <w:rsid w:val="007B4E30"/>
    <w:rsid w:val="007B5510"/>
    <w:rsid w:val="007B5CFF"/>
    <w:rsid w:val="007B77A6"/>
    <w:rsid w:val="007B7FBD"/>
    <w:rsid w:val="007C1D54"/>
    <w:rsid w:val="007C1E7C"/>
    <w:rsid w:val="007C226E"/>
    <w:rsid w:val="007C24F2"/>
    <w:rsid w:val="007C329B"/>
    <w:rsid w:val="007C362F"/>
    <w:rsid w:val="007C4504"/>
    <w:rsid w:val="007C4E20"/>
    <w:rsid w:val="007C4ECB"/>
    <w:rsid w:val="007C5883"/>
    <w:rsid w:val="007C5A45"/>
    <w:rsid w:val="007C6073"/>
    <w:rsid w:val="007C798B"/>
    <w:rsid w:val="007D0BB8"/>
    <w:rsid w:val="007D0F23"/>
    <w:rsid w:val="007D17C0"/>
    <w:rsid w:val="007D1CCC"/>
    <w:rsid w:val="007D1EDD"/>
    <w:rsid w:val="007D2334"/>
    <w:rsid w:val="007D24F3"/>
    <w:rsid w:val="007D298A"/>
    <w:rsid w:val="007D2DAD"/>
    <w:rsid w:val="007D3867"/>
    <w:rsid w:val="007D4BDA"/>
    <w:rsid w:val="007D5857"/>
    <w:rsid w:val="007D619A"/>
    <w:rsid w:val="007D623B"/>
    <w:rsid w:val="007D6CB5"/>
    <w:rsid w:val="007D7245"/>
    <w:rsid w:val="007D7297"/>
    <w:rsid w:val="007D729E"/>
    <w:rsid w:val="007D7A79"/>
    <w:rsid w:val="007E0223"/>
    <w:rsid w:val="007E0388"/>
    <w:rsid w:val="007E0B39"/>
    <w:rsid w:val="007E0D36"/>
    <w:rsid w:val="007E25BB"/>
    <w:rsid w:val="007E2CB9"/>
    <w:rsid w:val="007E2EE1"/>
    <w:rsid w:val="007E447A"/>
    <w:rsid w:val="007E53C2"/>
    <w:rsid w:val="007E5C4D"/>
    <w:rsid w:val="007E61DF"/>
    <w:rsid w:val="007E677F"/>
    <w:rsid w:val="007E6FB4"/>
    <w:rsid w:val="007E7090"/>
    <w:rsid w:val="007E722F"/>
    <w:rsid w:val="007E7B84"/>
    <w:rsid w:val="007F01D6"/>
    <w:rsid w:val="007F0CF6"/>
    <w:rsid w:val="007F0FF1"/>
    <w:rsid w:val="007F1447"/>
    <w:rsid w:val="007F1959"/>
    <w:rsid w:val="007F2A6A"/>
    <w:rsid w:val="007F58A1"/>
    <w:rsid w:val="007F5B8F"/>
    <w:rsid w:val="007F5BEB"/>
    <w:rsid w:val="007F5DAB"/>
    <w:rsid w:val="007F64F7"/>
    <w:rsid w:val="007F6BC9"/>
    <w:rsid w:val="007F7649"/>
    <w:rsid w:val="007F7667"/>
    <w:rsid w:val="007F7B41"/>
    <w:rsid w:val="0080036A"/>
    <w:rsid w:val="00800C92"/>
    <w:rsid w:val="00801733"/>
    <w:rsid w:val="008019D0"/>
    <w:rsid w:val="008033D3"/>
    <w:rsid w:val="00803424"/>
    <w:rsid w:val="00803926"/>
    <w:rsid w:val="00803CA3"/>
    <w:rsid w:val="00803D7B"/>
    <w:rsid w:val="00803E6E"/>
    <w:rsid w:val="00803F5F"/>
    <w:rsid w:val="008046A1"/>
    <w:rsid w:val="00804BBB"/>
    <w:rsid w:val="00804C6A"/>
    <w:rsid w:val="008060BD"/>
    <w:rsid w:val="00806360"/>
    <w:rsid w:val="0080650C"/>
    <w:rsid w:val="00806773"/>
    <w:rsid w:val="00807D2B"/>
    <w:rsid w:val="008109A9"/>
    <w:rsid w:val="008116ED"/>
    <w:rsid w:val="00813D2C"/>
    <w:rsid w:val="00813EDA"/>
    <w:rsid w:val="008145DC"/>
    <w:rsid w:val="0081461C"/>
    <w:rsid w:val="00815000"/>
    <w:rsid w:val="008151DF"/>
    <w:rsid w:val="0081532D"/>
    <w:rsid w:val="00815A0A"/>
    <w:rsid w:val="00815F4F"/>
    <w:rsid w:val="008166F3"/>
    <w:rsid w:val="00817158"/>
    <w:rsid w:val="0081752E"/>
    <w:rsid w:val="00817712"/>
    <w:rsid w:val="00820B97"/>
    <w:rsid w:val="00821B2B"/>
    <w:rsid w:val="00821BDA"/>
    <w:rsid w:val="00822008"/>
    <w:rsid w:val="008232E2"/>
    <w:rsid w:val="00823BDA"/>
    <w:rsid w:val="00824858"/>
    <w:rsid w:val="0082557F"/>
    <w:rsid w:val="0082624F"/>
    <w:rsid w:val="008262B8"/>
    <w:rsid w:val="0082664E"/>
    <w:rsid w:val="00827467"/>
    <w:rsid w:val="0082775A"/>
    <w:rsid w:val="0082780D"/>
    <w:rsid w:val="00827918"/>
    <w:rsid w:val="00827989"/>
    <w:rsid w:val="00830CE8"/>
    <w:rsid w:val="00830DD6"/>
    <w:rsid w:val="008313FE"/>
    <w:rsid w:val="00831419"/>
    <w:rsid w:val="00831640"/>
    <w:rsid w:val="008327ED"/>
    <w:rsid w:val="00833A56"/>
    <w:rsid w:val="00833D8D"/>
    <w:rsid w:val="00835A99"/>
    <w:rsid w:val="00835BD7"/>
    <w:rsid w:val="0083659D"/>
    <w:rsid w:val="00837124"/>
    <w:rsid w:val="0083712F"/>
    <w:rsid w:val="00837606"/>
    <w:rsid w:val="008376F6"/>
    <w:rsid w:val="00837F4D"/>
    <w:rsid w:val="0084000E"/>
    <w:rsid w:val="00840466"/>
    <w:rsid w:val="00840CC0"/>
    <w:rsid w:val="008410DC"/>
    <w:rsid w:val="00842003"/>
    <w:rsid w:val="00842487"/>
    <w:rsid w:val="00842A81"/>
    <w:rsid w:val="00842CCF"/>
    <w:rsid w:val="00842D6D"/>
    <w:rsid w:val="008448DE"/>
    <w:rsid w:val="00845232"/>
    <w:rsid w:val="00845872"/>
    <w:rsid w:val="00845F90"/>
    <w:rsid w:val="00847AD8"/>
    <w:rsid w:val="00850632"/>
    <w:rsid w:val="00850899"/>
    <w:rsid w:val="0085157A"/>
    <w:rsid w:val="00852939"/>
    <w:rsid w:val="0085318F"/>
    <w:rsid w:val="00855759"/>
    <w:rsid w:val="00855F05"/>
    <w:rsid w:val="0085614D"/>
    <w:rsid w:val="00856718"/>
    <w:rsid w:val="00857255"/>
    <w:rsid w:val="00857999"/>
    <w:rsid w:val="008579A5"/>
    <w:rsid w:val="0086011E"/>
    <w:rsid w:val="00860200"/>
    <w:rsid w:val="008607AC"/>
    <w:rsid w:val="00860E2B"/>
    <w:rsid w:val="008613FE"/>
    <w:rsid w:val="00861699"/>
    <w:rsid w:val="00862012"/>
    <w:rsid w:val="00862365"/>
    <w:rsid w:val="00862685"/>
    <w:rsid w:val="00862764"/>
    <w:rsid w:val="0086403A"/>
    <w:rsid w:val="00865AB8"/>
    <w:rsid w:val="00865B8D"/>
    <w:rsid w:val="00866CD0"/>
    <w:rsid w:val="00866F2B"/>
    <w:rsid w:val="008677B9"/>
    <w:rsid w:val="00867F28"/>
    <w:rsid w:val="008710E7"/>
    <w:rsid w:val="00871E76"/>
    <w:rsid w:val="008727C6"/>
    <w:rsid w:val="008752C2"/>
    <w:rsid w:val="008757A7"/>
    <w:rsid w:val="00875EE0"/>
    <w:rsid w:val="0087657D"/>
    <w:rsid w:val="00877679"/>
    <w:rsid w:val="00877C5D"/>
    <w:rsid w:val="00877FF0"/>
    <w:rsid w:val="0088016A"/>
    <w:rsid w:val="00880A00"/>
    <w:rsid w:val="0088144C"/>
    <w:rsid w:val="008814CB"/>
    <w:rsid w:val="008817EA"/>
    <w:rsid w:val="00882812"/>
    <w:rsid w:val="00882B93"/>
    <w:rsid w:val="0088349B"/>
    <w:rsid w:val="008848DF"/>
    <w:rsid w:val="00884D3D"/>
    <w:rsid w:val="00885158"/>
    <w:rsid w:val="00885A02"/>
    <w:rsid w:val="0089014F"/>
    <w:rsid w:val="00890412"/>
    <w:rsid w:val="0089076E"/>
    <w:rsid w:val="00891574"/>
    <w:rsid w:val="00891E31"/>
    <w:rsid w:val="00893289"/>
    <w:rsid w:val="008932B1"/>
    <w:rsid w:val="00893DA4"/>
    <w:rsid w:val="00893EA4"/>
    <w:rsid w:val="00894469"/>
    <w:rsid w:val="008959DE"/>
    <w:rsid w:val="00896295"/>
    <w:rsid w:val="00896B19"/>
    <w:rsid w:val="00896E0F"/>
    <w:rsid w:val="00896E8D"/>
    <w:rsid w:val="00897454"/>
    <w:rsid w:val="008A04E4"/>
    <w:rsid w:val="008A07CF"/>
    <w:rsid w:val="008A0AE4"/>
    <w:rsid w:val="008A1EBF"/>
    <w:rsid w:val="008A2735"/>
    <w:rsid w:val="008A2D1D"/>
    <w:rsid w:val="008A2EE9"/>
    <w:rsid w:val="008A37B3"/>
    <w:rsid w:val="008A3B76"/>
    <w:rsid w:val="008A4165"/>
    <w:rsid w:val="008A5288"/>
    <w:rsid w:val="008A59EF"/>
    <w:rsid w:val="008A5B03"/>
    <w:rsid w:val="008A600E"/>
    <w:rsid w:val="008A6FA2"/>
    <w:rsid w:val="008A7139"/>
    <w:rsid w:val="008A7A85"/>
    <w:rsid w:val="008A7E99"/>
    <w:rsid w:val="008B0335"/>
    <w:rsid w:val="008B0450"/>
    <w:rsid w:val="008B151B"/>
    <w:rsid w:val="008B33BF"/>
    <w:rsid w:val="008B34F5"/>
    <w:rsid w:val="008B38F6"/>
    <w:rsid w:val="008B414E"/>
    <w:rsid w:val="008B59B2"/>
    <w:rsid w:val="008B5C5A"/>
    <w:rsid w:val="008B5FE6"/>
    <w:rsid w:val="008B7AFE"/>
    <w:rsid w:val="008B7D40"/>
    <w:rsid w:val="008C053D"/>
    <w:rsid w:val="008C089D"/>
    <w:rsid w:val="008C1FD3"/>
    <w:rsid w:val="008C3E11"/>
    <w:rsid w:val="008C3FF5"/>
    <w:rsid w:val="008C4CDC"/>
    <w:rsid w:val="008C58C8"/>
    <w:rsid w:val="008C5AB9"/>
    <w:rsid w:val="008C5BFF"/>
    <w:rsid w:val="008C6307"/>
    <w:rsid w:val="008C6D75"/>
    <w:rsid w:val="008D0C4A"/>
    <w:rsid w:val="008D2ADE"/>
    <w:rsid w:val="008D2E21"/>
    <w:rsid w:val="008D3572"/>
    <w:rsid w:val="008D47E6"/>
    <w:rsid w:val="008D554F"/>
    <w:rsid w:val="008D6084"/>
    <w:rsid w:val="008D669C"/>
    <w:rsid w:val="008D68D8"/>
    <w:rsid w:val="008E00CE"/>
    <w:rsid w:val="008E0288"/>
    <w:rsid w:val="008E0653"/>
    <w:rsid w:val="008E088D"/>
    <w:rsid w:val="008E1696"/>
    <w:rsid w:val="008E18AC"/>
    <w:rsid w:val="008E18D4"/>
    <w:rsid w:val="008E1DA3"/>
    <w:rsid w:val="008E2321"/>
    <w:rsid w:val="008E237C"/>
    <w:rsid w:val="008E2619"/>
    <w:rsid w:val="008E431C"/>
    <w:rsid w:val="008E47D0"/>
    <w:rsid w:val="008E4E20"/>
    <w:rsid w:val="008E58DC"/>
    <w:rsid w:val="008E6160"/>
    <w:rsid w:val="008E6597"/>
    <w:rsid w:val="008E7109"/>
    <w:rsid w:val="008E72F1"/>
    <w:rsid w:val="008E78CC"/>
    <w:rsid w:val="008E7A2E"/>
    <w:rsid w:val="008E7E0E"/>
    <w:rsid w:val="008F0BEF"/>
    <w:rsid w:val="008F174F"/>
    <w:rsid w:val="008F1F16"/>
    <w:rsid w:val="008F1F95"/>
    <w:rsid w:val="008F23A7"/>
    <w:rsid w:val="008F284D"/>
    <w:rsid w:val="008F3B23"/>
    <w:rsid w:val="008F3F45"/>
    <w:rsid w:val="008F460F"/>
    <w:rsid w:val="008F46A8"/>
    <w:rsid w:val="008F4D4E"/>
    <w:rsid w:val="008F5D20"/>
    <w:rsid w:val="008F68E7"/>
    <w:rsid w:val="008F6901"/>
    <w:rsid w:val="008F74C2"/>
    <w:rsid w:val="008F76BD"/>
    <w:rsid w:val="009005FA"/>
    <w:rsid w:val="00901077"/>
    <w:rsid w:val="00901104"/>
    <w:rsid w:val="00901472"/>
    <w:rsid w:val="00901A80"/>
    <w:rsid w:val="00901F04"/>
    <w:rsid w:val="0090223B"/>
    <w:rsid w:val="00903515"/>
    <w:rsid w:val="0090473B"/>
    <w:rsid w:val="0090482D"/>
    <w:rsid w:val="00905BFA"/>
    <w:rsid w:val="00905C38"/>
    <w:rsid w:val="00906019"/>
    <w:rsid w:val="00906950"/>
    <w:rsid w:val="00906D8E"/>
    <w:rsid w:val="0090720F"/>
    <w:rsid w:val="00907A24"/>
    <w:rsid w:val="009108BF"/>
    <w:rsid w:val="00911124"/>
    <w:rsid w:val="0091203F"/>
    <w:rsid w:val="00912A2E"/>
    <w:rsid w:val="0091340C"/>
    <w:rsid w:val="009145CF"/>
    <w:rsid w:val="009149A9"/>
    <w:rsid w:val="00915244"/>
    <w:rsid w:val="009154C7"/>
    <w:rsid w:val="009158E2"/>
    <w:rsid w:val="00915B10"/>
    <w:rsid w:val="00917319"/>
    <w:rsid w:val="00917A39"/>
    <w:rsid w:val="00920222"/>
    <w:rsid w:val="00920490"/>
    <w:rsid w:val="009211CC"/>
    <w:rsid w:val="0092184C"/>
    <w:rsid w:val="00922C28"/>
    <w:rsid w:val="00923310"/>
    <w:rsid w:val="009234B5"/>
    <w:rsid w:val="00923B94"/>
    <w:rsid w:val="009253A5"/>
    <w:rsid w:val="00925B8E"/>
    <w:rsid w:val="00926B91"/>
    <w:rsid w:val="00926CEC"/>
    <w:rsid w:val="00930DDB"/>
    <w:rsid w:val="00931631"/>
    <w:rsid w:val="00931B5F"/>
    <w:rsid w:val="00931B68"/>
    <w:rsid w:val="00931F2C"/>
    <w:rsid w:val="0093237B"/>
    <w:rsid w:val="00932512"/>
    <w:rsid w:val="0093290E"/>
    <w:rsid w:val="00932AD7"/>
    <w:rsid w:val="00932B82"/>
    <w:rsid w:val="00932E2D"/>
    <w:rsid w:val="00934A84"/>
    <w:rsid w:val="00934FB6"/>
    <w:rsid w:val="0093534F"/>
    <w:rsid w:val="009353CB"/>
    <w:rsid w:val="0093547C"/>
    <w:rsid w:val="009354DD"/>
    <w:rsid w:val="00935741"/>
    <w:rsid w:val="00935E72"/>
    <w:rsid w:val="00935F02"/>
    <w:rsid w:val="009360EB"/>
    <w:rsid w:val="009366C7"/>
    <w:rsid w:val="00936D9E"/>
    <w:rsid w:val="009373D3"/>
    <w:rsid w:val="0093747B"/>
    <w:rsid w:val="009405BC"/>
    <w:rsid w:val="0094099C"/>
    <w:rsid w:val="00942356"/>
    <w:rsid w:val="0094264B"/>
    <w:rsid w:val="00943530"/>
    <w:rsid w:val="00943585"/>
    <w:rsid w:val="009436DC"/>
    <w:rsid w:val="00943F70"/>
    <w:rsid w:val="00944A08"/>
    <w:rsid w:val="00944E0B"/>
    <w:rsid w:val="00944F13"/>
    <w:rsid w:val="00944F94"/>
    <w:rsid w:val="009453E3"/>
    <w:rsid w:val="00945697"/>
    <w:rsid w:val="00947999"/>
    <w:rsid w:val="009479FF"/>
    <w:rsid w:val="0095122C"/>
    <w:rsid w:val="00951681"/>
    <w:rsid w:val="009516CD"/>
    <w:rsid w:val="00951CB9"/>
    <w:rsid w:val="00951CE8"/>
    <w:rsid w:val="00951D58"/>
    <w:rsid w:val="009520BC"/>
    <w:rsid w:val="00953222"/>
    <w:rsid w:val="00955737"/>
    <w:rsid w:val="009578B5"/>
    <w:rsid w:val="0095791D"/>
    <w:rsid w:val="00957B60"/>
    <w:rsid w:val="0096015C"/>
    <w:rsid w:val="00960319"/>
    <w:rsid w:val="00960551"/>
    <w:rsid w:val="00960D6E"/>
    <w:rsid w:val="00961705"/>
    <w:rsid w:val="0096298D"/>
    <w:rsid w:val="00962B58"/>
    <w:rsid w:val="00962E57"/>
    <w:rsid w:val="009646C3"/>
    <w:rsid w:val="00965A2A"/>
    <w:rsid w:val="00967602"/>
    <w:rsid w:val="00967EDE"/>
    <w:rsid w:val="00970106"/>
    <w:rsid w:val="00970A04"/>
    <w:rsid w:val="00972ECD"/>
    <w:rsid w:val="00972F46"/>
    <w:rsid w:val="00973109"/>
    <w:rsid w:val="009732C0"/>
    <w:rsid w:val="00973921"/>
    <w:rsid w:val="00973CF6"/>
    <w:rsid w:val="00974001"/>
    <w:rsid w:val="00975047"/>
    <w:rsid w:val="00975E46"/>
    <w:rsid w:val="00976245"/>
    <w:rsid w:val="009765E1"/>
    <w:rsid w:val="00976815"/>
    <w:rsid w:val="00977483"/>
    <w:rsid w:val="00977960"/>
    <w:rsid w:val="0098047C"/>
    <w:rsid w:val="0098057E"/>
    <w:rsid w:val="00980E27"/>
    <w:rsid w:val="009815DC"/>
    <w:rsid w:val="009825EA"/>
    <w:rsid w:val="00982604"/>
    <w:rsid w:val="009827D9"/>
    <w:rsid w:val="009832F6"/>
    <w:rsid w:val="00985A72"/>
    <w:rsid w:val="00985B30"/>
    <w:rsid w:val="009868C1"/>
    <w:rsid w:val="009875AC"/>
    <w:rsid w:val="009876C1"/>
    <w:rsid w:val="00990D76"/>
    <w:rsid w:val="009916B1"/>
    <w:rsid w:val="00991CAD"/>
    <w:rsid w:val="00992315"/>
    <w:rsid w:val="009928A9"/>
    <w:rsid w:val="009932C7"/>
    <w:rsid w:val="00993B5F"/>
    <w:rsid w:val="00994C49"/>
    <w:rsid w:val="0099566B"/>
    <w:rsid w:val="009957BF"/>
    <w:rsid w:val="00996565"/>
    <w:rsid w:val="00997B0D"/>
    <w:rsid w:val="009A08C0"/>
    <w:rsid w:val="009A1254"/>
    <w:rsid w:val="009A25FA"/>
    <w:rsid w:val="009A27AD"/>
    <w:rsid w:val="009A2A06"/>
    <w:rsid w:val="009A36BA"/>
    <w:rsid w:val="009A4464"/>
    <w:rsid w:val="009A47C1"/>
    <w:rsid w:val="009A4CED"/>
    <w:rsid w:val="009A4D3B"/>
    <w:rsid w:val="009A5978"/>
    <w:rsid w:val="009A5B29"/>
    <w:rsid w:val="009A5FBE"/>
    <w:rsid w:val="009A61A6"/>
    <w:rsid w:val="009A68CD"/>
    <w:rsid w:val="009A7CEF"/>
    <w:rsid w:val="009A7F5B"/>
    <w:rsid w:val="009B030F"/>
    <w:rsid w:val="009B04D3"/>
    <w:rsid w:val="009B063B"/>
    <w:rsid w:val="009B0DB3"/>
    <w:rsid w:val="009B0FAB"/>
    <w:rsid w:val="009B103F"/>
    <w:rsid w:val="009B1322"/>
    <w:rsid w:val="009B1B2A"/>
    <w:rsid w:val="009B1E13"/>
    <w:rsid w:val="009B3E92"/>
    <w:rsid w:val="009B40AC"/>
    <w:rsid w:val="009B4AFB"/>
    <w:rsid w:val="009B5A4E"/>
    <w:rsid w:val="009B5D86"/>
    <w:rsid w:val="009B604E"/>
    <w:rsid w:val="009B624C"/>
    <w:rsid w:val="009C076B"/>
    <w:rsid w:val="009C1B7F"/>
    <w:rsid w:val="009C2250"/>
    <w:rsid w:val="009C4825"/>
    <w:rsid w:val="009C545E"/>
    <w:rsid w:val="009C6267"/>
    <w:rsid w:val="009C6AFC"/>
    <w:rsid w:val="009D0EFF"/>
    <w:rsid w:val="009D2119"/>
    <w:rsid w:val="009D2622"/>
    <w:rsid w:val="009D2735"/>
    <w:rsid w:val="009D292A"/>
    <w:rsid w:val="009D29F0"/>
    <w:rsid w:val="009D2FA5"/>
    <w:rsid w:val="009D3165"/>
    <w:rsid w:val="009D33F8"/>
    <w:rsid w:val="009D3A0A"/>
    <w:rsid w:val="009D4CC1"/>
    <w:rsid w:val="009D54DF"/>
    <w:rsid w:val="009D5873"/>
    <w:rsid w:val="009D656E"/>
    <w:rsid w:val="009D6ADF"/>
    <w:rsid w:val="009E099E"/>
    <w:rsid w:val="009E11F7"/>
    <w:rsid w:val="009E24DF"/>
    <w:rsid w:val="009E304D"/>
    <w:rsid w:val="009E30EF"/>
    <w:rsid w:val="009E43BD"/>
    <w:rsid w:val="009E4F07"/>
    <w:rsid w:val="009E556D"/>
    <w:rsid w:val="009E587D"/>
    <w:rsid w:val="009E5A2C"/>
    <w:rsid w:val="009E5E5B"/>
    <w:rsid w:val="009E64A0"/>
    <w:rsid w:val="009E68EB"/>
    <w:rsid w:val="009E6D70"/>
    <w:rsid w:val="009F0D0B"/>
    <w:rsid w:val="009F187C"/>
    <w:rsid w:val="009F24F2"/>
    <w:rsid w:val="009F28FB"/>
    <w:rsid w:val="009F3447"/>
    <w:rsid w:val="009F433A"/>
    <w:rsid w:val="009F49D2"/>
    <w:rsid w:val="009F4AE7"/>
    <w:rsid w:val="009F4E17"/>
    <w:rsid w:val="009F505B"/>
    <w:rsid w:val="009F62EA"/>
    <w:rsid w:val="009F6472"/>
    <w:rsid w:val="009F689F"/>
    <w:rsid w:val="009F6AF7"/>
    <w:rsid w:val="009F76A2"/>
    <w:rsid w:val="009F7BFE"/>
    <w:rsid w:val="00A0223E"/>
    <w:rsid w:val="00A02E7D"/>
    <w:rsid w:val="00A02F1E"/>
    <w:rsid w:val="00A035BC"/>
    <w:rsid w:val="00A04FC6"/>
    <w:rsid w:val="00A05004"/>
    <w:rsid w:val="00A05141"/>
    <w:rsid w:val="00A05864"/>
    <w:rsid w:val="00A05FAF"/>
    <w:rsid w:val="00A060A9"/>
    <w:rsid w:val="00A064CC"/>
    <w:rsid w:val="00A0677C"/>
    <w:rsid w:val="00A075B4"/>
    <w:rsid w:val="00A07DD5"/>
    <w:rsid w:val="00A115B4"/>
    <w:rsid w:val="00A124F2"/>
    <w:rsid w:val="00A1289B"/>
    <w:rsid w:val="00A12DFE"/>
    <w:rsid w:val="00A13258"/>
    <w:rsid w:val="00A13859"/>
    <w:rsid w:val="00A13C5E"/>
    <w:rsid w:val="00A1489F"/>
    <w:rsid w:val="00A14D01"/>
    <w:rsid w:val="00A152FA"/>
    <w:rsid w:val="00A1661B"/>
    <w:rsid w:val="00A17525"/>
    <w:rsid w:val="00A17577"/>
    <w:rsid w:val="00A20E2E"/>
    <w:rsid w:val="00A20FBD"/>
    <w:rsid w:val="00A21158"/>
    <w:rsid w:val="00A21534"/>
    <w:rsid w:val="00A221D9"/>
    <w:rsid w:val="00A223A9"/>
    <w:rsid w:val="00A23138"/>
    <w:rsid w:val="00A23304"/>
    <w:rsid w:val="00A2363B"/>
    <w:rsid w:val="00A23CC7"/>
    <w:rsid w:val="00A258E2"/>
    <w:rsid w:val="00A26294"/>
    <w:rsid w:val="00A26669"/>
    <w:rsid w:val="00A267B3"/>
    <w:rsid w:val="00A2688A"/>
    <w:rsid w:val="00A2688C"/>
    <w:rsid w:val="00A268D9"/>
    <w:rsid w:val="00A26B75"/>
    <w:rsid w:val="00A27358"/>
    <w:rsid w:val="00A31273"/>
    <w:rsid w:val="00A31379"/>
    <w:rsid w:val="00A31A3B"/>
    <w:rsid w:val="00A3258D"/>
    <w:rsid w:val="00A33345"/>
    <w:rsid w:val="00A334D1"/>
    <w:rsid w:val="00A33FBC"/>
    <w:rsid w:val="00A34E35"/>
    <w:rsid w:val="00A356D4"/>
    <w:rsid w:val="00A36AF6"/>
    <w:rsid w:val="00A40EB2"/>
    <w:rsid w:val="00A4168D"/>
    <w:rsid w:val="00A4244D"/>
    <w:rsid w:val="00A42787"/>
    <w:rsid w:val="00A42B31"/>
    <w:rsid w:val="00A42E75"/>
    <w:rsid w:val="00A436AE"/>
    <w:rsid w:val="00A44AB6"/>
    <w:rsid w:val="00A44C14"/>
    <w:rsid w:val="00A450C0"/>
    <w:rsid w:val="00A473A4"/>
    <w:rsid w:val="00A5038B"/>
    <w:rsid w:val="00A50CCC"/>
    <w:rsid w:val="00A51BC8"/>
    <w:rsid w:val="00A525C7"/>
    <w:rsid w:val="00A527A0"/>
    <w:rsid w:val="00A53646"/>
    <w:rsid w:val="00A53C00"/>
    <w:rsid w:val="00A5492F"/>
    <w:rsid w:val="00A55BBA"/>
    <w:rsid w:val="00A566BE"/>
    <w:rsid w:val="00A56C67"/>
    <w:rsid w:val="00A56EA8"/>
    <w:rsid w:val="00A57010"/>
    <w:rsid w:val="00A5716B"/>
    <w:rsid w:val="00A571EA"/>
    <w:rsid w:val="00A57713"/>
    <w:rsid w:val="00A57AEF"/>
    <w:rsid w:val="00A57D11"/>
    <w:rsid w:val="00A57D40"/>
    <w:rsid w:val="00A605A9"/>
    <w:rsid w:val="00A605E7"/>
    <w:rsid w:val="00A62E2C"/>
    <w:rsid w:val="00A6358F"/>
    <w:rsid w:val="00A63686"/>
    <w:rsid w:val="00A63A99"/>
    <w:rsid w:val="00A63BA5"/>
    <w:rsid w:val="00A63BBE"/>
    <w:rsid w:val="00A63C8F"/>
    <w:rsid w:val="00A6404C"/>
    <w:rsid w:val="00A648A5"/>
    <w:rsid w:val="00A655BC"/>
    <w:rsid w:val="00A658DD"/>
    <w:rsid w:val="00A6599C"/>
    <w:rsid w:val="00A66290"/>
    <w:rsid w:val="00A6640F"/>
    <w:rsid w:val="00A66C88"/>
    <w:rsid w:val="00A66CF0"/>
    <w:rsid w:val="00A66D1B"/>
    <w:rsid w:val="00A70330"/>
    <w:rsid w:val="00A7049A"/>
    <w:rsid w:val="00A70730"/>
    <w:rsid w:val="00A70B7C"/>
    <w:rsid w:val="00A70E54"/>
    <w:rsid w:val="00A736FC"/>
    <w:rsid w:val="00A74721"/>
    <w:rsid w:val="00A7573A"/>
    <w:rsid w:val="00A75E4F"/>
    <w:rsid w:val="00A7616E"/>
    <w:rsid w:val="00A76F79"/>
    <w:rsid w:val="00A77595"/>
    <w:rsid w:val="00A7781D"/>
    <w:rsid w:val="00A800C2"/>
    <w:rsid w:val="00A8039E"/>
    <w:rsid w:val="00A80666"/>
    <w:rsid w:val="00A80B85"/>
    <w:rsid w:val="00A822F7"/>
    <w:rsid w:val="00A828B0"/>
    <w:rsid w:val="00A82AC3"/>
    <w:rsid w:val="00A83416"/>
    <w:rsid w:val="00A834E7"/>
    <w:rsid w:val="00A836C5"/>
    <w:rsid w:val="00A84196"/>
    <w:rsid w:val="00A84B1B"/>
    <w:rsid w:val="00A84D9B"/>
    <w:rsid w:val="00A87703"/>
    <w:rsid w:val="00A877CC"/>
    <w:rsid w:val="00A877F3"/>
    <w:rsid w:val="00A87A07"/>
    <w:rsid w:val="00A917E5"/>
    <w:rsid w:val="00A91EF3"/>
    <w:rsid w:val="00A9372A"/>
    <w:rsid w:val="00A9526B"/>
    <w:rsid w:val="00A953FD"/>
    <w:rsid w:val="00A97218"/>
    <w:rsid w:val="00A97D19"/>
    <w:rsid w:val="00A97D80"/>
    <w:rsid w:val="00AA14C1"/>
    <w:rsid w:val="00AA1DD4"/>
    <w:rsid w:val="00AA228D"/>
    <w:rsid w:val="00AA4880"/>
    <w:rsid w:val="00AA55BB"/>
    <w:rsid w:val="00AA58FE"/>
    <w:rsid w:val="00AA6B29"/>
    <w:rsid w:val="00AA6B46"/>
    <w:rsid w:val="00AB0223"/>
    <w:rsid w:val="00AB0F69"/>
    <w:rsid w:val="00AB1360"/>
    <w:rsid w:val="00AB1799"/>
    <w:rsid w:val="00AB1D34"/>
    <w:rsid w:val="00AB2089"/>
    <w:rsid w:val="00AB2AA4"/>
    <w:rsid w:val="00AB3A77"/>
    <w:rsid w:val="00AB3C19"/>
    <w:rsid w:val="00AB4FDB"/>
    <w:rsid w:val="00AB5A56"/>
    <w:rsid w:val="00AB690E"/>
    <w:rsid w:val="00AB770E"/>
    <w:rsid w:val="00AB7812"/>
    <w:rsid w:val="00AB7FFB"/>
    <w:rsid w:val="00AC0000"/>
    <w:rsid w:val="00AC08D0"/>
    <w:rsid w:val="00AC1941"/>
    <w:rsid w:val="00AC2D28"/>
    <w:rsid w:val="00AC39C9"/>
    <w:rsid w:val="00AC44B9"/>
    <w:rsid w:val="00AC499D"/>
    <w:rsid w:val="00AC4A31"/>
    <w:rsid w:val="00AC51AD"/>
    <w:rsid w:val="00AC56F3"/>
    <w:rsid w:val="00AC5C61"/>
    <w:rsid w:val="00AC6075"/>
    <w:rsid w:val="00AC6A79"/>
    <w:rsid w:val="00AC71AF"/>
    <w:rsid w:val="00AC7AF1"/>
    <w:rsid w:val="00AD0140"/>
    <w:rsid w:val="00AD0540"/>
    <w:rsid w:val="00AD0F18"/>
    <w:rsid w:val="00AD0F8E"/>
    <w:rsid w:val="00AD2959"/>
    <w:rsid w:val="00AD33F7"/>
    <w:rsid w:val="00AD3F63"/>
    <w:rsid w:val="00AD401F"/>
    <w:rsid w:val="00AD47FF"/>
    <w:rsid w:val="00AD4E30"/>
    <w:rsid w:val="00AD5D4C"/>
    <w:rsid w:val="00AD5FA2"/>
    <w:rsid w:val="00AD676C"/>
    <w:rsid w:val="00AD6AD1"/>
    <w:rsid w:val="00AD7544"/>
    <w:rsid w:val="00AE032E"/>
    <w:rsid w:val="00AE1EF6"/>
    <w:rsid w:val="00AE2CF1"/>
    <w:rsid w:val="00AE2DBA"/>
    <w:rsid w:val="00AE3111"/>
    <w:rsid w:val="00AE3A00"/>
    <w:rsid w:val="00AE4034"/>
    <w:rsid w:val="00AE557B"/>
    <w:rsid w:val="00AE574D"/>
    <w:rsid w:val="00AE5D20"/>
    <w:rsid w:val="00AF0114"/>
    <w:rsid w:val="00AF12C4"/>
    <w:rsid w:val="00AF189C"/>
    <w:rsid w:val="00AF2997"/>
    <w:rsid w:val="00AF2BE9"/>
    <w:rsid w:val="00AF38F4"/>
    <w:rsid w:val="00AF3BAD"/>
    <w:rsid w:val="00AF3E77"/>
    <w:rsid w:val="00AF4447"/>
    <w:rsid w:val="00AF49F6"/>
    <w:rsid w:val="00AF4A0F"/>
    <w:rsid w:val="00AF4E03"/>
    <w:rsid w:val="00AF5D75"/>
    <w:rsid w:val="00AF60A4"/>
    <w:rsid w:val="00AF667C"/>
    <w:rsid w:val="00AF6784"/>
    <w:rsid w:val="00AF727A"/>
    <w:rsid w:val="00AF741E"/>
    <w:rsid w:val="00AF7A37"/>
    <w:rsid w:val="00B00E75"/>
    <w:rsid w:val="00B00FA7"/>
    <w:rsid w:val="00B01B55"/>
    <w:rsid w:val="00B01E47"/>
    <w:rsid w:val="00B02F7D"/>
    <w:rsid w:val="00B0336A"/>
    <w:rsid w:val="00B03EFB"/>
    <w:rsid w:val="00B04C62"/>
    <w:rsid w:val="00B05628"/>
    <w:rsid w:val="00B05B34"/>
    <w:rsid w:val="00B05BCB"/>
    <w:rsid w:val="00B062AE"/>
    <w:rsid w:val="00B06372"/>
    <w:rsid w:val="00B0707A"/>
    <w:rsid w:val="00B07371"/>
    <w:rsid w:val="00B07A6D"/>
    <w:rsid w:val="00B07EAD"/>
    <w:rsid w:val="00B119AB"/>
    <w:rsid w:val="00B11EBF"/>
    <w:rsid w:val="00B12F44"/>
    <w:rsid w:val="00B130D7"/>
    <w:rsid w:val="00B13C02"/>
    <w:rsid w:val="00B13CC0"/>
    <w:rsid w:val="00B140E7"/>
    <w:rsid w:val="00B179D2"/>
    <w:rsid w:val="00B17E6F"/>
    <w:rsid w:val="00B2195D"/>
    <w:rsid w:val="00B21A26"/>
    <w:rsid w:val="00B21A70"/>
    <w:rsid w:val="00B2331B"/>
    <w:rsid w:val="00B240C1"/>
    <w:rsid w:val="00B241AA"/>
    <w:rsid w:val="00B24E7C"/>
    <w:rsid w:val="00B25077"/>
    <w:rsid w:val="00B2522E"/>
    <w:rsid w:val="00B25B31"/>
    <w:rsid w:val="00B25CB5"/>
    <w:rsid w:val="00B25FD3"/>
    <w:rsid w:val="00B267C9"/>
    <w:rsid w:val="00B273B3"/>
    <w:rsid w:val="00B273E7"/>
    <w:rsid w:val="00B279EE"/>
    <w:rsid w:val="00B27A4C"/>
    <w:rsid w:val="00B300A3"/>
    <w:rsid w:val="00B306EF"/>
    <w:rsid w:val="00B316D9"/>
    <w:rsid w:val="00B3245F"/>
    <w:rsid w:val="00B32E7E"/>
    <w:rsid w:val="00B33FA3"/>
    <w:rsid w:val="00B34640"/>
    <w:rsid w:val="00B3465D"/>
    <w:rsid w:val="00B34936"/>
    <w:rsid w:val="00B34BFE"/>
    <w:rsid w:val="00B34F79"/>
    <w:rsid w:val="00B35A77"/>
    <w:rsid w:val="00B35E22"/>
    <w:rsid w:val="00B36091"/>
    <w:rsid w:val="00B363A9"/>
    <w:rsid w:val="00B366E8"/>
    <w:rsid w:val="00B36BF8"/>
    <w:rsid w:val="00B4038B"/>
    <w:rsid w:val="00B40C10"/>
    <w:rsid w:val="00B40F9E"/>
    <w:rsid w:val="00B40FC3"/>
    <w:rsid w:val="00B41611"/>
    <w:rsid w:val="00B42A04"/>
    <w:rsid w:val="00B43440"/>
    <w:rsid w:val="00B43C39"/>
    <w:rsid w:val="00B44A61"/>
    <w:rsid w:val="00B44A93"/>
    <w:rsid w:val="00B44DAF"/>
    <w:rsid w:val="00B45469"/>
    <w:rsid w:val="00B45B08"/>
    <w:rsid w:val="00B473D5"/>
    <w:rsid w:val="00B4797D"/>
    <w:rsid w:val="00B50FF0"/>
    <w:rsid w:val="00B5143A"/>
    <w:rsid w:val="00B5310E"/>
    <w:rsid w:val="00B532DB"/>
    <w:rsid w:val="00B53413"/>
    <w:rsid w:val="00B535C0"/>
    <w:rsid w:val="00B53730"/>
    <w:rsid w:val="00B537E1"/>
    <w:rsid w:val="00B54E85"/>
    <w:rsid w:val="00B57E48"/>
    <w:rsid w:val="00B6042A"/>
    <w:rsid w:val="00B61272"/>
    <w:rsid w:val="00B618C2"/>
    <w:rsid w:val="00B622CA"/>
    <w:rsid w:val="00B626E2"/>
    <w:rsid w:val="00B6279A"/>
    <w:rsid w:val="00B63D5E"/>
    <w:rsid w:val="00B641D3"/>
    <w:rsid w:val="00B65546"/>
    <w:rsid w:val="00B66116"/>
    <w:rsid w:val="00B671CE"/>
    <w:rsid w:val="00B71351"/>
    <w:rsid w:val="00B72D29"/>
    <w:rsid w:val="00B72EFF"/>
    <w:rsid w:val="00B743F5"/>
    <w:rsid w:val="00B74C8A"/>
    <w:rsid w:val="00B75EE2"/>
    <w:rsid w:val="00B76236"/>
    <w:rsid w:val="00B766B8"/>
    <w:rsid w:val="00B770F2"/>
    <w:rsid w:val="00B77939"/>
    <w:rsid w:val="00B77B92"/>
    <w:rsid w:val="00B77DD3"/>
    <w:rsid w:val="00B8053F"/>
    <w:rsid w:val="00B80E51"/>
    <w:rsid w:val="00B80EBF"/>
    <w:rsid w:val="00B81095"/>
    <w:rsid w:val="00B81773"/>
    <w:rsid w:val="00B81A7C"/>
    <w:rsid w:val="00B81C83"/>
    <w:rsid w:val="00B81F28"/>
    <w:rsid w:val="00B8276A"/>
    <w:rsid w:val="00B827FD"/>
    <w:rsid w:val="00B82A32"/>
    <w:rsid w:val="00B830AA"/>
    <w:rsid w:val="00B83645"/>
    <w:rsid w:val="00B83EF2"/>
    <w:rsid w:val="00B84C0D"/>
    <w:rsid w:val="00B8568E"/>
    <w:rsid w:val="00B85ABD"/>
    <w:rsid w:val="00B86EC5"/>
    <w:rsid w:val="00B87565"/>
    <w:rsid w:val="00B90144"/>
    <w:rsid w:val="00B904F0"/>
    <w:rsid w:val="00B90A39"/>
    <w:rsid w:val="00B91DE3"/>
    <w:rsid w:val="00B923EC"/>
    <w:rsid w:val="00B92BA1"/>
    <w:rsid w:val="00B93D72"/>
    <w:rsid w:val="00B93F5E"/>
    <w:rsid w:val="00B9452E"/>
    <w:rsid w:val="00B94EC9"/>
    <w:rsid w:val="00B95149"/>
    <w:rsid w:val="00B9618E"/>
    <w:rsid w:val="00B9729E"/>
    <w:rsid w:val="00B978CB"/>
    <w:rsid w:val="00B97B2B"/>
    <w:rsid w:val="00B97C9D"/>
    <w:rsid w:val="00B97CB9"/>
    <w:rsid w:val="00BA03E9"/>
    <w:rsid w:val="00BA0417"/>
    <w:rsid w:val="00BA055E"/>
    <w:rsid w:val="00BA08DF"/>
    <w:rsid w:val="00BA0953"/>
    <w:rsid w:val="00BA0DCC"/>
    <w:rsid w:val="00BA310E"/>
    <w:rsid w:val="00BA3679"/>
    <w:rsid w:val="00BA3B45"/>
    <w:rsid w:val="00BA49D9"/>
    <w:rsid w:val="00BA5237"/>
    <w:rsid w:val="00BA534F"/>
    <w:rsid w:val="00BA5DBC"/>
    <w:rsid w:val="00BA5EBA"/>
    <w:rsid w:val="00BA705A"/>
    <w:rsid w:val="00BA72FB"/>
    <w:rsid w:val="00BA73CF"/>
    <w:rsid w:val="00BA7720"/>
    <w:rsid w:val="00BA7984"/>
    <w:rsid w:val="00BA7C69"/>
    <w:rsid w:val="00BA7C7C"/>
    <w:rsid w:val="00BB080F"/>
    <w:rsid w:val="00BB0A1F"/>
    <w:rsid w:val="00BB0F3E"/>
    <w:rsid w:val="00BB2CA5"/>
    <w:rsid w:val="00BB3588"/>
    <w:rsid w:val="00BB3DA0"/>
    <w:rsid w:val="00BB431B"/>
    <w:rsid w:val="00BB4825"/>
    <w:rsid w:val="00BB5429"/>
    <w:rsid w:val="00BB5F12"/>
    <w:rsid w:val="00BB6E84"/>
    <w:rsid w:val="00BB7609"/>
    <w:rsid w:val="00BB76AB"/>
    <w:rsid w:val="00BB7A7E"/>
    <w:rsid w:val="00BC0011"/>
    <w:rsid w:val="00BC0324"/>
    <w:rsid w:val="00BC073D"/>
    <w:rsid w:val="00BC1D2A"/>
    <w:rsid w:val="00BC2766"/>
    <w:rsid w:val="00BC2F20"/>
    <w:rsid w:val="00BC3192"/>
    <w:rsid w:val="00BC34C1"/>
    <w:rsid w:val="00BC3933"/>
    <w:rsid w:val="00BC395B"/>
    <w:rsid w:val="00BC3AE8"/>
    <w:rsid w:val="00BC3B34"/>
    <w:rsid w:val="00BC4435"/>
    <w:rsid w:val="00BC472C"/>
    <w:rsid w:val="00BC4910"/>
    <w:rsid w:val="00BC51D2"/>
    <w:rsid w:val="00BC5360"/>
    <w:rsid w:val="00BC554B"/>
    <w:rsid w:val="00BC5676"/>
    <w:rsid w:val="00BC646C"/>
    <w:rsid w:val="00BC6745"/>
    <w:rsid w:val="00BC6C25"/>
    <w:rsid w:val="00BC7758"/>
    <w:rsid w:val="00BC7B30"/>
    <w:rsid w:val="00BC7E00"/>
    <w:rsid w:val="00BD0C77"/>
    <w:rsid w:val="00BD1014"/>
    <w:rsid w:val="00BD18BB"/>
    <w:rsid w:val="00BD22DC"/>
    <w:rsid w:val="00BD2562"/>
    <w:rsid w:val="00BD272F"/>
    <w:rsid w:val="00BD273B"/>
    <w:rsid w:val="00BD28BC"/>
    <w:rsid w:val="00BD4032"/>
    <w:rsid w:val="00BD46CD"/>
    <w:rsid w:val="00BD4E0B"/>
    <w:rsid w:val="00BD555B"/>
    <w:rsid w:val="00BD647E"/>
    <w:rsid w:val="00BD64FD"/>
    <w:rsid w:val="00BD7BE2"/>
    <w:rsid w:val="00BE0BC9"/>
    <w:rsid w:val="00BE0FC5"/>
    <w:rsid w:val="00BE245A"/>
    <w:rsid w:val="00BE409B"/>
    <w:rsid w:val="00BE44F9"/>
    <w:rsid w:val="00BE4F06"/>
    <w:rsid w:val="00BE58C7"/>
    <w:rsid w:val="00BE6712"/>
    <w:rsid w:val="00BE7979"/>
    <w:rsid w:val="00BF0AD2"/>
    <w:rsid w:val="00BF1D0A"/>
    <w:rsid w:val="00BF2686"/>
    <w:rsid w:val="00BF2D89"/>
    <w:rsid w:val="00BF37BA"/>
    <w:rsid w:val="00BF388C"/>
    <w:rsid w:val="00BF490B"/>
    <w:rsid w:val="00BF5227"/>
    <w:rsid w:val="00BF6297"/>
    <w:rsid w:val="00BF6C1A"/>
    <w:rsid w:val="00BF74CB"/>
    <w:rsid w:val="00BF7C01"/>
    <w:rsid w:val="00C000C6"/>
    <w:rsid w:val="00C00673"/>
    <w:rsid w:val="00C01219"/>
    <w:rsid w:val="00C01683"/>
    <w:rsid w:val="00C0226B"/>
    <w:rsid w:val="00C025CC"/>
    <w:rsid w:val="00C02B1B"/>
    <w:rsid w:val="00C02C4B"/>
    <w:rsid w:val="00C043BF"/>
    <w:rsid w:val="00C05279"/>
    <w:rsid w:val="00C05813"/>
    <w:rsid w:val="00C05B7A"/>
    <w:rsid w:val="00C05B8E"/>
    <w:rsid w:val="00C05E91"/>
    <w:rsid w:val="00C05FD6"/>
    <w:rsid w:val="00C063E7"/>
    <w:rsid w:val="00C07D4F"/>
    <w:rsid w:val="00C105D7"/>
    <w:rsid w:val="00C11240"/>
    <w:rsid w:val="00C12BF7"/>
    <w:rsid w:val="00C13021"/>
    <w:rsid w:val="00C13907"/>
    <w:rsid w:val="00C13975"/>
    <w:rsid w:val="00C13EBD"/>
    <w:rsid w:val="00C13FA0"/>
    <w:rsid w:val="00C14422"/>
    <w:rsid w:val="00C14D19"/>
    <w:rsid w:val="00C15883"/>
    <w:rsid w:val="00C166CE"/>
    <w:rsid w:val="00C16DEE"/>
    <w:rsid w:val="00C16EC9"/>
    <w:rsid w:val="00C16F9B"/>
    <w:rsid w:val="00C201BF"/>
    <w:rsid w:val="00C216DE"/>
    <w:rsid w:val="00C217EC"/>
    <w:rsid w:val="00C218E6"/>
    <w:rsid w:val="00C22F57"/>
    <w:rsid w:val="00C23730"/>
    <w:rsid w:val="00C23CF9"/>
    <w:rsid w:val="00C23DC3"/>
    <w:rsid w:val="00C2453B"/>
    <w:rsid w:val="00C24E76"/>
    <w:rsid w:val="00C257CE"/>
    <w:rsid w:val="00C25B01"/>
    <w:rsid w:val="00C265BE"/>
    <w:rsid w:val="00C26B76"/>
    <w:rsid w:val="00C2739D"/>
    <w:rsid w:val="00C275DE"/>
    <w:rsid w:val="00C30AE6"/>
    <w:rsid w:val="00C312AE"/>
    <w:rsid w:val="00C32393"/>
    <w:rsid w:val="00C327EC"/>
    <w:rsid w:val="00C32D1D"/>
    <w:rsid w:val="00C32E76"/>
    <w:rsid w:val="00C35DC7"/>
    <w:rsid w:val="00C35E3D"/>
    <w:rsid w:val="00C363A5"/>
    <w:rsid w:val="00C363B4"/>
    <w:rsid w:val="00C36455"/>
    <w:rsid w:val="00C36BDA"/>
    <w:rsid w:val="00C36CDC"/>
    <w:rsid w:val="00C3767A"/>
    <w:rsid w:val="00C40390"/>
    <w:rsid w:val="00C41938"/>
    <w:rsid w:val="00C41C6D"/>
    <w:rsid w:val="00C421E4"/>
    <w:rsid w:val="00C422AA"/>
    <w:rsid w:val="00C4382F"/>
    <w:rsid w:val="00C444C3"/>
    <w:rsid w:val="00C45697"/>
    <w:rsid w:val="00C46E24"/>
    <w:rsid w:val="00C46F85"/>
    <w:rsid w:val="00C47293"/>
    <w:rsid w:val="00C51BC2"/>
    <w:rsid w:val="00C52372"/>
    <w:rsid w:val="00C53993"/>
    <w:rsid w:val="00C53BF2"/>
    <w:rsid w:val="00C53EA1"/>
    <w:rsid w:val="00C5457B"/>
    <w:rsid w:val="00C56A1F"/>
    <w:rsid w:val="00C56CCF"/>
    <w:rsid w:val="00C572B8"/>
    <w:rsid w:val="00C57C84"/>
    <w:rsid w:val="00C57CE4"/>
    <w:rsid w:val="00C603D6"/>
    <w:rsid w:val="00C613D8"/>
    <w:rsid w:val="00C616F1"/>
    <w:rsid w:val="00C61B79"/>
    <w:rsid w:val="00C62106"/>
    <w:rsid w:val="00C623B7"/>
    <w:rsid w:val="00C625F4"/>
    <w:rsid w:val="00C62715"/>
    <w:rsid w:val="00C629A3"/>
    <w:rsid w:val="00C6335B"/>
    <w:rsid w:val="00C63FB6"/>
    <w:rsid w:val="00C64144"/>
    <w:rsid w:val="00C64A79"/>
    <w:rsid w:val="00C64A87"/>
    <w:rsid w:val="00C64E0C"/>
    <w:rsid w:val="00C65157"/>
    <w:rsid w:val="00C652F6"/>
    <w:rsid w:val="00C65D10"/>
    <w:rsid w:val="00C65D1D"/>
    <w:rsid w:val="00C669A0"/>
    <w:rsid w:val="00C66B2A"/>
    <w:rsid w:val="00C67964"/>
    <w:rsid w:val="00C704F9"/>
    <w:rsid w:val="00C705A1"/>
    <w:rsid w:val="00C7132A"/>
    <w:rsid w:val="00C720BE"/>
    <w:rsid w:val="00C72216"/>
    <w:rsid w:val="00C727FE"/>
    <w:rsid w:val="00C72DCF"/>
    <w:rsid w:val="00C742A9"/>
    <w:rsid w:val="00C76745"/>
    <w:rsid w:val="00C76F80"/>
    <w:rsid w:val="00C7769F"/>
    <w:rsid w:val="00C77D3A"/>
    <w:rsid w:val="00C77DF1"/>
    <w:rsid w:val="00C80891"/>
    <w:rsid w:val="00C81D42"/>
    <w:rsid w:val="00C821BD"/>
    <w:rsid w:val="00C82207"/>
    <w:rsid w:val="00C82FFF"/>
    <w:rsid w:val="00C83034"/>
    <w:rsid w:val="00C83389"/>
    <w:rsid w:val="00C83883"/>
    <w:rsid w:val="00C83BAA"/>
    <w:rsid w:val="00C852B3"/>
    <w:rsid w:val="00C85516"/>
    <w:rsid w:val="00C85892"/>
    <w:rsid w:val="00C85BD7"/>
    <w:rsid w:val="00C8680E"/>
    <w:rsid w:val="00C86865"/>
    <w:rsid w:val="00C86FEA"/>
    <w:rsid w:val="00C9080F"/>
    <w:rsid w:val="00C90F71"/>
    <w:rsid w:val="00C916F3"/>
    <w:rsid w:val="00C91B14"/>
    <w:rsid w:val="00C92E66"/>
    <w:rsid w:val="00C92F9A"/>
    <w:rsid w:val="00C95288"/>
    <w:rsid w:val="00C95AA0"/>
    <w:rsid w:val="00C9668F"/>
    <w:rsid w:val="00C96C0C"/>
    <w:rsid w:val="00C9714E"/>
    <w:rsid w:val="00C9748D"/>
    <w:rsid w:val="00C97AA2"/>
    <w:rsid w:val="00C97BBC"/>
    <w:rsid w:val="00CA2076"/>
    <w:rsid w:val="00CA2782"/>
    <w:rsid w:val="00CA2B38"/>
    <w:rsid w:val="00CA3714"/>
    <w:rsid w:val="00CA3A36"/>
    <w:rsid w:val="00CA40AE"/>
    <w:rsid w:val="00CA4D38"/>
    <w:rsid w:val="00CA5DDF"/>
    <w:rsid w:val="00CA6A46"/>
    <w:rsid w:val="00CA78D9"/>
    <w:rsid w:val="00CA7CCB"/>
    <w:rsid w:val="00CA7EB0"/>
    <w:rsid w:val="00CB1054"/>
    <w:rsid w:val="00CB4101"/>
    <w:rsid w:val="00CB49CA"/>
    <w:rsid w:val="00CB4C4D"/>
    <w:rsid w:val="00CB4EAB"/>
    <w:rsid w:val="00CB5834"/>
    <w:rsid w:val="00CB5FE2"/>
    <w:rsid w:val="00CB662B"/>
    <w:rsid w:val="00CB68B8"/>
    <w:rsid w:val="00CB7363"/>
    <w:rsid w:val="00CC0215"/>
    <w:rsid w:val="00CC045F"/>
    <w:rsid w:val="00CC0A84"/>
    <w:rsid w:val="00CC13F4"/>
    <w:rsid w:val="00CC1B97"/>
    <w:rsid w:val="00CC2A4A"/>
    <w:rsid w:val="00CC2D8A"/>
    <w:rsid w:val="00CC2E47"/>
    <w:rsid w:val="00CC49D3"/>
    <w:rsid w:val="00CC49E1"/>
    <w:rsid w:val="00CC532F"/>
    <w:rsid w:val="00CC5531"/>
    <w:rsid w:val="00CC57F8"/>
    <w:rsid w:val="00CC58D0"/>
    <w:rsid w:val="00CC67F9"/>
    <w:rsid w:val="00CC7C47"/>
    <w:rsid w:val="00CC7D7A"/>
    <w:rsid w:val="00CC7E6E"/>
    <w:rsid w:val="00CD092C"/>
    <w:rsid w:val="00CD2241"/>
    <w:rsid w:val="00CD294D"/>
    <w:rsid w:val="00CD353E"/>
    <w:rsid w:val="00CD48CE"/>
    <w:rsid w:val="00CD60DD"/>
    <w:rsid w:val="00CD653E"/>
    <w:rsid w:val="00CD66B6"/>
    <w:rsid w:val="00CD7A02"/>
    <w:rsid w:val="00CE046B"/>
    <w:rsid w:val="00CE1959"/>
    <w:rsid w:val="00CE3D1C"/>
    <w:rsid w:val="00CE47F1"/>
    <w:rsid w:val="00CE4924"/>
    <w:rsid w:val="00CE617E"/>
    <w:rsid w:val="00CE6A90"/>
    <w:rsid w:val="00CE70BE"/>
    <w:rsid w:val="00CE7393"/>
    <w:rsid w:val="00CE755B"/>
    <w:rsid w:val="00CE7CD7"/>
    <w:rsid w:val="00CE7DB7"/>
    <w:rsid w:val="00CF0C8A"/>
    <w:rsid w:val="00CF1566"/>
    <w:rsid w:val="00CF1710"/>
    <w:rsid w:val="00CF2279"/>
    <w:rsid w:val="00CF24AC"/>
    <w:rsid w:val="00CF2948"/>
    <w:rsid w:val="00CF359A"/>
    <w:rsid w:val="00CF3AF5"/>
    <w:rsid w:val="00CF3D91"/>
    <w:rsid w:val="00CF612E"/>
    <w:rsid w:val="00CF6429"/>
    <w:rsid w:val="00CF68C4"/>
    <w:rsid w:val="00CF7086"/>
    <w:rsid w:val="00CF7DB7"/>
    <w:rsid w:val="00D007E2"/>
    <w:rsid w:val="00D01EE7"/>
    <w:rsid w:val="00D03205"/>
    <w:rsid w:val="00D03F56"/>
    <w:rsid w:val="00D04578"/>
    <w:rsid w:val="00D04D16"/>
    <w:rsid w:val="00D04D68"/>
    <w:rsid w:val="00D04DC5"/>
    <w:rsid w:val="00D0549E"/>
    <w:rsid w:val="00D05816"/>
    <w:rsid w:val="00D07734"/>
    <w:rsid w:val="00D07A81"/>
    <w:rsid w:val="00D07DF2"/>
    <w:rsid w:val="00D07F7F"/>
    <w:rsid w:val="00D111A8"/>
    <w:rsid w:val="00D11D5F"/>
    <w:rsid w:val="00D12DAE"/>
    <w:rsid w:val="00D14555"/>
    <w:rsid w:val="00D14C14"/>
    <w:rsid w:val="00D14D59"/>
    <w:rsid w:val="00D14EE7"/>
    <w:rsid w:val="00D15538"/>
    <w:rsid w:val="00D16A01"/>
    <w:rsid w:val="00D1726B"/>
    <w:rsid w:val="00D17604"/>
    <w:rsid w:val="00D20C87"/>
    <w:rsid w:val="00D20F17"/>
    <w:rsid w:val="00D2122A"/>
    <w:rsid w:val="00D21DFB"/>
    <w:rsid w:val="00D22266"/>
    <w:rsid w:val="00D2233E"/>
    <w:rsid w:val="00D23266"/>
    <w:rsid w:val="00D2356D"/>
    <w:rsid w:val="00D238AF"/>
    <w:rsid w:val="00D23E4B"/>
    <w:rsid w:val="00D24AF1"/>
    <w:rsid w:val="00D24E65"/>
    <w:rsid w:val="00D253F7"/>
    <w:rsid w:val="00D256CC"/>
    <w:rsid w:val="00D25B31"/>
    <w:rsid w:val="00D2624C"/>
    <w:rsid w:val="00D26DEC"/>
    <w:rsid w:val="00D26F7B"/>
    <w:rsid w:val="00D277E3"/>
    <w:rsid w:val="00D27D99"/>
    <w:rsid w:val="00D30601"/>
    <w:rsid w:val="00D3111B"/>
    <w:rsid w:val="00D32C6B"/>
    <w:rsid w:val="00D32D0E"/>
    <w:rsid w:val="00D33247"/>
    <w:rsid w:val="00D332B4"/>
    <w:rsid w:val="00D33A63"/>
    <w:rsid w:val="00D341DE"/>
    <w:rsid w:val="00D3471D"/>
    <w:rsid w:val="00D3594C"/>
    <w:rsid w:val="00D36BDD"/>
    <w:rsid w:val="00D37D19"/>
    <w:rsid w:val="00D37D82"/>
    <w:rsid w:val="00D403DD"/>
    <w:rsid w:val="00D41FF2"/>
    <w:rsid w:val="00D421B9"/>
    <w:rsid w:val="00D43F07"/>
    <w:rsid w:val="00D44741"/>
    <w:rsid w:val="00D44997"/>
    <w:rsid w:val="00D4523E"/>
    <w:rsid w:val="00D4626D"/>
    <w:rsid w:val="00D47783"/>
    <w:rsid w:val="00D50149"/>
    <w:rsid w:val="00D50545"/>
    <w:rsid w:val="00D50673"/>
    <w:rsid w:val="00D50A7B"/>
    <w:rsid w:val="00D50B34"/>
    <w:rsid w:val="00D50C89"/>
    <w:rsid w:val="00D50F57"/>
    <w:rsid w:val="00D51565"/>
    <w:rsid w:val="00D516D9"/>
    <w:rsid w:val="00D521C6"/>
    <w:rsid w:val="00D53AAC"/>
    <w:rsid w:val="00D54C36"/>
    <w:rsid w:val="00D55028"/>
    <w:rsid w:val="00D550A6"/>
    <w:rsid w:val="00D55105"/>
    <w:rsid w:val="00D5553E"/>
    <w:rsid w:val="00D5591E"/>
    <w:rsid w:val="00D566D6"/>
    <w:rsid w:val="00D5694F"/>
    <w:rsid w:val="00D569F3"/>
    <w:rsid w:val="00D570F0"/>
    <w:rsid w:val="00D57C85"/>
    <w:rsid w:val="00D60A04"/>
    <w:rsid w:val="00D60F58"/>
    <w:rsid w:val="00D62677"/>
    <w:rsid w:val="00D62E7A"/>
    <w:rsid w:val="00D63096"/>
    <w:rsid w:val="00D631CD"/>
    <w:rsid w:val="00D6393C"/>
    <w:rsid w:val="00D63FE8"/>
    <w:rsid w:val="00D6435F"/>
    <w:rsid w:val="00D64C26"/>
    <w:rsid w:val="00D669AA"/>
    <w:rsid w:val="00D66D94"/>
    <w:rsid w:val="00D72A7C"/>
    <w:rsid w:val="00D738B6"/>
    <w:rsid w:val="00D7479F"/>
    <w:rsid w:val="00D75157"/>
    <w:rsid w:val="00D7585B"/>
    <w:rsid w:val="00D76B6C"/>
    <w:rsid w:val="00D76FD4"/>
    <w:rsid w:val="00D77BF9"/>
    <w:rsid w:val="00D77F08"/>
    <w:rsid w:val="00D801AA"/>
    <w:rsid w:val="00D807B1"/>
    <w:rsid w:val="00D80D20"/>
    <w:rsid w:val="00D81E2E"/>
    <w:rsid w:val="00D825C4"/>
    <w:rsid w:val="00D82F19"/>
    <w:rsid w:val="00D83901"/>
    <w:rsid w:val="00D83998"/>
    <w:rsid w:val="00D839A5"/>
    <w:rsid w:val="00D84CF8"/>
    <w:rsid w:val="00D86606"/>
    <w:rsid w:val="00D86C8E"/>
    <w:rsid w:val="00D87274"/>
    <w:rsid w:val="00D87473"/>
    <w:rsid w:val="00D87A21"/>
    <w:rsid w:val="00D87F85"/>
    <w:rsid w:val="00D903FB"/>
    <w:rsid w:val="00D90ECF"/>
    <w:rsid w:val="00D91089"/>
    <w:rsid w:val="00D92320"/>
    <w:rsid w:val="00D9282E"/>
    <w:rsid w:val="00D934BD"/>
    <w:rsid w:val="00D93FAD"/>
    <w:rsid w:val="00D95546"/>
    <w:rsid w:val="00D957B1"/>
    <w:rsid w:val="00D95B42"/>
    <w:rsid w:val="00D95CFB"/>
    <w:rsid w:val="00D96DCC"/>
    <w:rsid w:val="00D96F66"/>
    <w:rsid w:val="00D972B8"/>
    <w:rsid w:val="00DA01B3"/>
    <w:rsid w:val="00DA03F5"/>
    <w:rsid w:val="00DA0C8F"/>
    <w:rsid w:val="00DA269A"/>
    <w:rsid w:val="00DA2B51"/>
    <w:rsid w:val="00DA302E"/>
    <w:rsid w:val="00DA31DE"/>
    <w:rsid w:val="00DA3293"/>
    <w:rsid w:val="00DA33E7"/>
    <w:rsid w:val="00DA35E4"/>
    <w:rsid w:val="00DA35E9"/>
    <w:rsid w:val="00DA376B"/>
    <w:rsid w:val="00DA3A86"/>
    <w:rsid w:val="00DA3B95"/>
    <w:rsid w:val="00DA3E19"/>
    <w:rsid w:val="00DA4A75"/>
    <w:rsid w:val="00DA5671"/>
    <w:rsid w:val="00DA5771"/>
    <w:rsid w:val="00DA587C"/>
    <w:rsid w:val="00DA5B95"/>
    <w:rsid w:val="00DA5E74"/>
    <w:rsid w:val="00DA6441"/>
    <w:rsid w:val="00DA69A6"/>
    <w:rsid w:val="00DA77FB"/>
    <w:rsid w:val="00DA7D8A"/>
    <w:rsid w:val="00DB0105"/>
    <w:rsid w:val="00DB04A6"/>
    <w:rsid w:val="00DB0A02"/>
    <w:rsid w:val="00DB0DDD"/>
    <w:rsid w:val="00DB1518"/>
    <w:rsid w:val="00DB1B9B"/>
    <w:rsid w:val="00DB1DA6"/>
    <w:rsid w:val="00DB2AD6"/>
    <w:rsid w:val="00DB442E"/>
    <w:rsid w:val="00DB4AA6"/>
    <w:rsid w:val="00DB4EED"/>
    <w:rsid w:val="00DB52EA"/>
    <w:rsid w:val="00DB6926"/>
    <w:rsid w:val="00DB6B09"/>
    <w:rsid w:val="00DB7EE8"/>
    <w:rsid w:val="00DC0626"/>
    <w:rsid w:val="00DC1839"/>
    <w:rsid w:val="00DC1889"/>
    <w:rsid w:val="00DC1E69"/>
    <w:rsid w:val="00DC26A5"/>
    <w:rsid w:val="00DC281B"/>
    <w:rsid w:val="00DC43C0"/>
    <w:rsid w:val="00DC43FC"/>
    <w:rsid w:val="00DC4EF9"/>
    <w:rsid w:val="00DC51B2"/>
    <w:rsid w:val="00DC54F1"/>
    <w:rsid w:val="00DC5B60"/>
    <w:rsid w:val="00DC6DD7"/>
    <w:rsid w:val="00DC7353"/>
    <w:rsid w:val="00DC7DA0"/>
    <w:rsid w:val="00DD0E75"/>
    <w:rsid w:val="00DD2EF0"/>
    <w:rsid w:val="00DD3599"/>
    <w:rsid w:val="00DD369F"/>
    <w:rsid w:val="00DD3B7A"/>
    <w:rsid w:val="00DD3FC0"/>
    <w:rsid w:val="00DD44FA"/>
    <w:rsid w:val="00DD556C"/>
    <w:rsid w:val="00DD5942"/>
    <w:rsid w:val="00DD6299"/>
    <w:rsid w:val="00DD6B30"/>
    <w:rsid w:val="00DD6CB3"/>
    <w:rsid w:val="00DD7E03"/>
    <w:rsid w:val="00DE05CF"/>
    <w:rsid w:val="00DE0C1E"/>
    <w:rsid w:val="00DE2302"/>
    <w:rsid w:val="00DE2804"/>
    <w:rsid w:val="00DE2D99"/>
    <w:rsid w:val="00DE2FF7"/>
    <w:rsid w:val="00DE503C"/>
    <w:rsid w:val="00DE50A0"/>
    <w:rsid w:val="00DE5CAF"/>
    <w:rsid w:val="00DE5E7D"/>
    <w:rsid w:val="00DE66BE"/>
    <w:rsid w:val="00DE6915"/>
    <w:rsid w:val="00DE6A2A"/>
    <w:rsid w:val="00DE6B49"/>
    <w:rsid w:val="00DE765D"/>
    <w:rsid w:val="00DE7820"/>
    <w:rsid w:val="00DF002C"/>
    <w:rsid w:val="00DF0420"/>
    <w:rsid w:val="00DF049D"/>
    <w:rsid w:val="00DF16B3"/>
    <w:rsid w:val="00DF220E"/>
    <w:rsid w:val="00DF2419"/>
    <w:rsid w:val="00DF2919"/>
    <w:rsid w:val="00DF3720"/>
    <w:rsid w:val="00DF3A1E"/>
    <w:rsid w:val="00DF44D4"/>
    <w:rsid w:val="00DF498E"/>
    <w:rsid w:val="00DF4E0F"/>
    <w:rsid w:val="00DF5A86"/>
    <w:rsid w:val="00DF69BB"/>
    <w:rsid w:val="00DF7C12"/>
    <w:rsid w:val="00E001A6"/>
    <w:rsid w:val="00E0041D"/>
    <w:rsid w:val="00E021DC"/>
    <w:rsid w:val="00E02493"/>
    <w:rsid w:val="00E02ECD"/>
    <w:rsid w:val="00E044C0"/>
    <w:rsid w:val="00E0488C"/>
    <w:rsid w:val="00E05947"/>
    <w:rsid w:val="00E078DF"/>
    <w:rsid w:val="00E107C9"/>
    <w:rsid w:val="00E10873"/>
    <w:rsid w:val="00E1095F"/>
    <w:rsid w:val="00E109FA"/>
    <w:rsid w:val="00E11073"/>
    <w:rsid w:val="00E11615"/>
    <w:rsid w:val="00E132B7"/>
    <w:rsid w:val="00E133CE"/>
    <w:rsid w:val="00E139C2"/>
    <w:rsid w:val="00E13FD6"/>
    <w:rsid w:val="00E14A14"/>
    <w:rsid w:val="00E165E7"/>
    <w:rsid w:val="00E17275"/>
    <w:rsid w:val="00E17320"/>
    <w:rsid w:val="00E20229"/>
    <w:rsid w:val="00E202F9"/>
    <w:rsid w:val="00E207E6"/>
    <w:rsid w:val="00E20BF5"/>
    <w:rsid w:val="00E218D0"/>
    <w:rsid w:val="00E21CFF"/>
    <w:rsid w:val="00E22485"/>
    <w:rsid w:val="00E228CE"/>
    <w:rsid w:val="00E23C4A"/>
    <w:rsid w:val="00E24A0B"/>
    <w:rsid w:val="00E24B68"/>
    <w:rsid w:val="00E25FEE"/>
    <w:rsid w:val="00E26299"/>
    <w:rsid w:val="00E26E86"/>
    <w:rsid w:val="00E2791B"/>
    <w:rsid w:val="00E310BA"/>
    <w:rsid w:val="00E31BD8"/>
    <w:rsid w:val="00E32447"/>
    <w:rsid w:val="00E340EC"/>
    <w:rsid w:val="00E34811"/>
    <w:rsid w:val="00E34BB8"/>
    <w:rsid w:val="00E34C47"/>
    <w:rsid w:val="00E3596F"/>
    <w:rsid w:val="00E361D4"/>
    <w:rsid w:val="00E36C51"/>
    <w:rsid w:val="00E371C3"/>
    <w:rsid w:val="00E3766F"/>
    <w:rsid w:val="00E3773D"/>
    <w:rsid w:val="00E37989"/>
    <w:rsid w:val="00E37AB5"/>
    <w:rsid w:val="00E427B9"/>
    <w:rsid w:val="00E43A43"/>
    <w:rsid w:val="00E44678"/>
    <w:rsid w:val="00E4583E"/>
    <w:rsid w:val="00E462A0"/>
    <w:rsid w:val="00E46E6E"/>
    <w:rsid w:val="00E50664"/>
    <w:rsid w:val="00E524DC"/>
    <w:rsid w:val="00E52982"/>
    <w:rsid w:val="00E5343A"/>
    <w:rsid w:val="00E53598"/>
    <w:rsid w:val="00E5495D"/>
    <w:rsid w:val="00E54B98"/>
    <w:rsid w:val="00E557E3"/>
    <w:rsid w:val="00E55F65"/>
    <w:rsid w:val="00E55FB5"/>
    <w:rsid w:val="00E572A4"/>
    <w:rsid w:val="00E57601"/>
    <w:rsid w:val="00E5788F"/>
    <w:rsid w:val="00E57A02"/>
    <w:rsid w:val="00E57EF9"/>
    <w:rsid w:val="00E62CDD"/>
    <w:rsid w:val="00E63BA2"/>
    <w:rsid w:val="00E63BFC"/>
    <w:rsid w:val="00E63F52"/>
    <w:rsid w:val="00E64C16"/>
    <w:rsid w:val="00E65577"/>
    <w:rsid w:val="00E6560B"/>
    <w:rsid w:val="00E65AC7"/>
    <w:rsid w:val="00E65D05"/>
    <w:rsid w:val="00E66A01"/>
    <w:rsid w:val="00E7046B"/>
    <w:rsid w:val="00E7173A"/>
    <w:rsid w:val="00E7190B"/>
    <w:rsid w:val="00E72A56"/>
    <w:rsid w:val="00E72F11"/>
    <w:rsid w:val="00E73BB4"/>
    <w:rsid w:val="00E73CF9"/>
    <w:rsid w:val="00E73E45"/>
    <w:rsid w:val="00E73F2A"/>
    <w:rsid w:val="00E74256"/>
    <w:rsid w:val="00E74375"/>
    <w:rsid w:val="00E75A69"/>
    <w:rsid w:val="00E75DCE"/>
    <w:rsid w:val="00E75E89"/>
    <w:rsid w:val="00E7776B"/>
    <w:rsid w:val="00E77A31"/>
    <w:rsid w:val="00E77C92"/>
    <w:rsid w:val="00E812D9"/>
    <w:rsid w:val="00E82404"/>
    <w:rsid w:val="00E83690"/>
    <w:rsid w:val="00E83E3A"/>
    <w:rsid w:val="00E843B8"/>
    <w:rsid w:val="00E85075"/>
    <w:rsid w:val="00E853CC"/>
    <w:rsid w:val="00E86736"/>
    <w:rsid w:val="00E87F78"/>
    <w:rsid w:val="00E9039C"/>
    <w:rsid w:val="00E9048B"/>
    <w:rsid w:val="00E91898"/>
    <w:rsid w:val="00E91DA3"/>
    <w:rsid w:val="00E923B9"/>
    <w:rsid w:val="00E92436"/>
    <w:rsid w:val="00E92A7F"/>
    <w:rsid w:val="00E92F38"/>
    <w:rsid w:val="00E9371E"/>
    <w:rsid w:val="00E94221"/>
    <w:rsid w:val="00E95AD2"/>
    <w:rsid w:val="00E95F95"/>
    <w:rsid w:val="00E96F7C"/>
    <w:rsid w:val="00E96FB9"/>
    <w:rsid w:val="00E97A52"/>
    <w:rsid w:val="00EA07D4"/>
    <w:rsid w:val="00EA1355"/>
    <w:rsid w:val="00EA13C7"/>
    <w:rsid w:val="00EA1D3D"/>
    <w:rsid w:val="00EA1ECE"/>
    <w:rsid w:val="00EA2AE8"/>
    <w:rsid w:val="00EA4333"/>
    <w:rsid w:val="00EA5794"/>
    <w:rsid w:val="00EA66A0"/>
    <w:rsid w:val="00EA683E"/>
    <w:rsid w:val="00EB08DE"/>
    <w:rsid w:val="00EB1055"/>
    <w:rsid w:val="00EB1698"/>
    <w:rsid w:val="00EB1ABE"/>
    <w:rsid w:val="00EB1DF4"/>
    <w:rsid w:val="00EB2D10"/>
    <w:rsid w:val="00EB348C"/>
    <w:rsid w:val="00EB3497"/>
    <w:rsid w:val="00EB3763"/>
    <w:rsid w:val="00EB3C64"/>
    <w:rsid w:val="00EB3EB6"/>
    <w:rsid w:val="00EB5832"/>
    <w:rsid w:val="00EB5FAC"/>
    <w:rsid w:val="00EB65FD"/>
    <w:rsid w:val="00EB7403"/>
    <w:rsid w:val="00EC139F"/>
    <w:rsid w:val="00EC1495"/>
    <w:rsid w:val="00EC2337"/>
    <w:rsid w:val="00EC2F0C"/>
    <w:rsid w:val="00EC30CC"/>
    <w:rsid w:val="00EC3455"/>
    <w:rsid w:val="00EC35D9"/>
    <w:rsid w:val="00EC36A1"/>
    <w:rsid w:val="00EC38CF"/>
    <w:rsid w:val="00EC394E"/>
    <w:rsid w:val="00EC3A7F"/>
    <w:rsid w:val="00EC3E6A"/>
    <w:rsid w:val="00EC4348"/>
    <w:rsid w:val="00EC4F6D"/>
    <w:rsid w:val="00EC52A1"/>
    <w:rsid w:val="00EC55EE"/>
    <w:rsid w:val="00EC59BB"/>
    <w:rsid w:val="00EC601D"/>
    <w:rsid w:val="00EC6396"/>
    <w:rsid w:val="00EC69F4"/>
    <w:rsid w:val="00EC6A77"/>
    <w:rsid w:val="00EC76DD"/>
    <w:rsid w:val="00EC7C25"/>
    <w:rsid w:val="00EC7CD5"/>
    <w:rsid w:val="00ED0735"/>
    <w:rsid w:val="00ED0C58"/>
    <w:rsid w:val="00ED11BF"/>
    <w:rsid w:val="00ED14E6"/>
    <w:rsid w:val="00ED2126"/>
    <w:rsid w:val="00ED21F4"/>
    <w:rsid w:val="00ED21F7"/>
    <w:rsid w:val="00ED2322"/>
    <w:rsid w:val="00ED25A0"/>
    <w:rsid w:val="00ED26D6"/>
    <w:rsid w:val="00ED2E6F"/>
    <w:rsid w:val="00ED334B"/>
    <w:rsid w:val="00ED34BA"/>
    <w:rsid w:val="00ED394D"/>
    <w:rsid w:val="00ED418F"/>
    <w:rsid w:val="00ED58CA"/>
    <w:rsid w:val="00ED5F29"/>
    <w:rsid w:val="00ED6867"/>
    <w:rsid w:val="00ED6F81"/>
    <w:rsid w:val="00ED78AD"/>
    <w:rsid w:val="00ED79BA"/>
    <w:rsid w:val="00EE0712"/>
    <w:rsid w:val="00EE1341"/>
    <w:rsid w:val="00EE3272"/>
    <w:rsid w:val="00EE3878"/>
    <w:rsid w:val="00EE4CF2"/>
    <w:rsid w:val="00EE535F"/>
    <w:rsid w:val="00EE5A44"/>
    <w:rsid w:val="00EE61BC"/>
    <w:rsid w:val="00EE6266"/>
    <w:rsid w:val="00EE66A6"/>
    <w:rsid w:val="00EE675D"/>
    <w:rsid w:val="00EE778C"/>
    <w:rsid w:val="00EE792B"/>
    <w:rsid w:val="00EF04DB"/>
    <w:rsid w:val="00EF0B61"/>
    <w:rsid w:val="00EF0BDF"/>
    <w:rsid w:val="00EF10E0"/>
    <w:rsid w:val="00EF2420"/>
    <w:rsid w:val="00EF24E9"/>
    <w:rsid w:val="00EF27EC"/>
    <w:rsid w:val="00EF32BF"/>
    <w:rsid w:val="00EF32EF"/>
    <w:rsid w:val="00EF3FA8"/>
    <w:rsid w:val="00EF4276"/>
    <w:rsid w:val="00EF49AE"/>
    <w:rsid w:val="00EF4B04"/>
    <w:rsid w:val="00EF4F98"/>
    <w:rsid w:val="00EF5D03"/>
    <w:rsid w:val="00EF6AC1"/>
    <w:rsid w:val="00EF70C8"/>
    <w:rsid w:val="00EF7B5A"/>
    <w:rsid w:val="00EF7C22"/>
    <w:rsid w:val="00F00520"/>
    <w:rsid w:val="00F00AC2"/>
    <w:rsid w:val="00F02E8C"/>
    <w:rsid w:val="00F02E97"/>
    <w:rsid w:val="00F032FE"/>
    <w:rsid w:val="00F0339C"/>
    <w:rsid w:val="00F03534"/>
    <w:rsid w:val="00F03975"/>
    <w:rsid w:val="00F03B19"/>
    <w:rsid w:val="00F0409F"/>
    <w:rsid w:val="00F048D6"/>
    <w:rsid w:val="00F0684A"/>
    <w:rsid w:val="00F06CCD"/>
    <w:rsid w:val="00F06F13"/>
    <w:rsid w:val="00F07856"/>
    <w:rsid w:val="00F10A2F"/>
    <w:rsid w:val="00F11835"/>
    <w:rsid w:val="00F121B4"/>
    <w:rsid w:val="00F12F9B"/>
    <w:rsid w:val="00F13A00"/>
    <w:rsid w:val="00F13EAA"/>
    <w:rsid w:val="00F1485E"/>
    <w:rsid w:val="00F14BDB"/>
    <w:rsid w:val="00F15282"/>
    <w:rsid w:val="00F155F9"/>
    <w:rsid w:val="00F157BD"/>
    <w:rsid w:val="00F167CB"/>
    <w:rsid w:val="00F1683C"/>
    <w:rsid w:val="00F17576"/>
    <w:rsid w:val="00F17A2E"/>
    <w:rsid w:val="00F17C3F"/>
    <w:rsid w:val="00F208F4"/>
    <w:rsid w:val="00F209D8"/>
    <w:rsid w:val="00F21853"/>
    <w:rsid w:val="00F21BE5"/>
    <w:rsid w:val="00F22065"/>
    <w:rsid w:val="00F2292A"/>
    <w:rsid w:val="00F23C43"/>
    <w:rsid w:val="00F24712"/>
    <w:rsid w:val="00F24FF5"/>
    <w:rsid w:val="00F25050"/>
    <w:rsid w:val="00F25083"/>
    <w:rsid w:val="00F2530D"/>
    <w:rsid w:val="00F25A40"/>
    <w:rsid w:val="00F27CBF"/>
    <w:rsid w:val="00F3004B"/>
    <w:rsid w:val="00F30A77"/>
    <w:rsid w:val="00F319D8"/>
    <w:rsid w:val="00F31E6F"/>
    <w:rsid w:val="00F33E2B"/>
    <w:rsid w:val="00F3428D"/>
    <w:rsid w:val="00F34717"/>
    <w:rsid w:val="00F34A60"/>
    <w:rsid w:val="00F35317"/>
    <w:rsid w:val="00F363F9"/>
    <w:rsid w:val="00F3650A"/>
    <w:rsid w:val="00F36682"/>
    <w:rsid w:val="00F36AE0"/>
    <w:rsid w:val="00F36EAC"/>
    <w:rsid w:val="00F37788"/>
    <w:rsid w:val="00F37AA6"/>
    <w:rsid w:val="00F40AD3"/>
    <w:rsid w:val="00F415A4"/>
    <w:rsid w:val="00F41BF0"/>
    <w:rsid w:val="00F44429"/>
    <w:rsid w:val="00F44D43"/>
    <w:rsid w:val="00F46755"/>
    <w:rsid w:val="00F46CA0"/>
    <w:rsid w:val="00F46CF2"/>
    <w:rsid w:val="00F473C4"/>
    <w:rsid w:val="00F474AF"/>
    <w:rsid w:val="00F50C86"/>
    <w:rsid w:val="00F5112B"/>
    <w:rsid w:val="00F52408"/>
    <w:rsid w:val="00F52893"/>
    <w:rsid w:val="00F529D5"/>
    <w:rsid w:val="00F52E03"/>
    <w:rsid w:val="00F53865"/>
    <w:rsid w:val="00F54FFA"/>
    <w:rsid w:val="00F5618D"/>
    <w:rsid w:val="00F56A33"/>
    <w:rsid w:val="00F5702F"/>
    <w:rsid w:val="00F5704E"/>
    <w:rsid w:val="00F57E1D"/>
    <w:rsid w:val="00F57E5A"/>
    <w:rsid w:val="00F57FAD"/>
    <w:rsid w:val="00F60B2A"/>
    <w:rsid w:val="00F60ECA"/>
    <w:rsid w:val="00F61385"/>
    <w:rsid w:val="00F62D76"/>
    <w:rsid w:val="00F63D42"/>
    <w:rsid w:val="00F64962"/>
    <w:rsid w:val="00F64EA4"/>
    <w:rsid w:val="00F6508F"/>
    <w:rsid w:val="00F65EF8"/>
    <w:rsid w:val="00F66680"/>
    <w:rsid w:val="00F672B7"/>
    <w:rsid w:val="00F677F2"/>
    <w:rsid w:val="00F708C5"/>
    <w:rsid w:val="00F71A39"/>
    <w:rsid w:val="00F71C60"/>
    <w:rsid w:val="00F72380"/>
    <w:rsid w:val="00F73BDF"/>
    <w:rsid w:val="00F73DAF"/>
    <w:rsid w:val="00F74C3C"/>
    <w:rsid w:val="00F76A52"/>
    <w:rsid w:val="00F76AFF"/>
    <w:rsid w:val="00F76F2B"/>
    <w:rsid w:val="00F7777D"/>
    <w:rsid w:val="00F804AE"/>
    <w:rsid w:val="00F808D9"/>
    <w:rsid w:val="00F80B44"/>
    <w:rsid w:val="00F80C1C"/>
    <w:rsid w:val="00F82405"/>
    <w:rsid w:val="00F85DBE"/>
    <w:rsid w:val="00F861C7"/>
    <w:rsid w:val="00F86BB0"/>
    <w:rsid w:val="00F87513"/>
    <w:rsid w:val="00F876B5"/>
    <w:rsid w:val="00F91039"/>
    <w:rsid w:val="00F9175C"/>
    <w:rsid w:val="00F918C7"/>
    <w:rsid w:val="00F92007"/>
    <w:rsid w:val="00F93530"/>
    <w:rsid w:val="00F93878"/>
    <w:rsid w:val="00F93A08"/>
    <w:rsid w:val="00F94CAC"/>
    <w:rsid w:val="00F95098"/>
    <w:rsid w:val="00F96135"/>
    <w:rsid w:val="00F966E4"/>
    <w:rsid w:val="00F96842"/>
    <w:rsid w:val="00F968C2"/>
    <w:rsid w:val="00F96C01"/>
    <w:rsid w:val="00F96CED"/>
    <w:rsid w:val="00F9701A"/>
    <w:rsid w:val="00F97DC2"/>
    <w:rsid w:val="00FA007E"/>
    <w:rsid w:val="00FA087D"/>
    <w:rsid w:val="00FA0B9D"/>
    <w:rsid w:val="00FA15E4"/>
    <w:rsid w:val="00FA173D"/>
    <w:rsid w:val="00FA1C5A"/>
    <w:rsid w:val="00FA27CE"/>
    <w:rsid w:val="00FA2909"/>
    <w:rsid w:val="00FA2E54"/>
    <w:rsid w:val="00FA43EC"/>
    <w:rsid w:val="00FA5127"/>
    <w:rsid w:val="00FA53D0"/>
    <w:rsid w:val="00FA589B"/>
    <w:rsid w:val="00FA6CC9"/>
    <w:rsid w:val="00FA6F68"/>
    <w:rsid w:val="00FA70E3"/>
    <w:rsid w:val="00FA7B6B"/>
    <w:rsid w:val="00FB0A58"/>
    <w:rsid w:val="00FB0B9B"/>
    <w:rsid w:val="00FB0C9D"/>
    <w:rsid w:val="00FB1030"/>
    <w:rsid w:val="00FB2341"/>
    <w:rsid w:val="00FB2D2A"/>
    <w:rsid w:val="00FB2D68"/>
    <w:rsid w:val="00FB3309"/>
    <w:rsid w:val="00FB34C1"/>
    <w:rsid w:val="00FB43ED"/>
    <w:rsid w:val="00FB491E"/>
    <w:rsid w:val="00FB4BD8"/>
    <w:rsid w:val="00FB51C7"/>
    <w:rsid w:val="00FB5474"/>
    <w:rsid w:val="00FB58A8"/>
    <w:rsid w:val="00FB6484"/>
    <w:rsid w:val="00FB6BCE"/>
    <w:rsid w:val="00FB735D"/>
    <w:rsid w:val="00FB7586"/>
    <w:rsid w:val="00FC0030"/>
    <w:rsid w:val="00FC02EF"/>
    <w:rsid w:val="00FC03C9"/>
    <w:rsid w:val="00FC0D5C"/>
    <w:rsid w:val="00FC1233"/>
    <w:rsid w:val="00FC2675"/>
    <w:rsid w:val="00FC3F7B"/>
    <w:rsid w:val="00FC4EF5"/>
    <w:rsid w:val="00FC511F"/>
    <w:rsid w:val="00FC569D"/>
    <w:rsid w:val="00FC57B8"/>
    <w:rsid w:val="00FC6945"/>
    <w:rsid w:val="00FC6C25"/>
    <w:rsid w:val="00FC6CEF"/>
    <w:rsid w:val="00FD0C00"/>
    <w:rsid w:val="00FD2300"/>
    <w:rsid w:val="00FD2473"/>
    <w:rsid w:val="00FD3421"/>
    <w:rsid w:val="00FD40BE"/>
    <w:rsid w:val="00FD5418"/>
    <w:rsid w:val="00FD61D4"/>
    <w:rsid w:val="00FD6960"/>
    <w:rsid w:val="00FD6AE4"/>
    <w:rsid w:val="00FD7944"/>
    <w:rsid w:val="00FE100D"/>
    <w:rsid w:val="00FE1FD9"/>
    <w:rsid w:val="00FE29FA"/>
    <w:rsid w:val="00FE3BFC"/>
    <w:rsid w:val="00FE4274"/>
    <w:rsid w:val="00FE4E00"/>
    <w:rsid w:val="00FE658E"/>
    <w:rsid w:val="00FE67F3"/>
    <w:rsid w:val="00FE69D2"/>
    <w:rsid w:val="00FE7A66"/>
    <w:rsid w:val="00FE7E59"/>
    <w:rsid w:val="00FF06F4"/>
    <w:rsid w:val="00FF15C8"/>
    <w:rsid w:val="00FF1D7F"/>
    <w:rsid w:val="00FF1FDA"/>
    <w:rsid w:val="00FF23A1"/>
    <w:rsid w:val="00FF29B0"/>
    <w:rsid w:val="00FF3569"/>
    <w:rsid w:val="00FF39DC"/>
    <w:rsid w:val="00FF3C66"/>
    <w:rsid w:val="00FF496B"/>
    <w:rsid w:val="00FF4C3B"/>
    <w:rsid w:val="00FF4C6A"/>
    <w:rsid w:val="00FF500C"/>
    <w:rsid w:val="00FF57A4"/>
    <w:rsid w:val="00FF630D"/>
    <w:rsid w:val="00FF6B51"/>
    <w:rsid w:val="00FF6C14"/>
    <w:rsid w:val="00FF70F1"/>
    <w:rsid w:val="00FF7259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5BB0299"/>
  <w15:docId w15:val="{A52EBF37-0BFD-479C-B68A-76ED5EA3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FB6"/>
  </w:style>
  <w:style w:type="paragraph" w:styleId="Heading1">
    <w:name w:val="heading 1"/>
    <w:basedOn w:val="Normal"/>
    <w:next w:val="Normal"/>
    <w:qFormat/>
    <w:rsid w:val="003D67F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D67FE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D67FE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50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D67FE"/>
    <w:pPr>
      <w:jc w:val="center"/>
    </w:pPr>
    <w:rPr>
      <w:b/>
      <w:sz w:val="24"/>
      <w:u w:val="single"/>
    </w:rPr>
  </w:style>
  <w:style w:type="paragraph" w:styleId="Subtitle">
    <w:name w:val="Subtitle"/>
    <w:basedOn w:val="Normal"/>
    <w:qFormat/>
    <w:rsid w:val="003D67FE"/>
    <w:pPr>
      <w:jc w:val="center"/>
    </w:pPr>
    <w:rPr>
      <w:b/>
      <w:sz w:val="24"/>
    </w:rPr>
  </w:style>
  <w:style w:type="paragraph" w:styleId="BlockText">
    <w:name w:val="Block Text"/>
    <w:basedOn w:val="Normal"/>
    <w:rsid w:val="003D67FE"/>
    <w:pPr>
      <w:ind w:left="720" w:right="-90"/>
    </w:pPr>
    <w:rPr>
      <w:sz w:val="24"/>
      <w:u w:val="single"/>
    </w:rPr>
  </w:style>
  <w:style w:type="paragraph" w:styleId="BodyText">
    <w:name w:val="Body Text"/>
    <w:basedOn w:val="Normal"/>
    <w:rsid w:val="003D67FE"/>
    <w:pPr>
      <w:ind w:right="-90"/>
    </w:pPr>
    <w:rPr>
      <w:sz w:val="24"/>
    </w:rPr>
  </w:style>
  <w:style w:type="paragraph" w:styleId="BodyTextIndent">
    <w:name w:val="Body Text Indent"/>
    <w:basedOn w:val="Normal"/>
    <w:rsid w:val="003D67FE"/>
    <w:pPr>
      <w:ind w:left="720"/>
    </w:pPr>
    <w:rPr>
      <w:u w:val="single"/>
    </w:rPr>
  </w:style>
  <w:style w:type="paragraph" w:styleId="BalloonText">
    <w:name w:val="Balloon Text"/>
    <w:basedOn w:val="Normal"/>
    <w:semiHidden/>
    <w:rsid w:val="003D67F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D67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67FE"/>
  </w:style>
  <w:style w:type="paragraph" w:styleId="Header">
    <w:name w:val="header"/>
    <w:basedOn w:val="Normal"/>
    <w:link w:val="HeaderChar"/>
    <w:uiPriority w:val="99"/>
    <w:rsid w:val="00652F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6A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EC7C25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TmsRmn 12pt" w:hAnsi="TmsRmn 12pt" w:cs="TmsRmn 12pt"/>
      <w:sz w:val="24"/>
      <w:szCs w:val="24"/>
    </w:rPr>
  </w:style>
  <w:style w:type="character" w:customStyle="1" w:styleId="DefaultParagraphFo">
    <w:name w:val="Default Paragraph Fo"/>
    <w:basedOn w:val="DefaultParagraphFont"/>
    <w:rsid w:val="00EC7C25"/>
  </w:style>
  <w:style w:type="paragraph" w:styleId="Index1">
    <w:name w:val="index 1"/>
    <w:basedOn w:val="Normal"/>
    <w:next w:val="Normal"/>
    <w:autoRedefine/>
    <w:semiHidden/>
    <w:rsid w:val="00EC7C25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TmsRmn 12pt" w:hAnsi="TmsRmn 12pt" w:cs="TmsRmn 12pt"/>
      <w:sz w:val="24"/>
      <w:szCs w:val="24"/>
    </w:rPr>
  </w:style>
  <w:style w:type="character" w:customStyle="1" w:styleId="EquationCaption">
    <w:name w:val="_Equation Caption"/>
    <w:basedOn w:val="DefaultParagraphFont"/>
    <w:rsid w:val="00EC7C25"/>
  </w:style>
  <w:style w:type="character" w:customStyle="1" w:styleId="EquationCaption1">
    <w:name w:val="_Equation Caption1"/>
    <w:rsid w:val="00EC7C25"/>
  </w:style>
  <w:style w:type="paragraph" w:styleId="PlainText">
    <w:name w:val="Plain Text"/>
    <w:basedOn w:val="Normal"/>
    <w:link w:val="PlainTextChar"/>
    <w:uiPriority w:val="99"/>
    <w:unhideWhenUsed/>
    <w:rsid w:val="00A76F7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6F79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9D2F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8150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E62CDD"/>
  </w:style>
  <w:style w:type="table" w:customStyle="1" w:styleId="TableGrid1">
    <w:name w:val="Table Grid1"/>
    <w:basedOn w:val="TableNormal"/>
    <w:next w:val="TableGrid"/>
    <w:rsid w:val="00F21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2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F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6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F6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F6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AC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64C26"/>
  </w:style>
  <w:style w:type="table" w:customStyle="1" w:styleId="TableGrid9">
    <w:name w:val="Table Grid9"/>
    <w:basedOn w:val="TableNormal"/>
    <w:next w:val="TableGrid"/>
    <w:rsid w:val="004D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A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E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9E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05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2A025D"/>
    <w:rPr>
      <w:b/>
      <w:sz w:val="24"/>
      <w:u w:val="single"/>
    </w:rPr>
  </w:style>
  <w:style w:type="table" w:customStyle="1" w:styleId="TableGrid14">
    <w:name w:val="Table Grid14"/>
    <w:basedOn w:val="TableNormal"/>
    <w:next w:val="TableGrid"/>
    <w:rsid w:val="002F2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FC4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10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6F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F893-BD16-41A5-8598-B5544474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80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LARION UNIVERSITY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RUTH WOLFGONG</dc:creator>
  <cp:lastModifiedBy>Kristin R. Stiglitz</cp:lastModifiedBy>
  <cp:revision>38</cp:revision>
  <cp:lastPrinted>2018-08-23T14:20:00Z</cp:lastPrinted>
  <dcterms:created xsi:type="dcterms:W3CDTF">2018-09-17T14:48:00Z</dcterms:created>
  <dcterms:modified xsi:type="dcterms:W3CDTF">2018-10-01T18:26:00Z</dcterms:modified>
</cp:coreProperties>
</file>